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2407" w14:textId="77777777" w:rsidR="004A5325" w:rsidRPr="003E7E7B" w:rsidRDefault="004A5325" w:rsidP="003E7E7B">
      <w:pPr>
        <w:spacing w:line="360" w:lineRule="auto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55A70A91" w14:textId="77777777" w:rsidR="009917A0" w:rsidRPr="003E7E7B" w:rsidRDefault="008235F1" w:rsidP="003E7E7B">
      <w:pPr>
        <w:spacing w:line="360" w:lineRule="auto"/>
        <w:rPr>
          <w:rFonts w:asciiTheme="minorHAnsi" w:hAnsiTheme="minorHAnsi" w:cs="Arial"/>
          <w:i/>
          <w:noProof/>
          <w:sz w:val="20"/>
          <w:szCs w:val="20"/>
        </w:rPr>
      </w:pPr>
      <w:r>
        <w:rPr>
          <w:rFonts w:ascii="Calibri" w:hAnsi="Calibri" w:cs="Arial"/>
          <w:noProof/>
          <w:szCs w:val="20"/>
        </w:rPr>
        <w:drawing>
          <wp:inline distT="0" distB="0" distL="0" distR="0" wp14:anchorId="6C7C35AB" wp14:editId="7423E332">
            <wp:extent cx="5760720" cy="532413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D3758" w14:textId="77777777" w:rsidR="009917A0" w:rsidRPr="003E7E7B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2150D634" w14:textId="77777777" w:rsidR="009917A0" w:rsidRPr="006C0949" w:rsidRDefault="00340AB8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  <w:r w:rsidRPr="006C0949">
        <w:rPr>
          <w:rFonts w:asciiTheme="minorHAnsi" w:hAnsiTheme="minorHAnsi" w:cs="Arial"/>
          <w:i/>
          <w:color w:val="000000"/>
          <w:sz w:val="20"/>
          <w:szCs w:val="20"/>
        </w:rPr>
        <w:t>Projekt</w:t>
      </w:r>
      <w:r w:rsidR="009917A0" w:rsidRPr="006C0949">
        <w:rPr>
          <w:rFonts w:asciiTheme="minorHAnsi" w:hAnsiTheme="minorHAnsi" w:cs="Arial"/>
          <w:i/>
          <w:color w:val="000000"/>
          <w:sz w:val="20"/>
          <w:szCs w:val="20"/>
        </w:rPr>
        <w:t xml:space="preserve"> współfinansowany z Europejskiego Funduszu Społecznego</w:t>
      </w:r>
    </w:p>
    <w:p w14:paraId="35365B50" w14:textId="77777777" w:rsidR="009917A0" w:rsidRPr="006C0949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0159DE6A" w14:textId="77777777" w:rsidR="009E363D" w:rsidRPr="006C0949" w:rsidRDefault="00CE1588" w:rsidP="003E7E7B">
      <w:pPr>
        <w:spacing w:line="360" w:lineRule="auto"/>
        <w:jc w:val="right"/>
        <w:rPr>
          <w:rFonts w:asciiTheme="minorHAnsi" w:hAnsiTheme="minorHAnsi" w:cs="Arial"/>
          <w:b/>
          <w:sz w:val="20"/>
          <w:szCs w:val="20"/>
        </w:rPr>
      </w:pPr>
      <w:r w:rsidRPr="006C0949">
        <w:rPr>
          <w:rFonts w:asciiTheme="minorHAnsi" w:hAnsiTheme="minorHAnsi" w:cs="Arial"/>
          <w:b/>
          <w:sz w:val="20"/>
          <w:szCs w:val="20"/>
        </w:rPr>
        <w:t>PROJEKT</w:t>
      </w:r>
    </w:p>
    <w:p w14:paraId="3AFD3D2E" w14:textId="77777777" w:rsidR="009E363D" w:rsidRPr="006C0949" w:rsidRDefault="009E363D" w:rsidP="003E7E7B">
      <w:pPr>
        <w:spacing w:line="360" w:lineRule="auto"/>
        <w:jc w:val="center"/>
        <w:rPr>
          <w:rFonts w:asciiTheme="minorHAnsi" w:hAnsiTheme="minorHAnsi" w:cs="Arial"/>
          <w:sz w:val="20"/>
          <w:szCs w:val="20"/>
          <w:u w:val="single"/>
        </w:rPr>
      </w:pPr>
    </w:p>
    <w:p w14:paraId="0EC69287" w14:textId="442C9EA0" w:rsidR="00554A07" w:rsidRPr="00554A07" w:rsidRDefault="00135D33" w:rsidP="00554A07">
      <w:pPr>
        <w:spacing w:line="36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Załącznik nr </w:t>
      </w:r>
      <w:r w:rsidR="00FD54EF">
        <w:rPr>
          <w:rFonts w:asciiTheme="minorHAnsi" w:hAnsiTheme="minorHAnsi" w:cs="Arial"/>
          <w:b/>
        </w:rPr>
        <w:t>7</w:t>
      </w:r>
    </w:p>
    <w:p w14:paraId="72F00B66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7DF23765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8639313" w14:textId="3474DE63" w:rsidR="001515DE" w:rsidRPr="001515DE" w:rsidRDefault="00FD54EF" w:rsidP="001515DE">
      <w:pPr>
        <w:spacing w:line="276" w:lineRule="auto"/>
        <w:jc w:val="center"/>
        <w:rPr>
          <w:rFonts w:asciiTheme="minorHAnsi" w:eastAsia="DengXian" w:hAnsiTheme="minorHAnsi" w:cstheme="minorHAnsi"/>
          <w:b/>
          <w:bCs/>
          <w:lang w:eastAsia="zh-CN"/>
        </w:rPr>
      </w:pPr>
      <w:r>
        <w:rPr>
          <w:rFonts w:asciiTheme="minorHAnsi" w:eastAsia="DengXian" w:hAnsiTheme="minorHAnsi" w:cstheme="minorHAnsi"/>
          <w:b/>
          <w:bCs/>
          <w:lang w:eastAsia="zh-CN"/>
        </w:rPr>
        <w:t>ZASADY UDZIELANIA ZDALNEGO DOSTĘPU</w:t>
      </w:r>
    </w:p>
    <w:p w14:paraId="4B37D405" w14:textId="7777777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3F6AEC" w14:textId="1F6669B7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135D33">
        <w:rPr>
          <w:rFonts w:asciiTheme="minorHAnsi" w:hAnsiTheme="minorHAnsi" w:cs="Arial"/>
          <w:sz w:val="20"/>
          <w:szCs w:val="20"/>
        </w:rPr>
        <w:t xml:space="preserve">nr </w:t>
      </w:r>
      <w:r w:rsidR="005A0B47">
        <w:rPr>
          <w:rFonts w:asciiTheme="minorHAnsi" w:hAnsiTheme="minorHAnsi" w:cs="Arial"/>
          <w:sz w:val="20"/>
          <w:szCs w:val="20"/>
        </w:rPr>
        <w:t>7</w:t>
      </w:r>
      <w:r w:rsidR="0054339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do umowy nr ___/MJWPU/2017/Z/WZP/WI/U-332___ </w:t>
      </w:r>
      <w:r w:rsidR="00035B2A">
        <w:rPr>
          <w:rFonts w:asciiTheme="minorHAnsi" w:hAnsiTheme="minorHAnsi" w:cs="Arial"/>
          <w:sz w:val="20"/>
          <w:szCs w:val="20"/>
        </w:rPr>
        <w:t xml:space="preserve">z dnia ____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560F05AE" w14:textId="45241EA2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B9488F0" w14:textId="7A4E07A7" w:rsidR="00FD54EF" w:rsidRPr="00B824AF" w:rsidRDefault="00B824AF" w:rsidP="00B824AF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4AF">
        <w:rPr>
          <w:rFonts w:asciiTheme="minorHAnsi" w:hAnsiTheme="minorHAnsi" w:cstheme="minorHAnsi"/>
          <w:b/>
          <w:bCs/>
          <w:sz w:val="20"/>
          <w:szCs w:val="20"/>
        </w:rPr>
        <w:t>§ 1.</w:t>
      </w:r>
    </w:p>
    <w:p w14:paraId="1E8891CC" w14:textId="30FEAFA4" w:rsidR="00B824AF" w:rsidRPr="00B824AF" w:rsidRDefault="00B824AF" w:rsidP="00B824AF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4AF">
        <w:rPr>
          <w:rFonts w:asciiTheme="minorHAnsi" w:hAnsiTheme="minorHAnsi" w:cstheme="minorHAnsi"/>
          <w:b/>
          <w:bCs/>
          <w:sz w:val="20"/>
          <w:szCs w:val="20"/>
        </w:rPr>
        <w:t>ZASADY OGÓLNE</w:t>
      </w:r>
    </w:p>
    <w:p w14:paraId="5E30E606" w14:textId="7CF5C339" w:rsidR="008F7C14" w:rsidRDefault="00FD54EF" w:rsidP="00EB5CC6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F7C14">
        <w:rPr>
          <w:rFonts w:asciiTheme="minorHAnsi" w:hAnsiTheme="minorHAnsi" w:cstheme="minorHAnsi"/>
          <w:sz w:val="20"/>
          <w:szCs w:val="20"/>
        </w:rPr>
        <w:t xml:space="preserve">Miejsce świadczenia usług określonych w </w:t>
      </w:r>
      <w:r w:rsidR="00903AD5" w:rsidRPr="008F7C14">
        <w:rPr>
          <w:rFonts w:asciiTheme="minorHAnsi" w:hAnsiTheme="minorHAnsi" w:cstheme="minorHAnsi"/>
          <w:sz w:val="20"/>
          <w:szCs w:val="20"/>
        </w:rPr>
        <w:t>Umowie Głównej</w:t>
      </w:r>
      <w:r w:rsidRPr="008F7C14">
        <w:rPr>
          <w:rFonts w:asciiTheme="minorHAnsi" w:hAnsiTheme="minorHAnsi" w:cstheme="minorHAnsi"/>
          <w:sz w:val="20"/>
          <w:szCs w:val="20"/>
        </w:rPr>
        <w:t xml:space="preserve"> </w:t>
      </w:r>
      <w:r w:rsidR="008F7C14">
        <w:rPr>
          <w:rFonts w:asciiTheme="minorHAnsi" w:hAnsiTheme="minorHAnsi" w:cstheme="minorHAnsi"/>
          <w:sz w:val="20"/>
          <w:szCs w:val="20"/>
        </w:rPr>
        <w:t>wskazuje Umowa Główna</w:t>
      </w:r>
      <w:r w:rsidR="00357DC6">
        <w:rPr>
          <w:rFonts w:asciiTheme="minorHAnsi" w:hAnsiTheme="minorHAnsi" w:cstheme="minorHAnsi"/>
          <w:sz w:val="20"/>
          <w:szCs w:val="20"/>
        </w:rPr>
        <w:t>.</w:t>
      </w:r>
    </w:p>
    <w:p w14:paraId="768F3145" w14:textId="08D10C35" w:rsidR="00B20294" w:rsidRDefault="00AE39C9" w:rsidP="00EB5CC6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ylko te </w:t>
      </w:r>
      <w:r w:rsidR="007A739F">
        <w:rPr>
          <w:rFonts w:asciiTheme="minorHAnsi" w:hAnsiTheme="minorHAnsi" w:cstheme="minorHAnsi"/>
          <w:sz w:val="20"/>
          <w:szCs w:val="20"/>
        </w:rPr>
        <w:t>z usług</w:t>
      </w:r>
      <w:r>
        <w:rPr>
          <w:rFonts w:asciiTheme="minorHAnsi" w:hAnsiTheme="minorHAnsi" w:cstheme="minorHAnsi"/>
          <w:sz w:val="20"/>
          <w:szCs w:val="20"/>
        </w:rPr>
        <w:t xml:space="preserve"> mogą być świadczon</w:t>
      </w:r>
      <w:r w:rsidR="007A739F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zdalnie, których świadczenie zdalne </w:t>
      </w:r>
      <w:r w:rsidR="00F54DD6">
        <w:rPr>
          <w:rFonts w:asciiTheme="minorHAnsi" w:hAnsiTheme="minorHAnsi" w:cstheme="minorHAnsi"/>
          <w:sz w:val="20"/>
          <w:szCs w:val="20"/>
        </w:rPr>
        <w:t xml:space="preserve">wyraźnie </w:t>
      </w:r>
      <w:r>
        <w:rPr>
          <w:rFonts w:asciiTheme="minorHAnsi" w:hAnsiTheme="minorHAnsi" w:cstheme="minorHAnsi"/>
          <w:sz w:val="20"/>
          <w:szCs w:val="20"/>
        </w:rPr>
        <w:t>przewiduje Umowa Główna</w:t>
      </w:r>
      <w:r w:rsidR="00F54DD6">
        <w:rPr>
          <w:rFonts w:asciiTheme="minorHAnsi" w:hAnsiTheme="minorHAnsi" w:cstheme="minorHAnsi"/>
          <w:sz w:val="20"/>
          <w:szCs w:val="20"/>
        </w:rPr>
        <w:t xml:space="preserve"> lub załącznik do niej</w:t>
      </w:r>
      <w:r w:rsidR="00B20294">
        <w:rPr>
          <w:rFonts w:asciiTheme="minorHAnsi" w:hAnsiTheme="minorHAnsi" w:cstheme="minorHAnsi"/>
          <w:sz w:val="20"/>
          <w:szCs w:val="20"/>
        </w:rPr>
        <w:t>.</w:t>
      </w:r>
    </w:p>
    <w:p w14:paraId="3C9AC36D" w14:textId="425721A4" w:rsidR="005A3903" w:rsidRPr="008110DF" w:rsidRDefault="00037F98" w:rsidP="00EB5CC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20294">
        <w:rPr>
          <w:rFonts w:asciiTheme="minorHAnsi" w:hAnsiTheme="minorHAnsi" w:cstheme="minorHAnsi"/>
          <w:sz w:val="20"/>
          <w:szCs w:val="20"/>
        </w:rPr>
        <w:t xml:space="preserve">Zdalny dostęp do </w:t>
      </w:r>
      <w:r w:rsidRPr="005B7AEF">
        <w:rPr>
          <w:rFonts w:asciiTheme="minorHAnsi" w:hAnsiTheme="minorHAnsi" w:cstheme="minorHAnsi"/>
          <w:sz w:val="20"/>
          <w:szCs w:val="20"/>
        </w:rPr>
        <w:t>zasobów sieciowych</w:t>
      </w:r>
      <w:r w:rsidRPr="00B20294">
        <w:rPr>
          <w:rFonts w:asciiTheme="minorHAnsi" w:hAnsiTheme="minorHAnsi" w:cstheme="minorHAnsi"/>
          <w:sz w:val="20"/>
          <w:szCs w:val="20"/>
        </w:rPr>
        <w:t xml:space="preserve"> Zamawiającego będzie odbywa</w:t>
      </w:r>
      <w:r w:rsidR="00C47F5D">
        <w:rPr>
          <w:rFonts w:asciiTheme="minorHAnsi" w:hAnsiTheme="minorHAnsi" w:cstheme="minorHAnsi"/>
          <w:sz w:val="20"/>
          <w:szCs w:val="20"/>
        </w:rPr>
        <w:t>ć</w:t>
      </w:r>
      <w:r w:rsidRPr="00B20294">
        <w:rPr>
          <w:rFonts w:asciiTheme="minorHAnsi" w:hAnsiTheme="minorHAnsi" w:cstheme="minorHAnsi"/>
          <w:sz w:val="20"/>
          <w:szCs w:val="20"/>
        </w:rPr>
        <w:t xml:space="preserve"> </w:t>
      </w:r>
      <w:r w:rsidR="004C5C07" w:rsidRPr="00B20294">
        <w:rPr>
          <w:rFonts w:asciiTheme="minorHAnsi" w:hAnsiTheme="minorHAnsi" w:cstheme="minorHAnsi"/>
          <w:sz w:val="20"/>
          <w:szCs w:val="20"/>
        </w:rPr>
        <w:t xml:space="preserve">się </w:t>
      </w:r>
      <w:r w:rsidR="003B0DCC">
        <w:rPr>
          <w:rFonts w:asciiTheme="minorHAnsi" w:hAnsiTheme="minorHAnsi" w:cstheme="minorHAnsi"/>
          <w:sz w:val="20"/>
          <w:szCs w:val="20"/>
        </w:rPr>
        <w:t xml:space="preserve">przez Wirtualną Sieć Prywatną </w:t>
      </w:r>
      <w:r w:rsidRPr="00B20294">
        <w:rPr>
          <w:rFonts w:asciiTheme="minorHAnsi" w:hAnsiTheme="minorHAnsi" w:cstheme="minorHAnsi"/>
          <w:sz w:val="20"/>
          <w:szCs w:val="20"/>
        </w:rPr>
        <w:t xml:space="preserve">(ang. </w:t>
      </w:r>
      <w:r w:rsidR="003B0DCC">
        <w:rPr>
          <w:rFonts w:asciiTheme="minorHAnsi" w:hAnsiTheme="minorHAnsi" w:cstheme="minorHAnsi"/>
          <w:sz w:val="20"/>
          <w:szCs w:val="20"/>
        </w:rPr>
        <w:t>VPN</w:t>
      </w:r>
      <w:r w:rsidRPr="00B20294">
        <w:rPr>
          <w:rFonts w:asciiTheme="minorHAnsi" w:hAnsiTheme="minorHAnsi" w:cstheme="minorHAnsi"/>
          <w:sz w:val="20"/>
          <w:szCs w:val="20"/>
        </w:rPr>
        <w:t>)</w:t>
      </w:r>
      <w:r w:rsidR="008C0A43">
        <w:rPr>
          <w:rFonts w:asciiTheme="minorHAnsi" w:hAnsiTheme="minorHAnsi" w:cstheme="minorHAnsi"/>
          <w:sz w:val="20"/>
          <w:szCs w:val="20"/>
        </w:rPr>
        <w:t xml:space="preserve"> – dalej w skrócie „WSP” lub „VPN” -</w:t>
      </w:r>
      <w:r w:rsidR="004C5C07" w:rsidRPr="00B20294">
        <w:rPr>
          <w:rFonts w:asciiTheme="minorHAnsi" w:hAnsiTheme="minorHAnsi" w:cstheme="minorHAnsi"/>
          <w:sz w:val="20"/>
          <w:szCs w:val="20"/>
        </w:rPr>
        <w:t>, któr</w:t>
      </w:r>
      <w:r w:rsidR="004D4490">
        <w:rPr>
          <w:rFonts w:asciiTheme="minorHAnsi" w:hAnsiTheme="minorHAnsi" w:cstheme="minorHAnsi"/>
          <w:sz w:val="20"/>
          <w:szCs w:val="20"/>
        </w:rPr>
        <w:t xml:space="preserve">a </w:t>
      </w:r>
      <w:r w:rsidR="004C5C07" w:rsidRPr="00B20294">
        <w:rPr>
          <w:rFonts w:asciiTheme="minorHAnsi" w:hAnsiTheme="minorHAnsi" w:cstheme="minorHAnsi"/>
          <w:sz w:val="20"/>
          <w:szCs w:val="20"/>
        </w:rPr>
        <w:t xml:space="preserve">pozwala na bezpieczne zdalne połączenie </w:t>
      </w:r>
      <w:r w:rsidR="006A198A">
        <w:rPr>
          <w:rFonts w:asciiTheme="minorHAnsi" w:hAnsiTheme="minorHAnsi" w:cstheme="minorHAnsi"/>
          <w:sz w:val="20"/>
          <w:szCs w:val="20"/>
        </w:rPr>
        <w:t xml:space="preserve">się Wykonawcy </w:t>
      </w:r>
      <w:r w:rsidR="004C5C07" w:rsidRPr="00B20294">
        <w:rPr>
          <w:rFonts w:asciiTheme="minorHAnsi" w:hAnsiTheme="minorHAnsi" w:cstheme="minorHAnsi"/>
          <w:sz w:val="20"/>
          <w:szCs w:val="20"/>
        </w:rPr>
        <w:t xml:space="preserve">ze wskazanymi hostami w sieci </w:t>
      </w:r>
      <w:r w:rsidR="004C5C07" w:rsidRPr="009E1769">
        <w:rPr>
          <w:rFonts w:asciiTheme="minorHAnsi" w:hAnsiTheme="minorHAnsi" w:cstheme="minorHAnsi"/>
          <w:sz w:val="20"/>
          <w:szCs w:val="20"/>
        </w:rPr>
        <w:t>komputerowej</w:t>
      </w:r>
      <w:r w:rsidR="004C5C07" w:rsidRPr="00B20294">
        <w:rPr>
          <w:rFonts w:asciiTheme="minorHAnsi" w:hAnsiTheme="minorHAnsi" w:cstheme="minorHAnsi"/>
          <w:sz w:val="20"/>
          <w:szCs w:val="20"/>
        </w:rPr>
        <w:t xml:space="preserve"> </w:t>
      </w:r>
      <w:r w:rsidR="009D6ECD">
        <w:rPr>
          <w:rFonts w:asciiTheme="minorHAnsi" w:hAnsiTheme="minorHAnsi" w:cstheme="minorHAnsi"/>
          <w:sz w:val="20"/>
          <w:szCs w:val="20"/>
        </w:rPr>
        <w:t>Zamawiającego</w:t>
      </w:r>
      <w:r w:rsidR="00DF5014">
        <w:rPr>
          <w:rFonts w:asciiTheme="minorHAnsi" w:hAnsiTheme="minorHAnsi" w:cstheme="minorHAnsi"/>
          <w:sz w:val="20"/>
          <w:szCs w:val="20"/>
        </w:rPr>
        <w:t>,</w:t>
      </w:r>
      <w:r w:rsidR="009D6ECD">
        <w:rPr>
          <w:rFonts w:asciiTheme="minorHAnsi" w:hAnsiTheme="minorHAnsi" w:cstheme="minorHAnsi"/>
          <w:sz w:val="20"/>
          <w:szCs w:val="20"/>
        </w:rPr>
        <w:t xml:space="preserve"> </w:t>
      </w:r>
      <w:r w:rsidR="00EA5E3D" w:rsidRPr="00B20294">
        <w:rPr>
          <w:rFonts w:asciiTheme="minorHAnsi" w:hAnsiTheme="minorHAnsi" w:cstheme="minorHAnsi"/>
          <w:sz w:val="20"/>
          <w:szCs w:val="20"/>
        </w:rPr>
        <w:t>z wykorzystaniem stosownych prywatnych certyfikatów dostępowych chronionych hasłem.</w:t>
      </w:r>
      <w:r w:rsidR="005A3903" w:rsidRPr="005A39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F36C8F" w14:textId="59686FA0" w:rsidR="00787446" w:rsidRPr="00284EFA" w:rsidRDefault="00787446" w:rsidP="0078744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208D">
        <w:rPr>
          <w:sz w:val="20"/>
          <w:szCs w:val="20"/>
        </w:rPr>
        <w:t>Zamawiający nie gwarantuje ciągłe</w:t>
      </w:r>
      <w:r w:rsidR="00957E87">
        <w:rPr>
          <w:sz w:val="20"/>
          <w:szCs w:val="20"/>
        </w:rPr>
        <w:t xml:space="preserve">j możliwości korzystania ze </w:t>
      </w:r>
      <w:r>
        <w:rPr>
          <w:sz w:val="20"/>
          <w:szCs w:val="20"/>
        </w:rPr>
        <w:t>zdalnego dostępu,</w:t>
      </w:r>
      <w:r w:rsidRPr="0020208D">
        <w:rPr>
          <w:sz w:val="20"/>
          <w:szCs w:val="20"/>
        </w:rPr>
        <w:t xml:space="preserve"> jednak dołoży on wszelkich starań, aby przerwy w </w:t>
      </w:r>
      <w:r>
        <w:rPr>
          <w:sz w:val="20"/>
          <w:szCs w:val="20"/>
        </w:rPr>
        <w:t xml:space="preserve">zdalnym </w:t>
      </w:r>
      <w:r w:rsidRPr="0020208D">
        <w:rPr>
          <w:sz w:val="20"/>
          <w:szCs w:val="20"/>
        </w:rPr>
        <w:t>dostępie były jak najkrótsze.</w:t>
      </w:r>
      <w:r w:rsidR="00945985">
        <w:rPr>
          <w:sz w:val="20"/>
          <w:szCs w:val="20"/>
        </w:rPr>
        <w:t xml:space="preserve"> </w:t>
      </w:r>
    </w:p>
    <w:p w14:paraId="2714C2AB" w14:textId="77777777" w:rsidR="00273B4B" w:rsidRPr="00273B4B" w:rsidRDefault="00787446" w:rsidP="0078744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 xml:space="preserve">Powyższy obowiązek nie dotyczy </w:t>
      </w:r>
      <w:r w:rsidRPr="00284EFA">
        <w:rPr>
          <w:rFonts w:asciiTheme="minorHAnsi" w:hAnsiTheme="minorHAnsi" w:cstheme="minorHAnsi"/>
          <w:sz w:val="20"/>
          <w:szCs w:val="20"/>
        </w:rPr>
        <w:t xml:space="preserve">przypadku, gdy </w:t>
      </w:r>
      <w:r>
        <w:rPr>
          <w:rFonts w:asciiTheme="minorHAnsi" w:hAnsiTheme="minorHAnsi" w:cstheme="minorHAnsi"/>
          <w:sz w:val="20"/>
          <w:szCs w:val="20"/>
        </w:rPr>
        <w:t xml:space="preserve">przerwy będą spowodowane okolicznościami od </w:t>
      </w:r>
      <w:r w:rsidR="00A67A43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 niezależnymi, a w szczególności, gdy </w:t>
      </w:r>
      <w:r w:rsidRPr="00284EFA">
        <w:rPr>
          <w:rFonts w:asciiTheme="minorHAnsi" w:hAnsiTheme="minorHAnsi" w:cstheme="minorHAnsi"/>
          <w:sz w:val="20"/>
          <w:szCs w:val="20"/>
        </w:rPr>
        <w:t xml:space="preserve">ruch </w:t>
      </w:r>
      <w:r>
        <w:rPr>
          <w:rFonts w:asciiTheme="minorHAnsi" w:hAnsiTheme="minorHAnsi" w:cstheme="minorHAnsi"/>
          <w:sz w:val="20"/>
          <w:szCs w:val="20"/>
        </w:rPr>
        <w:t>będzie</w:t>
      </w:r>
      <w:r w:rsidRPr="00284EFA">
        <w:rPr>
          <w:rFonts w:asciiTheme="minorHAnsi" w:hAnsiTheme="minorHAnsi" w:cstheme="minorHAnsi"/>
          <w:sz w:val="20"/>
          <w:szCs w:val="20"/>
        </w:rPr>
        <w:t xml:space="preserve"> blokowany na stacji Wykonawcy (oprogramowanie typu: firewall, antywirus, inne oprogramowanie do uzyskiwania połączeń typu VPN) lub przez urządzenia bezpieczeństwa w sieci z której łączy się Wykonawca.</w:t>
      </w:r>
    </w:p>
    <w:p w14:paraId="6A9FA38E" w14:textId="7424C85F" w:rsidR="00903AD5" w:rsidRPr="00C16A78" w:rsidRDefault="006A198A" w:rsidP="00C16A78">
      <w:pPr>
        <w:shd w:val="clear" w:color="auto" w:fill="FFFFFF"/>
        <w:spacing w:line="360" w:lineRule="auto"/>
        <w:ind w:left="66"/>
        <w:jc w:val="center"/>
        <w:rPr>
          <w:rFonts w:asciiTheme="minorHAnsi" w:hAnsiTheme="minorHAnsi" w:cstheme="minorHAnsi"/>
          <w:sz w:val="20"/>
          <w:szCs w:val="20"/>
        </w:rPr>
      </w:pPr>
      <w:r w:rsidRPr="00C16A7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§ 2.</w:t>
      </w:r>
    </w:p>
    <w:p w14:paraId="19952F8E" w14:textId="3E2EBA77" w:rsidR="006A198A" w:rsidRPr="006A198A" w:rsidRDefault="006A198A" w:rsidP="006A198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6A198A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ASADY SZCZEGÓŁOWE</w:t>
      </w:r>
    </w:p>
    <w:p w14:paraId="1DC96672" w14:textId="6F62BECF" w:rsidR="00A12BC2" w:rsidRDefault="00FD54EF" w:rsidP="000728B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>Połączenie z siecią komputerową Zamawiającego odbywa</w:t>
      </w:r>
      <w:r w:rsidR="00C051D0">
        <w:rPr>
          <w:rFonts w:asciiTheme="minorHAnsi" w:eastAsia="Times New Roman" w:hAnsiTheme="minorHAnsi" w:cstheme="minorHAnsi"/>
          <w:sz w:val="20"/>
          <w:szCs w:val="20"/>
          <w:lang w:eastAsia="pl-PL"/>
        </w:rPr>
        <w:t>ć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</w:t>
      </w:r>
      <w:r w:rsidR="00C051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ędzie </w:t>
      </w:r>
      <w:r w:rsidR="00E04A8D">
        <w:rPr>
          <w:rFonts w:asciiTheme="minorHAnsi" w:eastAsia="Times New Roman" w:hAnsiTheme="minorHAnsi" w:cstheme="minorHAnsi"/>
          <w:sz w:val="20"/>
          <w:szCs w:val="20"/>
          <w:lang w:eastAsia="pl-PL"/>
        </w:rPr>
        <w:t>przy pomocy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zyfrowan</w:t>
      </w:r>
      <w:r w:rsidR="004070F6">
        <w:rPr>
          <w:rFonts w:asciiTheme="minorHAnsi" w:eastAsia="Times New Roman" w:hAnsiTheme="minorHAnsi" w:cstheme="minorHAnsi"/>
          <w:sz w:val="20"/>
          <w:szCs w:val="20"/>
          <w:lang w:eastAsia="pl-PL"/>
        </w:rPr>
        <w:t>ego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to</w:t>
      </w:r>
      <w:r w:rsidR="004070F6">
        <w:rPr>
          <w:rFonts w:asciiTheme="minorHAnsi" w:eastAsia="Times New Roman" w:hAnsiTheme="minorHAnsi" w:cstheme="minorHAnsi"/>
          <w:sz w:val="20"/>
          <w:szCs w:val="20"/>
          <w:lang w:eastAsia="pl-PL"/>
        </w:rPr>
        <w:t>kołu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SL</w:t>
      </w:r>
      <w:r w:rsidR="00304B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Secure Sockets Layer</w:t>
      </w:r>
      <w:r w:rsidR="00515F84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A817894" w14:textId="5F15F6E3" w:rsidR="00A12BC2" w:rsidRPr="00387D74" w:rsidRDefault="00A12BC2" w:rsidP="000728B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7D74">
        <w:rPr>
          <w:rFonts w:asciiTheme="minorHAnsi" w:hAnsiTheme="minorHAnsi" w:cstheme="minorHAnsi"/>
          <w:sz w:val="20"/>
          <w:szCs w:val="20"/>
        </w:rPr>
        <w:t xml:space="preserve">Zaraz po uzyskaniu </w:t>
      </w:r>
      <w:r w:rsidR="004E36CD" w:rsidRPr="00387D74">
        <w:rPr>
          <w:rFonts w:asciiTheme="minorHAnsi" w:hAnsiTheme="minorHAnsi" w:cstheme="minorHAnsi"/>
          <w:sz w:val="20"/>
          <w:szCs w:val="20"/>
        </w:rPr>
        <w:t xml:space="preserve">zdalnego </w:t>
      </w:r>
      <w:r w:rsidRPr="00387D74">
        <w:rPr>
          <w:rFonts w:asciiTheme="minorHAnsi" w:hAnsiTheme="minorHAnsi" w:cstheme="minorHAnsi"/>
          <w:sz w:val="20"/>
          <w:szCs w:val="20"/>
        </w:rPr>
        <w:t xml:space="preserve">dostępu do zasobów sieciowych Zamawiającego Wykonawca ograniczy zdalne połączenie wyłącznie do </w:t>
      </w:r>
      <w:r w:rsidR="00387D74" w:rsidRPr="00387D74">
        <w:rPr>
          <w:rFonts w:asciiTheme="minorHAnsi" w:hAnsiTheme="minorHAnsi" w:cstheme="minorHAnsi"/>
          <w:sz w:val="20"/>
          <w:szCs w:val="20"/>
        </w:rPr>
        <w:t>Obszarów Technologicznych.</w:t>
      </w:r>
      <w:r w:rsidRPr="00387D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CF3376" w14:textId="77777777" w:rsidR="00E57011" w:rsidRPr="00E57011" w:rsidRDefault="00E57011" w:rsidP="00E5701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 xml:space="preserve">Celem umożliwienia Wykonawcy zdalnego połączenia </w:t>
      </w:r>
      <w:r w:rsidRPr="00A26892">
        <w:rPr>
          <w:rFonts w:asciiTheme="minorHAnsi" w:hAnsiTheme="minorHAnsi" w:cstheme="minorHAnsi"/>
          <w:sz w:val="20"/>
          <w:szCs w:val="20"/>
        </w:rPr>
        <w:t>otrzyma on od Zamawiającego</w:t>
      </w:r>
      <w:r w:rsidRPr="00A12BC2">
        <w:rPr>
          <w:rFonts w:asciiTheme="minorHAnsi" w:hAnsiTheme="minorHAnsi" w:cstheme="minorHAnsi"/>
          <w:sz w:val="20"/>
          <w:szCs w:val="20"/>
        </w:rPr>
        <w:t xml:space="preserve"> </w:t>
      </w:r>
      <w:r w:rsidRPr="00155BC8">
        <w:rPr>
          <w:rFonts w:asciiTheme="minorHAnsi" w:hAnsiTheme="minorHAnsi" w:cstheme="minorHAnsi"/>
          <w:sz w:val="20"/>
          <w:szCs w:val="20"/>
        </w:rPr>
        <w:t>instrukcję umożliwiającą zdalny dostęp do sieci Zamawiająceg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A12BC2">
        <w:rPr>
          <w:rFonts w:asciiTheme="minorHAnsi" w:hAnsiTheme="minorHAnsi" w:cstheme="minorHAnsi"/>
          <w:sz w:val="20"/>
          <w:szCs w:val="20"/>
        </w:rPr>
        <w:t>login i hasło oraz ustawienia konfiguracyjne VP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AA6A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35046B" w14:textId="77777777" w:rsidR="00E57011" w:rsidRPr="00D67EB4" w:rsidRDefault="00E57011" w:rsidP="00E5701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AD3">
        <w:rPr>
          <w:rFonts w:asciiTheme="minorHAnsi" w:hAnsiTheme="minorHAnsi" w:cstheme="minorHAnsi"/>
          <w:sz w:val="20"/>
          <w:szCs w:val="20"/>
        </w:rPr>
        <w:lastRenderedPageBreak/>
        <w:t xml:space="preserve">Zamawiający </w:t>
      </w:r>
      <w:r w:rsidRPr="004324E4">
        <w:rPr>
          <w:rFonts w:asciiTheme="minorHAnsi" w:hAnsiTheme="minorHAnsi" w:cstheme="minorHAnsi"/>
          <w:sz w:val="20"/>
          <w:szCs w:val="20"/>
        </w:rPr>
        <w:t>zapewni też bezpieczeństwo</w:t>
      </w:r>
      <w:r>
        <w:rPr>
          <w:rFonts w:asciiTheme="minorHAnsi" w:hAnsiTheme="minorHAnsi" w:cstheme="minorHAnsi"/>
          <w:sz w:val="20"/>
          <w:szCs w:val="20"/>
        </w:rPr>
        <w:t xml:space="preserve"> p</w:t>
      </w:r>
      <w:r w:rsidRPr="00367AD3">
        <w:rPr>
          <w:rFonts w:asciiTheme="minorHAnsi" w:hAnsiTheme="minorHAnsi" w:cstheme="minorHAnsi"/>
          <w:sz w:val="20"/>
          <w:szCs w:val="20"/>
        </w:rPr>
        <w:t>ołączenia poprzez szyfrowany protokół SSL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9C4DF5A" w14:textId="397E6493" w:rsidR="00CD3BCF" w:rsidRPr="00902CC0" w:rsidRDefault="00A12BC2" w:rsidP="00E5701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CC0">
        <w:rPr>
          <w:rFonts w:asciiTheme="minorHAnsi" w:hAnsiTheme="minorHAnsi" w:cstheme="minorHAnsi"/>
          <w:sz w:val="20"/>
          <w:szCs w:val="20"/>
        </w:rPr>
        <w:t>Wykonaw</w:t>
      </w:r>
      <w:r w:rsidR="005B6B98" w:rsidRPr="00902CC0">
        <w:rPr>
          <w:rFonts w:asciiTheme="minorHAnsi" w:hAnsiTheme="minorHAnsi" w:cstheme="minorHAnsi"/>
          <w:sz w:val="20"/>
          <w:szCs w:val="20"/>
        </w:rPr>
        <w:t xml:space="preserve">cy nie wolno </w:t>
      </w:r>
      <w:r w:rsidR="00B11785">
        <w:rPr>
          <w:rFonts w:asciiTheme="minorHAnsi" w:hAnsiTheme="minorHAnsi" w:cstheme="minorHAnsi"/>
          <w:sz w:val="20"/>
          <w:szCs w:val="20"/>
        </w:rPr>
        <w:t xml:space="preserve">instalować lub </w:t>
      </w:r>
      <w:r w:rsidRPr="00902CC0">
        <w:rPr>
          <w:rFonts w:asciiTheme="minorHAnsi" w:hAnsiTheme="minorHAnsi" w:cstheme="minorHAnsi"/>
          <w:sz w:val="20"/>
          <w:szCs w:val="20"/>
        </w:rPr>
        <w:t xml:space="preserve">uruchamiać w </w:t>
      </w:r>
      <w:r w:rsidR="00FB314C" w:rsidRPr="00902CC0">
        <w:rPr>
          <w:rFonts w:asciiTheme="minorHAnsi" w:hAnsiTheme="minorHAnsi" w:cstheme="minorHAnsi"/>
          <w:sz w:val="20"/>
          <w:szCs w:val="20"/>
        </w:rPr>
        <w:t>zasobach sieciowych</w:t>
      </w:r>
      <w:r w:rsidRPr="00902CC0">
        <w:rPr>
          <w:rFonts w:asciiTheme="minorHAnsi" w:hAnsiTheme="minorHAnsi" w:cstheme="minorHAnsi"/>
          <w:sz w:val="20"/>
          <w:szCs w:val="20"/>
        </w:rPr>
        <w:t xml:space="preserve"> </w:t>
      </w:r>
      <w:r w:rsidR="005B6B98" w:rsidRPr="00902CC0">
        <w:rPr>
          <w:rFonts w:asciiTheme="minorHAnsi" w:hAnsiTheme="minorHAnsi" w:cstheme="minorHAnsi"/>
          <w:sz w:val="20"/>
          <w:szCs w:val="20"/>
        </w:rPr>
        <w:t>Zamawiającego</w:t>
      </w:r>
      <w:r w:rsidRPr="00902CC0">
        <w:rPr>
          <w:rFonts w:asciiTheme="minorHAnsi" w:hAnsiTheme="minorHAnsi" w:cstheme="minorHAnsi"/>
          <w:sz w:val="20"/>
          <w:szCs w:val="20"/>
        </w:rPr>
        <w:t xml:space="preserve"> innego oprogramowania niż to udostępnione przez </w:t>
      </w:r>
      <w:r w:rsidR="00CC1AEA" w:rsidRPr="00902CC0">
        <w:rPr>
          <w:rFonts w:asciiTheme="minorHAnsi" w:hAnsiTheme="minorHAnsi" w:cstheme="minorHAnsi"/>
          <w:sz w:val="20"/>
          <w:szCs w:val="20"/>
        </w:rPr>
        <w:t>Zamawiającego</w:t>
      </w:r>
      <w:r w:rsidR="004C3B3E">
        <w:rPr>
          <w:rFonts w:asciiTheme="minorHAnsi" w:hAnsiTheme="minorHAnsi" w:cstheme="minorHAnsi"/>
          <w:sz w:val="20"/>
          <w:szCs w:val="20"/>
        </w:rPr>
        <w:t>, a w przypadku aktualizacji oprogramowania i podnoszenia wersji oprogramowania</w:t>
      </w:r>
      <w:r w:rsidR="00025FF2">
        <w:rPr>
          <w:rFonts w:asciiTheme="minorHAnsi" w:hAnsiTheme="minorHAnsi" w:cstheme="minorHAnsi"/>
          <w:sz w:val="20"/>
          <w:szCs w:val="20"/>
        </w:rPr>
        <w:t>,</w:t>
      </w:r>
      <w:r w:rsidR="004C3B3E">
        <w:rPr>
          <w:rFonts w:asciiTheme="minorHAnsi" w:hAnsiTheme="minorHAnsi" w:cstheme="minorHAnsi"/>
          <w:sz w:val="20"/>
          <w:szCs w:val="20"/>
        </w:rPr>
        <w:t xml:space="preserve"> innego niż to udostępnione przez producenta tego oprogramowania</w:t>
      </w:r>
      <w:r w:rsidRPr="00902CC0">
        <w:rPr>
          <w:rFonts w:asciiTheme="minorHAnsi" w:hAnsiTheme="minorHAnsi" w:cstheme="minorHAnsi"/>
          <w:sz w:val="20"/>
          <w:szCs w:val="20"/>
        </w:rPr>
        <w:t xml:space="preserve">. W razie konieczności użycia innego oprogramowania, </w:t>
      </w:r>
      <w:r w:rsidR="00ED47E6" w:rsidRPr="00902CC0">
        <w:rPr>
          <w:rFonts w:asciiTheme="minorHAnsi" w:hAnsiTheme="minorHAnsi" w:cstheme="minorHAnsi"/>
          <w:sz w:val="20"/>
          <w:szCs w:val="20"/>
        </w:rPr>
        <w:t>Wykonawca zobowiązany jest</w:t>
      </w:r>
      <w:r w:rsidRPr="00902CC0">
        <w:rPr>
          <w:rFonts w:asciiTheme="minorHAnsi" w:hAnsiTheme="minorHAnsi" w:cstheme="minorHAnsi"/>
          <w:sz w:val="20"/>
          <w:szCs w:val="20"/>
        </w:rPr>
        <w:t xml:space="preserve"> każdorazowo uzyska</w:t>
      </w:r>
      <w:r w:rsidR="00ED47E6" w:rsidRPr="00902CC0">
        <w:rPr>
          <w:rFonts w:asciiTheme="minorHAnsi" w:hAnsiTheme="minorHAnsi" w:cstheme="minorHAnsi"/>
          <w:sz w:val="20"/>
          <w:szCs w:val="20"/>
        </w:rPr>
        <w:t>ć</w:t>
      </w:r>
      <w:r w:rsidRPr="00902CC0">
        <w:rPr>
          <w:rFonts w:asciiTheme="minorHAnsi" w:hAnsiTheme="minorHAnsi" w:cstheme="minorHAnsi"/>
          <w:sz w:val="20"/>
          <w:szCs w:val="20"/>
        </w:rPr>
        <w:t xml:space="preserve"> wcześniej zgodę </w:t>
      </w:r>
      <w:r w:rsidR="00D2253E">
        <w:rPr>
          <w:rFonts w:asciiTheme="minorHAnsi" w:hAnsiTheme="minorHAnsi" w:cstheme="minorHAnsi"/>
          <w:sz w:val="20"/>
          <w:szCs w:val="20"/>
        </w:rPr>
        <w:t>Zamawiającego</w:t>
      </w:r>
      <w:r w:rsidRPr="00902CC0">
        <w:rPr>
          <w:rFonts w:asciiTheme="minorHAnsi" w:hAnsiTheme="minorHAnsi" w:cstheme="minorHAnsi"/>
          <w:sz w:val="20"/>
          <w:szCs w:val="20"/>
        </w:rPr>
        <w:t>.</w:t>
      </w:r>
    </w:p>
    <w:p w14:paraId="21D0935D" w14:textId="09B9E064" w:rsidR="00CD3BCF" w:rsidRPr="00CD3BCF" w:rsidRDefault="00CD3BCF" w:rsidP="000728B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3BC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nie wolno </w:t>
      </w:r>
      <w:r w:rsidRPr="00CD3BCF">
        <w:rPr>
          <w:rFonts w:asciiTheme="minorHAnsi" w:hAnsiTheme="minorHAnsi" w:cstheme="minorHAnsi"/>
          <w:sz w:val="20"/>
          <w:szCs w:val="20"/>
        </w:rPr>
        <w:t>przekazywać podmiotom</w:t>
      </w:r>
      <w:r w:rsidR="009408DD">
        <w:rPr>
          <w:rFonts w:asciiTheme="minorHAnsi" w:hAnsiTheme="minorHAnsi" w:cstheme="minorHAnsi"/>
          <w:sz w:val="20"/>
          <w:szCs w:val="20"/>
        </w:rPr>
        <w:t xml:space="preserve"> trzecim</w:t>
      </w:r>
      <w:r w:rsidRPr="00CD3BCF">
        <w:rPr>
          <w:rFonts w:asciiTheme="minorHAnsi" w:hAnsiTheme="minorHAnsi" w:cstheme="minorHAnsi"/>
          <w:sz w:val="20"/>
          <w:szCs w:val="20"/>
        </w:rPr>
        <w:t xml:space="preserve"> żadnych informacji i danych jakie uzyska poprzez zdalny dostęp do zasobów sieciowych Zamawiającego. W szczególności Wykonawca zobowiązuje się nie przekazywać innym podmiotom loginu, hasł</w:t>
      </w:r>
      <w:r w:rsidR="009408DD">
        <w:rPr>
          <w:rFonts w:asciiTheme="minorHAnsi" w:hAnsiTheme="minorHAnsi" w:cstheme="minorHAnsi"/>
          <w:sz w:val="20"/>
          <w:szCs w:val="20"/>
        </w:rPr>
        <w:t xml:space="preserve">a, jak również </w:t>
      </w:r>
      <w:r w:rsidRPr="00CD3BCF">
        <w:rPr>
          <w:rFonts w:asciiTheme="minorHAnsi" w:hAnsiTheme="minorHAnsi" w:cstheme="minorHAnsi"/>
          <w:sz w:val="20"/>
          <w:szCs w:val="20"/>
        </w:rPr>
        <w:t xml:space="preserve">innych informacji związanych z procesem autoryzacji i zdalnego dostępu do </w:t>
      </w:r>
      <w:r w:rsidR="00556D12">
        <w:rPr>
          <w:rFonts w:asciiTheme="minorHAnsi" w:hAnsiTheme="minorHAnsi" w:cstheme="minorHAnsi"/>
          <w:sz w:val="20"/>
          <w:szCs w:val="20"/>
        </w:rPr>
        <w:t>zasobów</w:t>
      </w:r>
      <w:r w:rsidRPr="00CD3BCF">
        <w:rPr>
          <w:rFonts w:asciiTheme="minorHAnsi" w:hAnsiTheme="minorHAnsi" w:cstheme="minorHAnsi"/>
          <w:sz w:val="20"/>
          <w:szCs w:val="20"/>
        </w:rPr>
        <w:t xml:space="preserve"> </w:t>
      </w:r>
      <w:r w:rsidR="00222EB7">
        <w:rPr>
          <w:rFonts w:asciiTheme="minorHAnsi" w:hAnsiTheme="minorHAnsi" w:cstheme="minorHAnsi"/>
          <w:sz w:val="20"/>
          <w:szCs w:val="20"/>
        </w:rPr>
        <w:t xml:space="preserve">sieciowych </w:t>
      </w:r>
      <w:r w:rsidRPr="00CD3BCF">
        <w:rPr>
          <w:rFonts w:asciiTheme="minorHAnsi" w:hAnsiTheme="minorHAnsi" w:cstheme="minorHAnsi"/>
          <w:sz w:val="20"/>
          <w:szCs w:val="20"/>
        </w:rPr>
        <w:t>Zamawiającego.</w:t>
      </w:r>
    </w:p>
    <w:p w14:paraId="71F2669D" w14:textId="1BBA43F5" w:rsidR="00D67EB4" w:rsidRDefault="0026749C" w:rsidP="000728B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w ramach korzystania ze zdalnego dostępu zobowiązuje się także:</w:t>
      </w:r>
    </w:p>
    <w:p w14:paraId="3D1DC03C" w14:textId="28E99471" w:rsidR="0026749C" w:rsidRPr="00E112A3" w:rsidRDefault="0026749C" w:rsidP="00EB5CC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12A3">
        <w:rPr>
          <w:rFonts w:asciiTheme="minorHAnsi" w:eastAsia="Times New Roman" w:hAnsiTheme="minorHAnsi" w:cstheme="minorHAnsi"/>
          <w:sz w:val="20"/>
          <w:szCs w:val="20"/>
          <w:lang w:eastAsia="pl-PL"/>
        </w:rPr>
        <w:t>przekazać Zamawiającemu listę osób, dla których ma zostać udostępniony zdalny dostęp VPN;</w:t>
      </w:r>
    </w:p>
    <w:p w14:paraId="557B8704" w14:textId="48F17B6D" w:rsidR="0026749C" w:rsidRDefault="004F77D7" w:rsidP="00EB5CC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talować </w:t>
      </w:r>
      <w:r w:rsidR="002206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 siebie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programowanie</w:t>
      </w:r>
      <w:r w:rsidR="00C7483E">
        <w:rPr>
          <w:rFonts w:asciiTheme="minorHAnsi" w:eastAsia="Times New Roman" w:hAnsiTheme="minorHAnsi" w:cstheme="minorHAnsi"/>
          <w:sz w:val="20"/>
          <w:szCs w:val="20"/>
          <w:lang w:eastAsia="pl-PL"/>
        </w:rPr>
        <w:t>, które otrzym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 Zamawiającego </w:t>
      </w:r>
      <w:r w:rsidR="0026749C" w:rsidRPr="004F77D7">
        <w:rPr>
          <w:rFonts w:asciiTheme="minorHAnsi" w:eastAsia="Times New Roman" w:hAnsiTheme="minorHAnsi" w:cstheme="minorHAnsi"/>
          <w:sz w:val="20"/>
          <w:szCs w:val="20"/>
          <w:lang w:eastAsia="pl-PL"/>
        </w:rPr>
        <w:t>wyłącznie na stacjach</w:t>
      </w:r>
      <w:r w:rsidR="002674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boczych </w:t>
      </w:r>
      <w:r w:rsidR="0026749C">
        <w:rPr>
          <w:rFonts w:asciiTheme="minorHAnsi" w:eastAsia="Times New Roman" w:hAnsiTheme="minorHAnsi" w:cstheme="minorHAnsi"/>
          <w:sz w:val="20"/>
          <w:szCs w:val="20"/>
          <w:lang w:eastAsia="pl-PL"/>
        </w:rPr>
        <w:t>z aktualnym oprogramowaniem antywirusowym;</w:t>
      </w:r>
    </w:p>
    <w:p w14:paraId="0F659FA3" w14:textId="4F8F7C82" w:rsidR="001F633B" w:rsidRDefault="0026749C" w:rsidP="00EB5CC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zestrzega</w:t>
      </w:r>
      <w:r w:rsidR="00B52445">
        <w:rPr>
          <w:rFonts w:asciiTheme="minorHAnsi" w:eastAsia="Times New Roman" w:hAnsiTheme="minorHAnsi" w:cstheme="minorHAnsi"/>
          <w:sz w:val="20"/>
          <w:szCs w:val="20"/>
          <w:lang w:eastAsia="pl-PL"/>
        </w:rPr>
        <w:t>ć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pis</w:t>
      </w:r>
      <w:r w:rsidR="00B52445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awa oraz zapis</w:t>
      </w:r>
      <w:r w:rsidR="00B52445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mowy Głównej i załączników</w:t>
      </w:r>
      <w:r w:rsidR="00004DE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niej</w:t>
      </w:r>
      <w:r w:rsidR="00B52445">
        <w:rPr>
          <w:rFonts w:asciiTheme="minorHAnsi" w:eastAsia="Times New Roman" w:hAnsiTheme="minorHAnsi" w:cstheme="minorHAnsi"/>
          <w:sz w:val="20"/>
          <w:szCs w:val="20"/>
          <w:lang w:eastAsia="pl-PL"/>
        </w:rPr>
        <w:t>, któr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egulują ochronę danych osobowych</w:t>
      </w:r>
      <w:r w:rsidR="001F633B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7ABD342" w14:textId="5D57FB10" w:rsidR="00CC02C1" w:rsidRPr="00B451B1" w:rsidRDefault="001F633B" w:rsidP="00B451B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udziel</w:t>
      </w:r>
      <w:r w:rsidR="00E6683A">
        <w:rPr>
          <w:rFonts w:asciiTheme="minorHAnsi" w:hAnsiTheme="minorHAnsi" w:cstheme="minorHAnsi"/>
          <w:sz w:val="20"/>
          <w:szCs w:val="20"/>
        </w:rPr>
        <w:t>a</w:t>
      </w:r>
      <w:r w:rsidR="006E34F1">
        <w:rPr>
          <w:rFonts w:asciiTheme="minorHAnsi" w:hAnsiTheme="minorHAnsi" w:cstheme="minorHAnsi"/>
          <w:sz w:val="20"/>
          <w:szCs w:val="20"/>
        </w:rPr>
        <w:t xml:space="preserve">ć Zamawiającemu na jego </w:t>
      </w:r>
      <w:r>
        <w:rPr>
          <w:rFonts w:asciiTheme="minorHAnsi" w:hAnsiTheme="minorHAnsi" w:cstheme="minorHAnsi"/>
          <w:sz w:val="20"/>
          <w:szCs w:val="20"/>
        </w:rPr>
        <w:t xml:space="preserve">wniosek </w:t>
      </w:r>
      <w:r w:rsidRPr="0031720F">
        <w:rPr>
          <w:rFonts w:asciiTheme="minorHAnsi" w:hAnsiTheme="minorHAnsi" w:cstheme="minorHAnsi"/>
          <w:sz w:val="20"/>
          <w:szCs w:val="20"/>
        </w:rPr>
        <w:t>wszelkich informacji dot</w:t>
      </w:r>
      <w:r w:rsidR="00456DEE" w:rsidRPr="0031720F">
        <w:rPr>
          <w:rFonts w:asciiTheme="minorHAnsi" w:hAnsiTheme="minorHAnsi" w:cstheme="minorHAnsi"/>
          <w:sz w:val="20"/>
          <w:szCs w:val="20"/>
        </w:rPr>
        <w:t xml:space="preserve">yczących </w:t>
      </w:r>
      <w:r w:rsidRPr="0031720F">
        <w:rPr>
          <w:rFonts w:asciiTheme="minorHAnsi" w:hAnsiTheme="minorHAnsi" w:cstheme="minorHAnsi"/>
          <w:sz w:val="20"/>
          <w:szCs w:val="20"/>
        </w:rPr>
        <w:t>korzystania z</w:t>
      </w:r>
      <w:r w:rsidR="00A43413" w:rsidRPr="0031720F">
        <w:rPr>
          <w:rFonts w:asciiTheme="minorHAnsi" w:hAnsiTheme="minorHAnsi" w:cstheme="minorHAnsi"/>
          <w:sz w:val="20"/>
          <w:szCs w:val="20"/>
        </w:rPr>
        <w:t xml:space="preserve">e zdalnego </w:t>
      </w:r>
      <w:r w:rsidRPr="0031720F">
        <w:rPr>
          <w:rFonts w:asciiTheme="minorHAnsi" w:hAnsiTheme="minorHAnsi" w:cstheme="minorHAnsi"/>
          <w:sz w:val="20"/>
          <w:szCs w:val="20"/>
        </w:rPr>
        <w:t>dostępu</w:t>
      </w:r>
      <w:r w:rsidR="00A43413">
        <w:rPr>
          <w:rFonts w:asciiTheme="minorHAnsi" w:hAnsiTheme="minorHAnsi" w:cstheme="minorHAnsi"/>
          <w:sz w:val="20"/>
          <w:szCs w:val="20"/>
        </w:rPr>
        <w:t>, w szczególności zaś informacji dotyczących</w:t>
      </w:r>
      <w:r w:rsidR="00862BEF">
        <w:rPr>
          <w:rFonts w:asciiTheme="minorHAnsi" w:hAnsiTheme="minorHAnsi" w:cstheme="minorHAnsi"/>
          <w:sz w:val="20"/>
          <w:szCs w:val="20"/>
        </w:rPr>
        <w:t>:</w:t>
      </w:r>
      <w:r w:rsidR="00A43413">
        <w:rPr>
          <w:rFonts w:asciiTheme="minorHAnsi" w:hAnsiTheme="minorHAnsi" w:cstheme="minorHAnsi"/>
          <w:sz w:val="20"/>
          <w:szCs w:val="20"/>
        </w:rPr>
        <w:t xml:space="preserve"> zastosowanych przez Wykonawcę rozwiązań organizacyjno-technicznych, zgodności zaimplementowanych </w:t>
      </w:r>
      <w:r w:rsidR="004C62D6">
        <w:rPr>
          <w:rFonts w:asciiTheme="minorHAnsi" w:hAnsiTheme="minorHAnsi" w:cstheme="minorHAnsi"/>
          <w:sz w:val="20"/>
          <w:szCs w:val="20"/>
        </w:rPr>
        <w:t xml:space="preserve">przez Wykonawcę </w:t>
      </w:r>
      <w:r w:rsidR="00A43413">
        <w:rPr>
          <w:rFonts w:asciiTheme="minorHAnsi" w:hAnsiTheme="minorHAnsi" w:cstheme="minorHAnsi"/>
          <w:sz w:val="20"/>
          <w:szCs w:val="20"/>
        </w:rPr>
        <w:t>mechanizmów bezpieczeństwa oraz sposob</w:t>
      </w:r>
      <w:r w:rsidR="0031720F">
        <w:rPr>
          <w:rFonts w:asciiTheme="minorHAnsi" w:hAnsiTheme="minorHAnsi" w:cstheme="minorHAnsi"/>
          <w:sz w:val="20"/>
          <w:szCs w:val="20"/>
        </w:rPr>
        <w:t>u</w:t>
      </w:r>
      <w:r w:rsidR="00A43413">
        <w:rPr>
          <w:rFonts w:asciiTheme="minorHAnsi" w:hAnsiTheme="minorHAnsi" w:cstheme="minorHAnsi"/>
          <w:sz w:val="20"/>
          <w:szCs w:val="20"/>
        </w:rPr>
        <w:t xml:space="preserve"> korzystania przez jego </w:t>
      </w:r>
      <w:r w:rsidR="008E6266">
        <w:rPr>
          <w:rFonts w:asciiTheme="minorHAnsi" w:hAnsiTheme="minorHAnsi" w:cstheme="minorHAnsi"/>
          <w:sz w:val="20"/>
          <w:szCs w:val="20"/>
        </w:rPr>
        <w:t>pracowników</w:t>
      </w:r>
      <w:r w:rsidR="00A43413">
        <w:rPr>
          <w:rFonts w:asciiTheme="minorHAnsi" w:hAnsiTheme="minorHAnsi" w:cstheme="minorHAnsi"/>
          <w:sz w:val="20"/>
          <w:szCs w:val="20"/>
        </w:rPr>
        <w:t xml:space="preserve"> lub </w:t>
      </w:r>
      <w:r w:rsidR="002F1AE0">
        <w:rPr>
          <w:rFonts w:asciiTheme="minorHAnsi" w:hAnsiTheme="minorHAnsi" w:cstheme="minorHAnsi"/>
          <w:sz w:val="20"/>
          <w:szCs w:val="20"/>
        </w:rPr>
        <w:t>podwykonawców z udostępnionych im zasobów</w:t>
      </w:r>
      <w:r w:rsidR="002404AB">
        <w:rPr>
          <w:rFonts w:asciiTheme="minorHAnsi" w:hAnsiTheme="minorHAnsi" w:cstheme="minorHAnsi"/>
          <w:sz w:val="20"/>
          <w:szCs w:val="20"/>
        </w:rPr>
        <w:t xml:space="preserve"> sieciowych</w:t>
      </w:r>
      <w:r w:rsidR="002F1AE0">
        <w:rPr>
          <w:rFonts w:asciiTheme="minorHAnsi" w:hAnsiTheme="minorHAnsi" w:cstheme="minorHAnsi"/>
          <w:sz w:val="20"/>
          <w:szCs w:val="20"/>
        </w:rPr>
        <w:t xml:space="preserve"> </w:t>
      </w:r>
      <w:r w:rsidR="00CC02C1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ego</w:t>
      </w:r>
      <w:r w:rsidR="00B451B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3478236" w14:textId="544B8158" w:rsidR="00B451B1" w:rsidRPr="00B451B1" w:rsidRDefault="00B451B1" w:rsidP="006F045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świadcząc poszczególne usługi przy pomocy zdalnego dostępu każdorazowo uruchomi </w:t>
      </w:r>
      <w:r w:rsidR="00861886">
        <w:rPr>
          <w:rFonts w:asciiTheme="minorHAnsi" w:hAnsiTheme="minorHAnsi" w:cstheme="minorHAnsi"/>
          <w:sz w:val="20"/>
          <w:szCs w:val="20"/>
        </w:rPr>
        <w:t xml:space="preserve">tzw. rejestrator kroków, o ile będzie miał techniczne możliwości to uczynić (np. jeżeli będzie korzystać ze środowiska Windows). </w:t>
      </w:r>
    </w:p>
    <w:p w14:paraId="49B6DBEB" w14:textId="5ECF3C53" w:rsidR="006F0451" w:rsidRDefault="00BD3012" w:rsidP="006F045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D3012">
        <w:rPr>
          <w:rFonts w:asciiTheme="minorHAnsi" w:eastAsia="Times New Roman" w:hAnsiTheme="minorHAnsi" w:cstheme="minorHAnsi"/>
          <w:sz w:val="20"/>
          <w:szCs w:val="20"/>
          <w:lang w:eastAsia="pl-PL"/>
        </w:rPr>
        <w:t>Zabrania</w:t>
      </w:r>
      <w:r w:rsidRPr="00BD3012">
        <w:rPr>
          <w:rFonts w:asciiTheme="minorHAnsi" w:hAnsiTheme="minorHAnsi" w:cstheme="minorHAnsi"/>
          <w:sz w:val="20"/>
          <w:szCs w:val="20"/>
        </w:rPr>
        <w:t xml:space="preserve"> się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Pr="00BD3012">
        <w:rPr>
          <w:rFonts w:asciiTheme="minorHAnsi" w:hAnsiTheme="minorHAnsi" w:cstheme="minorHAnsi"/>
          <w:sz w:val="20"/>
          <w:szCs w:val="20"/>
        </w:rPr>
        <w:t xml:space="preserve"> </w:t>
      </w:r>
      <w:r w:rsidR="00F157F6" w:rsidRPr="00F157F6">
        <w:rPr>
          <w:rFonts w:asciiTheme="minorHAnsi" w:hAnsiTheme="minorHAnsi" w:cstheme="minorHAnsi"/>
          <w:sz w:val="20"/>
          <w:szCs w:val="20"/>
        </w:rPr>
        <w:t>samodzielnego</w:t>
      </w:r>
      <w:r w:rsidR="005F44FB">
        <w:rPr>
          <w:rFonts w:asciiTheme="minorHAnsi" w:hAnsiTheme="minorHAnsi" w:cstheme="minorHAnsi"/>
          <w:sz w:val="20"/>
          <w:szCs w:val="20"/>
        </w:rPr>
        <w:t>,</w:t>
      </w:r>
      <w:r w:rsidR="00ED408E" w:rsidRPr="00F157F6">
        <w:rPr>
          <w:rFonts w:asciiTheme="minorHAnsi" w:hAnsiTheme="minorHAnsi" w:cstheme="minorHAnsi"/>
          <w:sz w:val="20"/>
          <w:szCs w:val="20"/>
        </w:rPr>
        <w:t xml:space="preserve"> bez zgody Zmawiającego</w:t>
      </w:r>
      <w:r w:rsidR="005F44FB">
        <w:rPr>
          <w:rFonts w:asciiTheme="minorHAnsi" w:hAnsiTheme="minorHAnsi" w:cstheme="minorHAnsi"/>
          <w:sz w:val="20"/>
          <w:szCs w:val="20"/>
        </w:rPr>
        <w:t>,</w:t>
      </w:r>
      <w:r w:rsidR="00ED408E">
        <w:rPr>
          <w:rFonts w:asciiTheme="minorHAnsi" w:hAnsiTheme="minorHAnsi" w:cstheme="minorHAnsi"/>
          <w:sz w:val="20"/>
          <w:szCs w:val="20"/>
        </w:rPr>
        <w:t xml:space="preserve"> </w:t>
      </w:r>
      <w:r w:rsidRPr="00BD3012">
        <w:rPr>
          <w:rFonts w:asciiTheme="minorHAnsi" w:hAnsiTheme="minorHAnsi" w:cstheme="minorHAnsi"/>
          <w:sz w:val="20"/>
          <w:szCs w:val="20"/>
        </w:rPr>
        <w:t xml:space="preserve">dokonywania </w:t>
      </w:r>
      <w:r w:rsidR="008A4C5F">
        <w:rPr>
          <w:rFonts w:asciiTheme="minorHAnsi" w:hAnsiTheme="minorHAnsi" w:cstheme="minorHAnsi"/>
          <w:sz w:val="20"/>
          <w:szCs w:val="20"/>
        </w:rPr>
        <w:t xml:space="preserve">jakichkolwiek </w:t>
      </w:r>
      <w:r w:rsidRPr="00BD3012">
        <w:rPr>
          <w:rFonts w:asciiTheme="minorHAnsi" w:hAnsiTheme="minorHAnsi" w:cstheme="minorHAnsi"/>
          <w:sz w:val="20"/>
          <w:szCs w:val="20"/>
        </w:rPr>
        <w:t>zmian w oprogramowaniu</w:t>
      </w:r>
      <w:r w:rsidR="008A4C5F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Pr="00BD3012">
        <w:rPr>
          <w:rFonts w:asciiTheme="minorHAnsi" w:hAnsiTheme="minorHAnsi" w:cstheme="minorHAnsi"/>
          <w:sz w:val="20"/>
          <w:szCs w:val="20"/>
        </w:rPr>
        <w:t xml:space="preserve">, w tym w szczególności </w:t>
      </w:r>
      <w:r>
        <w:rPr>
          <w:rFonts w:asciiTheme="minorHAnsi" w:hAnsiTheme="minorHAnsi" w:cstheme="minorHAnsi"/>
          <w:sz w:val="20"/>
          <w:szCs w:val="20"/>
        </w:rPr>
        <w:t xml:space="preserve">do </w:t>
      </w:r>
      <w:r w:rsidRPr="00BD3012">
        <w:rPr>
          <w:rFonts w:asciiTheme="minorHAnsi" w:hAnsiTheme="minorHAnsi" w:cstheme="minorHAnsi"/>
          <w:sz w:val="20"/>
          <w:szCs w:val="20"/>
        </w:rPr>
        <w:t xml:space="preserve">podejmowania jakichkolwiek działań powodujących nieskuteczność zastosowanych </w:t>
      </w:r>
      <w:r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Pr="00BD3012">
        <w:rPr>
          <w:rFonts w:asciiTheme="minorHAnsi" w:hAnsiTheme="minorHAnsi" w:cstheme="minorHAnsi"/>
          <w:sz w:val="20"/>
          <w:szCs w:val="20"/>
        </w:rPr>
        <w:t>środków technicznych służących zapewnieni</w:t>
      </w:r>
      <w:r w:rsidR="00484C3F">
        <w:rPr>
          <w:rFonts w:asciiTheme="minorHAnsi" w:hAnsiTheme="minorHAnsi" w:cstheme="minorHAnsi"/>
          <w:sz w:val="20"/>
          <w:szCs w:val="20"/>
        </w:rPr>
        <w:t>u</w:t>
      </w:r>
      <w:r w:rsidRPr="00BD3012">
        <w:rPr>
          <w:rFonts w:asciiTheme="minorHAnsi" w:hAnsiTheme="minorHAnsi" w:cstheme="minorHAnsi"/>
          <w:sz w:val="20"/>
          <w:szCs w:val="20"/>
        </w:rPr>
        <w:t xml:space="preserve"> bezpieczeństwa </w:t>
      </w:r>
      <w:r>
        <w:rPr>
          <w:rFonts w:asciiTheme="minorHAnsi" w:hAnsiTheme="minorHAnsi" w:cstheme="minorHAnsi"/>
          <w:sz w:val="20"/>
          <w:szCs w:val="20"/>
        </w:rPr>
        <w:t>zasobów Zamawiającego</w:t>
      </w:r>
      <w:r w:rsidRPr="00BD3012">
        <w:rPr>
          <w:rFonts w:asciiTheme="minorHAnsi" w:hAnsiTheme="minorHAnsi" w:cstheme="minorHAnsi"/>
          <w:sz w:val="20"/>
          <w:szCs w:val="20"/>
        </w:rPr>
        <w:t>.</w:t>
      </w:r>
    </w:p>
    <w:p w14:paraId="4122092C" w14:textId="4F68CF21" w:rsidR="00E97C8E" w:rsidRDefault="006F0451" w:rsidP="00E97C8E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A7DE8">
        <w:rPr>
          <w:rFonts w:asciiTheme="minorHAnsi" w:hAnsiTheme="minorHAnsi" w:cstheme="minorHAnsi"/>
          <w:sz w:val="20"/>
          <w:szCs w:val="20"/>
        </w:rPr>
        <w:t>Urządzenia</w:t>
      </w:r>
      <w:r w:rsidR="0040302C">
        <w:rPr>
          <w:rFonts w:asciiTheme="minorHAnsi" w:hAnsiTheme="minorHAnsi" w:cstheme="minorHAnsi"/>
          <w:sz w:val="20"/>
          <w:szCs w:val="20"/>
        </w:rPr>
        <w:t xml:space="preserve"> i oprogramowanie</w:t>
      </w:r>
      <w:r w:rsidRPr="006F045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Pr="006F0451">
        <w:rPr>
          <w:rFonts w:asciiTheme="minorHAnsi" w:hAnsiTheme="minorHAnsi" w:cstheme="minorHAnsi"/>
          <w:sz w:val="20"/>
          <w:szCs w:val="20"/>
        </w:rPr>
        <w:t xml:space="preserve"> wykorzystywane przez niego do realizacji </w:t>
      </w:r>
      <w:r>
        <w:rPr>
          <w:rFonts w:asciiTheme="minorHAnsi" w:hAnsiTheme="minorHAnsi" w:cstheme="minorHAnsi"/>
          <w:sz w:val="20"/>
          <w:szCs w:val="20"/>
        </w:rPr>
        <w:t xml:space="preserve">zdalnego </w:t>
      </w:r>
      <w:r w:rsidRPr="006F0451">
        <w:rPr>
          <w:rFonts w:asciiTheme="minorHAnsi" w:hAnsiTheme="minorHAnsi" w:cstheme="minorHAnsi"/>
          <w:sz w:val="20"/>
          <w:szCs w:val="20"/>
        </w:rPr>
        <w:t xml:space="preserve">dostępu nie mogą zagrażać bezpieczeństwu udostępnionych przez </w:t>
      </w:r>
      <w:r w:rsidR="00EE7149">
        <w:rPr>
          <w:rFonts w:asciiTheme="minorHAnsi" w:hAnsiTheme="minorHAnsi" w:cstheme="minorHAnsi"/>
          <w:sz w:val="20"/>
          <w:szCs w:val="20"/>
        </w:rPr>
        <w:t>Zamawiającego zasobów.</w:t>
      </w:r>
      <w:r w:rsidRPr="006F0451">
        <w:rPr>
          <w:rFonts w:asciiTheme="minorHAnsi" w:hAnsiTheme="minorHAnsi" w:cstheme="minorHAnsi"/>
          <w:sz w:val="20"/>
          <w:szCs w:val="20"/>
        </w:rPr>
        <w:t xml:space="preserve"> W szczególności </w:t>
      </w:r>
      <w:r w:rsidR="00EE7149">
        <w:rPr>
          <w:rFonts w:asciiTheme="minorHAnsi" w:hAnsiTheme="minorHAnsi" w:cstheme="minorHAnsi"/>
          <w:sz w:val="20"/>
          <w:szCs w:val="20"/>
        </w:rPr>
        <w:t>Wykonawca</w:t>
      </w:r>
      <w:r w:rsidRPr="006F0451">
        <w:rPr>
          <w:rFonts w:asciiTheme="minorHAnsi" w:hAnsiTheme="minorHAnsi" w:cstheme="minorHAnsi"/>
          <w:sz w:val="20"/>
          <w:szCs w:val="20"/>
        </w:rPr>
        <w:t xml:space="preserve"> zobowiązany jest do zastosowania odpowiednich zabezpieczeń chroniących </w:t>
      </w:r>
      <w:r w:rsidR="00EE7149">
        <w:rPr>
          <w:rFonts w:asciiTheme="minorHAnsi" w:hAnsiTheme="minorHAnsi" w:cstheme="minorHAnsi"/>
          <w:sz w:val="20"/>
          <w:szCs w:val="20"/>
        </w:rPr>
        <w:t>zasoby Zamawiającego</w:t>
      </w:r>
      <w:r w:rsidRPr="006F0451">
        <w:rPr>
          <w:rFonts w:asciiTheme="minorHAnsi" w:hAnsiTheme="minorHAnsi" w:cstheme="minorHAnsi"/>
          <w:sz w:val="20"/>
          <w:szCs w:val="20"/>
        </w:rPr>
        <w:t xml:space="preserve"> przed oprogramowaniem złośliwym (np. wirusami, robakami, itd.). </w:t>
      </w:r>
    </w:p>
    <w:p w14:paraId="0C0359AD" w14:textId="1134A2B2" w:rsidR="00E629E0" w:rsidRDefault="00E97C8E" w:rsidP="00E629E0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97C8E">
        <w:rPr>
          <w:rFonts w:asciiTheme="minorHAnsi" w:hAnsiTheme="minorHAnsi" w:cstheme="minorHAnsi"/>
          <w:sz w:val="20"/>
          <w:szCs w:val="20"/>
        </w:rPr>
        <w:t xml:space="preserve">Urządzenia </w:t>
      </w:r>
      <w:r w:rsidR="00AB1F9C">
        <w:rPr>
          <w:rFonts w:asciiTheme="minorHAnsi" w:hAnsiTheme="minorHAnsi" w:cstheme="minorHAnsi"/>
          <w:sz w:val="20"/>
          <w:szCs w:val="20"/>
        </w:rPr>
        <w:t xml:space="preserve">lub oprogramowanie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Pr="00E97C8E">
        <w:rPr>
          <w:rFonts w:asciiTheme="minorHAnsi" w:hAnsiTheme="minorHAnsi" w:cstheme="minorHAnsi"/>
          <w:sz w:val="20"/>
          <w:szCs w:val="20"/>
        </w:rPr>
        <w:t xml:space="preserve">, o których mowa </w:t>
      </w:r>
      <w:r>
        <w:rPr>
          <w:rFonts w:asciiTheme="minorHAnsi" w:hAnsiTheme="minorHAnsi" w:cstheme="minorHAnsi"/>
          <w:sz w:val="20"/>
          <w:szCs w:val="20"/>
        </w:rPr>
        <w:t>wyżej,</w:t>
      </w:r>
      <w:r w:rsidRPr="00E97C8E">
        <w:rPr>
          <w:rFonts w:asciiTheme="minorHAnsi" w:hAnsiTheme="minorHAnsi" w:cstheme="minorHAnsi"/>
          <w:sz w:val="20"/>
          <w:szCs w:val="20"/>
        </w:rPr>
        <w:t xml:space="preserve"> muszą być chronione w sposób</w:t>
      </w:r>
      <w:r w:rsidR="004C0F9E">
        <w:rPr>
          <w:rFonts w:asciiTheme="minorHAnsi" w:hAnsiTheme="minorHAnsi" w:cstheme="minorHAnsi"/>
          <w:sz w:val="20"/>
          <w:szCs w:val="20"/>
        </w:rPr>
        <w:t xml:space="preserve">, który </w:t>
      </w:r>
      <w:r w:rsidRPr="00E97C8E">
        <w:rPr>
          <w:rFonts w:asciiTheme="minorHAnsi" w:hAnsiTheme="minorHAnsi" w:cstheme="minorHAnsi"/>
          <w:sz w:val="20"/>
          <w:szCs w:val="20"/>
        </w:rPr>
        <w:t xml:space="preserve">uniemożliwia bezpośrednie lub pośrednie pozyskanie przez osoby nieupoważnione dostępu do </w:t>
      </w:r>
      <w:r w:rsidR="003C42D5">
        <w:rPr>
          <w:rFonts w:asciiTheme="minorHAnsi" w:hAnsiTheme="minorHAnsi" w:cstheme="minorHAnsi"/>
          <w:sz w:val="20"/>
          <w:szCs w:val="20"/>
        </w:rPr>
        <w:t>zasobów Zamawiającego.</w:t>
      </w:r>
      <w:r>
        <w:rPr>
          <w:rFonts w:asciiTheme="minorHAnsi" w:hAnsiTheme="minorHAnsi" w:cstheme="minorHAnsi"/>
          <w:sz w:val="20"/>
          <w:szCs w:val="20"/>
        </w:rPr>
        <w:t xml:space="preserve"> Wykonawca </w:t>
      </w:r>
      <w:r w:rsidRPr="00E97C8E">
        <w:rPr>
          <w:rFonts w:asciiTheme="minorHAnsi" w:hAnsiTheme="minorHAnsi" w:cstheme="minorHAnsi"/>
          <w:sz w:val="20"/>
          <w:szCs w:val="20"/>
        </w:rPr>
        <w:t>w szczególności ma obowiązek wyeliminować możliwość przejęcia kontroli nad tymi urządzeniami lub ich wykorzystani</w:t>
      </w:r>
      <w:r w:rsidR="00D62756">
        <w:rPr>
          <w:rFonts w:asciiTheme="minorHAnsi" w:hAnsiTheme="minorHAnsi" w:cstheme="minorHAnsi"/>
          <w:sz w:val="20"/>
          <w:szCs w:val="20"/>
        </w:rPr>
        <w:t>a</w:t>
      </w:r>
      <w:r w:rsidRPr="00E97C8E">
        <w:rPr>
          <w:rFonts w:asciiTheme="minorHAnsi" w:hAnsiTheme="minorHAnsi" w:cstheme="minorHAnsi"/>
          <w:sz w:val="20"/>
          <w:szCs w:val="20"/>
        </w:rPr>
        <w:t xml:space="preserve"> w trakcie komunikacji z </w:t>
      </w:r>
      <w:r w:rsidR="004A1F0D" w:rsidRPr="000D7B1C">
        <w:rPr>
          <w:rFonts w:asciiTheme="minorHAnsi" w:hAnsiTheme="minorHAnsi" w:cstheme="minorHAnsi"/>
          <w:sz w:val="20"/>
          <w:szCs w:val="20"/>
        </w:rPr>
        <w:t>zasobami</w:t>
      </w:r>
      <w:r w:rsidR="004A1F0D">
        <w:rPr>
          <w:rFonts w:asciiTheme="minorHAnsi" w:hAnsiTheme="minorHAnsi" w:cstheme="minorHAnsi"/>
          <w:sz w:val="20"/>
          <w:szCs w:val="20"/>
        </w:rPr>
        <w:t xml:space="preserve"> </w:t>
      </w:r>
      <w:r w:rsidR="000D7B1C">
        <w:rPr>
          <w:rFonts w:asciiTheme="minorHAnsi" w:hAnsiTheme="minorHAnsi" w:cstheme="minorHAnsi"/>
          <w:sz w:val="20"/>
          <w:szCs w:val="20"/>
        </w:rPr>
        <w:t xml:space="preserve">sieciowymi </w:t>
      </w:r>
      <w:r w:rsidR="004A1F0D">
        <w:rPr>
          <w:rFonts w:asciiTheme="minorHAnsi" w:hAnsiTheme="minorHAnsi" w:cstheme="minorHAnsi"/>
          <w:sz w:val="20"/>
          <w:szCs w:val="20"/>
        </w:rPr>
        <w:t>Zamawiającego</w:t>
      </w:r>
      <w:r w:rsidR="00853FD9">
        <w:rPr>
          <w:rFonts w:asciiTheme="minorHAnsi" w:hAnsiTheme="minorHAnsi" w:cstheme="minorHAnsi"/>
          <w:sz w:val="20"/>
          <w:szCs w:val="20"/>
        </w:rPr>
        <w:t>.</w:t>
      </w:r>
    </w:p>
    <w:p w14:paraId="195F80F6" w14:textId="3B8F6C63" w:rsidR="00E629E0" w:rsidRPr="00E629E0" w:rsidRDefault="00E629E0" w:rsidP="008110DF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629E0">
        <w:rPr>
          <w:rFonts w:asciiTheme="minorHAnsi" w:hAnsiTheme="minorHAnsi" w:cstheme="minorHAnsi"/>
          <w:sz w:val="20"/>
          <w:szCs w:val="20"/>
        </w:rPr>
        <w:t>Wykonawcy nie wolno podejmować działań, które pośrednio lub bezpośrednio mogą prowadzić do naruszenia bezpieczeństwa udostępnionych zasobów Zamawiającego.</w:t>
      </w:r>
    </w:p>
    <w:p w14:paraId="351C2451" w14:textId="5F2F4B8D" w:rsidR="00B32255" w:rsidRDefault="00B17522" w:rsidP="00B32255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17522">
        <w:rPr>
          <w:rFonts w:asciiTheme="minorHAnsi" w:hAnsiTheme="minorHAnsi" w:cstheme="minorHAnsi"/>
          <w:sz w:val="20"/>
          <w:szCs w:val="20"/>
        </w:rPr>
        <w:lastRenderedPageBreak/>
        <w:t xml:space="preserve">Urządzenia oraz oprogramowanie, z których korzysta </w:t>
      </w:r>
      <w:r>
        <w:rPr>
          <w:rFonts w:asciiTheme="minorHAnsi" w:hAnsiTheme="minorHAnsi" w:cstheme="minorHAnsi"/>
          <w:sz w:val="20"/>
          <w:szCs w:val="20"/>
        </w:rPr>
        <w:t>Wykonawca,</w:t>
      </w:r>
      <w:r w:rsidRPr="00B17522">
        <w:rPr>
          <w:rFonts w:asciiTheme="minorHAnsi" w:hAnsiTheme="minorHAnsi" w:cstheme="minorHAnsi"/>
          <w:sz w:val="20"/>
          <w:szCs w:val="20"/>
        </w:rPr>
        <w:t xml:space="preserve"> nie mogą powodować wykorzystania </w:t>
      </w:r>
      <w:r>
        <w:rPr>
          <w:rFonts w:asciiTheme="minorHAnsi" w:hAnsiTheme="minorHAnsi" w:cstheme="minorHAnsi"/>
          <w:sz w:val="20"/>
          <w:szCs w:val="20"/>
        </w:rPr>
        <w:t>zasobów zamawiającego</w:t>
      </w:r>
      <w:r w:rsidRPr="00B17522">
        <w:rPr>
          <w:rFonts w:asciiTheme="minorHAnsi" w:hAnsiTheme="minorHAnsi" w:cstheme="minorHAnsi"/>
          <w:sz w:val="20"/>
          <w:szCs w:val="20"/>
        </w:rPr>
        <w:t xml:space="preserve"> ponad zakres niezbędny do wykonywania działań niezbędnych do realizacji </w:t>
      </w:r>
      <w:r w:rsidR="0076704A">
        <w:rPr>
          <w:rFonts w:asciiTheme="minorHAnsi" w:hAnsiTheme="minorHAnsi" w:cstheme="minorHAnsi"/>
          <w:sz w:val="20"/>
          <w:szCs w:val="20"/>
        </w:rPr>
        <w:t>usług przewidzianych w Umowie Głównej i załącznikach do niej</w:t>
      </w:r>
      <w:r w:rsidRPr="00B17522">
        <w:rPr>
          <w:rFonts w:asciiTheme="minorHAnsi" w:hAnsiTheme="minorHAnsi" w:cstheme="minorHAnsi"/>
          <w:sz w:val="20"/>
          <w:szCs w:val="20"/>
        </w:rPr>
        <w:t xml:space="preserve"> </w:t>
      </w:r>
      <w:r w:rsidR="0076704A">
        <w:rPr>
          <w:rFonts w:asciiTheme="minorHAnsi" w:hAnsiTheme="minorHAnsi" w:cstheme="minorHAnsi"/>
          <w:sz w:val="20"/>
          <w:szCs w:val="20"/>
        </w:rPr>
        <w:t>oraz</w:t>
      </w:r>
      <w:r w:rsidRPr="00B17522">
        <w:rPr>
          <w:rFonts w:asciiTheme="minorHAnsi" w:hAnsiTheme="minorHAnsi" w:cstheme="minorHAnsi"/>
          <w:sz w:val="20"/>
          <w:szCs w:val="20"/>
        </w:rPr>
        <w:t xml:space="preserve"> wynikających z zakresu przyznanego dostępu</w:t>
      </w:r>
      <w:r w:rsidR="00F16B69">
        <w:rPr>
          <w:rFonts w:asciiTheme="minorHAnsi" w:hAnsiTheme="minorHAnsi" w:cstheme="minorHAnsi"/>
          <w:sz w:val="20"/>
          <w:szCs w:val="20"/>
        </w:rPr>
        <w:t>, jak również nie mogą</w:t>
      </w:r>
      <w:r w:rsidRPr="00B17522">
        <w:rPr>
          <w:rFonts w:asciiTheme="minorHAnsi" w:hAnsiTheme="minorHAnsi" w:cstheme="minorHAnsi"/>
          <w:sz w:val="20"/>
          <w:szCs w:val="20"/>
        </w:rPr>
        <w:t xml:space="preserve"> powodować niedostępnoś</w:t>
      </w:r>
      <w:r w:rsidR="0035128C">
        <w:rPr>
          <w:rFonts w:asciiTheme="minorHAnsi" w:hAnsiTheme="minorHAnsi" w:cstheme="minorHAnsi"/>
          <w:sz w:val="20"/>
          <w:szCs w:val="20"/>
        </w:rPr>
        <w:t xml:space="preserve">ci </w:t>
      </w:r>
      <w:r w:rsidRPr="00B17522">
        <w:rPr>
          <w:rFonts w:asciiTheme="minorHAnsi" w:hAnsiTheme="minorHAnsi" w:cstheme="minorHAnsi"/>
          <w:sz w:val="20"/>
          <w:szCs w:val="20"/>
        </w:rPr>
        <w:t xml:space="preserve"> </w:t>
      </w:r>
      <w:r w:rsidR="0035128C">
        <w:rPr>
          <w:rFonts w:asciiTheme="minorHAnsi" w:hAnsiTheme="minorHAnsi" w:cstheme="minorHAnsi"/>
          <w:sz w:val="20"/>
          <w:szCs w:val="20"/>
        </w:rPr>
        <w:t xml:space="preserve">zasobów </w:t>
      </w:r>
      <w:r w:rsidR="00E641E3">
        <w:rPr>
          <w:rFonts w:asciiTheme="minorHAnsi" w:hAnsiTheme="minorHAnsi" w:cstheme="minorHAnsi"/>
          <w:sz w:val="20"/>
          <w:szCs w:val="20"/>
        </w:rPr>
        <w:t xml:space="preserve">sieciowych </w:t>
      </w:r>
      <w:r w:rsidR="0035128C">
        <w:rPr>
          <w:rFonts w:asciiTheme="minorHAnsi" w:hAnsiTheme="minorHAnsi" w:cstheme="minorHAnsi"/>
          <w:sz w:val="20"/>
          <w:szCs w:val="20"/>
        </w:rPr>
        <w:t>Zamawiającego</w:t>
      </w:r>
      <w:r w:rsidRPr="00B17522">
        <w:rPr>
          <w:rFonts w:asciiTheme="minorHAnsi" w:hAnsiTheme="minorHAnsi" w:cstheme="minorHAnsi"/>
          <w:sz w:val="20"/>
          <w:szCs w:val="20"/>
        </w:rPr>
        <w:t>.</w:t>
      </w:r>
    </w:p>
    <w:p w14:paraId="322134D1" w14:textId="298F6FD7" w:rsidR="006F0451" w:rsidRPr="001C2304" w:rsidRDefault="007A1C2E" w:rsidP="007A1C2E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C2304">
        <w:rPr>
          <w:rFonts w:asciiTheme="minorHAnsi" w:hAnsiTheme="minorHAnsi" w:cstheme="minorHAnsi"/>
          <w:sz w:val="20"/>
          <w:szCs w:val="20"/>
        </w:rPr>
        <w:t xml:space="preserve">Kanały komunikacyjne zestawiane na potrzeby dostępu do zasobów </w:t>
      </w:r>
      <w:r w:rsidR="001C2304" w:rsidRPr="001C2304">
        <w:rPr>
          <w:rFonts w:asciiTheme="minorHAnsi" w:hAnsiTheme="minorHAnsi" w:cstheme="minorHAnsi"/>
          <w:sz w:val="20"/>
          <w:szCs w:val="20"/>
        </w:rPr>
        <w:t xml:space="preserve">sieciowych </w:t>
      </w:r>
      <w:r w:rsidRPr="001C2304">
        <w:rPr>
          <w:rFonts w:asciiTheme="minorHAnsi" w:hAnsiTheme="minorHAnsi" w:cstheme="minorHAnsi"/>
          <w:sz w:val="20"/>
          <w:szCs w:val="20"/>
        </w:rPr>
        <w:t>Zam</w:t>
      </w:r>
      <w:r w:rsidR="00216CE1" w:rsidRPr="001C2304">
        <w:rPr>
          <w:rFonts w:asciiTheme="minorHAnsi" w:hAnsiTheme="minorHAnsi" w:cstheme="minorHAnsi"/>
          <w:sz w:val="20"/>
          <w:szCs w:val="20"/>
        </w:rPr>
        <w:t>a</w:t>
      </w:r>
      <w:r w:rsidRPr="001C2304">
        <w:rPr>
          <w:rFonts w:asciiTheme="minorHAnsi" w:hAnsiTheme="minorHAnsi" w:cstheme="minorHAnsi"/>
          <w:sz w:val="20"/>
          <w:szCs w:val="20"/>
        </w:rPr>
        <w:t>wiając</w:t>
      </w:r>
      <w:r w:rsidR="00216CE1" w:rsidRPr="001C2304">
        <w:rPr>
          <w:rFonts w:asciiTheme="minorHAnsi" w:hAnsiTheme="minorHAnsi" w:cstheme="minorHAnsi"/>
          <w:sz w:val="20"/>
          <w:szCs w:val="20"/>
        </w:rPr>
        <w:t>e</w:t>
      </w:r>
      <w:r w:rsidRPr="001C2304">
        <w:rPr>
          <w:rFonts w:asciiTheme="minorHAnsi" w:hAnsiTheme="minorHAnsi" w:cstheme="minorHAnsi"/>
          <w:sz w:val="20"/>
          <w:szCs w:val="20"/>
        </w:rPr>
        <w:t>go mogą być wykorzystywane przez Wykonawcę tylko i wyłącznie w zakresie zarówno czasowym, jak i funkcjonalnym</w:t>
      </w:r>
      <w:r w:rsidR="00784256">
        <w:rPr>
          <w:rFonts w:asciiTheme="minorHAnsi" w:hAnsiTheme="minorHAnsi" w:cstheme="minorHAnsi"/>
          <w:sz w:val="20"/>
          <w:szCs w:val="20"/>
        </w:rPr>
        <w:t xml:space="preserve">, </w:t>
      </w:r>
      <w:r w:rsidRPr="001C2304">
        <w:rPr>
          <w:rFonts w:asciiTheme="minorHAnsi" w:hAnsiTheme="minorHAnsi" w:cstheme="minorHAnsi"/>
          <w:sz w:val="20"/>
          <w:szCs w:val="20"/>
        </w:rPr>
        <w:t>nie wykraczającym poza zakres wynikający z przedmiotu Umowy Głównej.</w:t>
      </w:r>
    </w:p>
    <w:p w14:paraId="52F9C8F5" w14:textId="37BEC902" w:rsidR="00367AD3" w:rsidRPr="004D423D" w:rsidRDefault="004D423D" w:rsidP="004D423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423D">
        <w:rPr>
          <w:rFonts w:asciiTheme="minorHAnsi" w:hAnsiTheme="minorHAnsi" w:cstheme="minorHAnsi"/>
          <w:b/>
          <w:bCs/>
          <w:sz w:val="20"/>
          <w:szCs w:val="20"/>
        </w:rPr>
        <w:t>§ 3.</w:t>
      </w:r>
    </w:p>
    <w:p w14:paraId="764FFB6D" w14:textId="22EB4C22" w:rsidR="00EB5CC6" w:rsidRDefault="00EB5CC6" w:rsidP="004D423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PRAWNIENIA ZAMAWIAJĄCEGO</w:t>
      </w:r>
    </w:p>
    <w:p w14:paraId="01BF8FD0" w14:textId="77777777" w:rsidR="00EB5CC6" w:rsidRPr="00EB5CC6" w:rsidRDefault="00EB5CC6" w:rsidP="00EB5CC6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Zamawiający ma prawo do:</w:t>
      </w:r>
    </w:p>
    <w:p w14:paraId="11FAADA9" w14:textId="77777777" w:rsidR="00EB5CC6" w:rsidRPr="00EB5CC6" w:rsidRDefault="00EB5CC6" w:rsidP="00EB5CC6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B5CC6">
        <w:rPr>
          <w:rFonts w:asciiTheme="minorHAnsi" w:hAnsiTheme="minorHAnsi" w:cstheme="minorHAnsi"/>
          <w:sz w:val="20"/>
          <w:szCs w:val="20"/>
        </w:rPr>
        <w:t xml:space="preserve">logowania </w:t>
      </w:r>
      <w:r>
        <w:rPr>
          <w:rFonts w:asciiTheme="minorHAnsi" w:hAnsiTheme="minorHAnsi" w:cstheme="minorHAnsi"/>
          <w:sz w:val="20"/>
          <w:szCs w:val="20"/>
        </w:rPr>
        <w:t xml:space="preserve">się </w:t>
      </w:r>
      <w:r w:rsidRPr="00EB5CC6">
        <w:rPr>
          <w:rFonts w:asciiTheme="minorHAnsi" w:hAnsiTheme="minorHAnsi" w:cstheme="minorHAnsi"/>
          <w:sz w:val="20"/>
          <w:szCs w:val="20"/>
        </w:rPr>
        <w:t>i zapisywania zdalnych połączeń Wykonawcy z siecią Zamawiającego;</w:t>
      </w:r>
    </w:p>
    <w:p w14:paraId="336BA522" w14:textId="39C67CBC" w:rsidR="000E00A4" w:rsidRPr="000E00A4" w:rsidRDefault="00EB5CC6" w:rsidP="000E00A4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EB5CC6">
        <w:rPr>
          <w:rFonts w:asciiTheme="minorHAnsi" w:hAnsiTheme="minorHAnsi" w:cstheme="minorHAnsi"/>
          <w:sz w:val="20"/>
          <w:szCs w:val="20"/>
        </w:rPr>
        <w:t>ablokowania Wykonawcy zdalnego dostępu w przypadku stwierdzenia</w:t>
      </w:r>
      <w:r w:rsidR="00D272AA">
        <w:rPr>
          <w:rFonts w:asciiTheme="minorHAnsi" w:hAnsiTheme="minorHAnsi" w:cstheme="minorHAnsi"/>
          <w:sz w:val="20"/>
          <w:szCs w:val="20"/>
        </w:rPr>
        <w:t xml:space="preserve">, że Wykonawca </w:t>
      </w:r>
      <w:r w:rsidR="000E00A4">
        <w:rPr>
          <w:rFonts w:asciiTheme="minorHAnsi" w:hAnsiTheme="minorHAnsi" w:cstheme="minorHAnsi"/>
          <w:sz w:val="20"/>
          <w:szCs w:val="20"/>
        </w:rPr>
        <w:t>wykorzystuje zdalny dostęp niezgodnie z postanowieniami niniejszego dokumentu</w:t>
      </w:r>
      <w:r w:rsidR="00357290">
        <w:rPr>
          <w:rFonts w:asciiTheme="minorHAnsi" w:hAnsiTheme="minorHAnsi" w:cstheme="minorHAnsi"/>
          <w:sz w:val="20"/>
          <w:szCs w:val="20"/>
        </w:rPr>
        <w:t>, Umowy Głównej oraz załączników do niej.</w:t>
      </w:r>
    </w:p>
    <w:p w14:paraId="14B8A431" w14:textId="34DC3B20" w:rsidR="00B65623" w:rsidRDefault="00B65623" w:rsidP="00B65623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F309A">
        <w:rPr>
          <w:rFonts w:asciiTheme="minorHAnsi" w:hAnsiTheme="minorHAnsi" w:cstheme="minorHAnsi"/>
          <w:sz w:val="20"/>
          <w:szCs w:val="20"/>
        </w:rPr>
        <w:t xml:space="preserve">Przywrócenie zablokowanego zdalnego dostępu </w:t>
      </w:r>
      <w:r w:rsidR="000620E5" w:rsidRPr="007F309A">
        <w:rPr>
          <w:rFonts w:asciiTheme="minorHAnsi" w:hAnsiTheme="minorHAnsi" w:cstheme="minorHAnsi"/>
          <w:sz w:val="20"/>
          <w:szCs w:val="20"/>
        </w:rPr>
        <w:t xml:space="preserve">będzie </w:t>
      </w:r>
      <w:r w:rsidRPr="007F309A">
        <w:rPr>
          <w:rFonts w:asciiTheme="minorHAnsi" w:hAnsiTheme="minorHAnsi" w:cstheme="minorHAnsi"/>
          <w:sz w:val="20"/>
          <w:szCs w:val="20"/>
        </w:rPr>
        <w:t>możliwe,</w:t>
      </w:r>
      <w:r>
        <w:rPr>
          <w:rFonts w:asciiTheme="minorHAnsi" w:hAnsiTheme="minorHAnsi" w:cstheme="minorHAnsi"/>
          <w:sz w:val="20"/>
          <w:szCs w:val="20"/>
        </w:rPr>
        <w:t xml:space="preserve"> jeżeli Zamawiający dojdzie do przekonania, że Wykonawca gwarantuje korzystanie ze zdalnego dostępu na warunkach określonych w niniejszym dokumencie.</w:t>
      </w:r>
    </w:p>
    <w:p w14:paraId="6194C0A3" w14:textId="68627072" w:rsidR="00EB5CC6" w:rsidRDefault="000A02AE" w:rsidP="000A02A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w</w:t>
      </w:r>
      <w:r w:rsidRPr="000A02AE">
        <w:rPr>
          <w:rFonts w:asciiTheme="minorHAnsi" w:hAnsiTheme="minorHAnsi" w:cstheme="minorHAnsi"/>
          <w:sz w:val="20"/>
          <w:szCs w:val="20"/>
        </w:rPr>
        <w:t>szelkich nieprawidłowościach w działaniu zdalnego dostępu</w:t>
      </w:r>
      <w:r>
        <w:rPr>
          <w:rFonts w:asciiTheme="minorHAnsi" w:hAnsiTheme="minorHAnsi" w:cstheme="minorHAnsi"/>
          <w:sz w:val="20"/>
          <w:szCs w:val="20"/>
        </w:rPr>
        <w:t xml:space="preserve"> oraz</w:t>
      </w:r>
      <w:r w:rsidRPr="000A02AE">
        <w:rPr>
          <w:rFonts w:asciiTheme="minorHAnsi" w:hAnsiTheme="minorHAnsi" w:cstheme="minorHAnsi"/>
          <w:sz w:val="20"/>
          <w:szCs w:val="20"/>
        </w:rPr>
        <w:t xml:space="preserve"> podejrzeniach związanych z możliwością naruszenia bezpieczeństw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A02AE">
        <w:rPr>
          <w:rFonts w:asciiTheme="minorHAnsi" w:hAnsiTheme="minorHAnsi" w:cstheme="minorHAnsi"/>
          <w:sz w:val="20"/>
          <w:szCs w:val="20"/>
        </w:rPr>
        <w:t>Wykonawca niezwłocznie</w:t>
      </w:r>
      <w:r>
        <w:rPr>
          <w:rFonts w:asciiTheme="minorHAnsi" w:hAnsiTheme="minorHAnsi" w:cstheme="minorHAnsi"/>
          <w:sz w:val="20"/>
          <w:szCs w:val="20"/>
        </w:rPr>
        <w:t xml:space="preserve"> po</w:t>
      </w:r>
      <w:r w:rsidRPr="000A02AE">
        <w:rPr>
          <w:rFonts w:asciiTheme="minorHAnsi" w:hAnsiTheme="minorHAnsi" w:cstheme="minorHAnsi"/>
          <w:sz w:val="20"/>
          <w:szCs w:val="20"/>
        </w:rPr>
        <w:t xml:space="preserve">informuje </w:t>
      </w:r>
      <w:r w:rsidR="003F046A">
        <w:rPr>
          <w:rFonts w:asciiTheme="minorHAnsi" w:hAnsiTheme="minorHAnsi" w:cstheme="minorHAnsi"/>
          <w:sz w:val="20"/>
          <w:szCs w:val="20"/>
        </w:rPr>
        <w:t>Zamawiającego</w:t>
      </w:r>
      <w:r w:rsidRPr="000A02AE">
        <w:rPr>
          <w:rFonts w:asciiTheme="minorHAnsi" w:hAnsiTheme="minorHAnsi" w:cstheme="minorHAnsi"/>
          <w:sz w:val="20"/>
          <w:szCs w:val="20"/>
        </w:rPr>
        <w:t>.</w:t>
      </w:r>
    </w:p>
    <w:p w14:paraId="2A3A93C2" w14:textId="77777777" w:rsidR="00273B4B" w:rsidRPr="000A02AE" w:rsidRDefault="00273B4B" w:rsidP="00273B4B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2AF0A81" w14:textId="0E76FDF5" w:rsidR="00EB5CC6" w:rsidRPr="000A3C9C" w:rsidRDefault="000A3C9C" w:rsidP="000A3C9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A3C9C">
        <w:rPr>
          <w:rFonts w:asciiTheme="minorHAnsi" w:hAnsiTheme="minorHAnsi" w:cstheme="minorHAnsi"/>
          <w:b/>
          <w:bCs/>
          <w:sz w:val="20"/>
          <w:szCs w:val="20"/>
        </w:rPr>
        <w:t>§ 4.</w:t>
      </w:r>
    </w:p>
    <w:p w14:paraId="30FA2E09" w14:textId="37B40C86" w:rsidR="00367AD3" w:rsidRPr="004D423D" w:rsidRDefault="000A3C9C" w:rsidP="0061478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A3C9C">
        <w:rPr>
          <w:rFonts w:asciiTheme="minorHAnsi" w:hAnsiTheme="minorHAnsi" w:cstheme="minorHAnsi"/>
          <w:b/>
          <w:bCs/>
          <w:sz w:val="20"/>
          <w:szCs w:val="20"/>
        </w:rPr>
        <w:t xml:space="preserve">ODPOWIEDZIALNOŚĆ </w:t>
      </w:r>
    </w:p>
    <w:p w14:paraId="06926C33" w14:textId="76CB2D44" w:rsidR="005F51E6" w:rsidRDefault="005F51E6" w:rsidP="00945A98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A98">
        <w:rPr>
          <w:rFonts w:asciiTheme="minorHAnsi" w:hAnsiTheme="minorHAnsi" w:cstheme="minorHAnsi"/>
          <w:sz w:val="20"/>
          <w:szCs w:val="20"/>
        </w:rPr>
        <w:t xml:space="preserve">Wykonawca korzystający ze zdalnego dostępu do systemów Zamawiającego ponosi pełną odpowiedzialność za działania </w:t>
      </w:r>
      <w:r w:rsidR="007A245D">
        <w:rPr>
          <w:rFonts w:asciiTheme="minorHAnsi" w:hAnsiTheme="minorHAnsi" w:cstheme="minorHAnsi"/>
          <w:sz w:val="20"/>
          <w:szCs w:val="20"/>
        </w:rPr>
        <w:t>swoje, p</w:t>
      </w:r>
      <w:r w:rsidR="00854A65">
        <w:rPr>
          <w:rFonts w:asciiTheme="minorHAnsi" w:hAnsiTheme="minorHAnsi" w:cstheme="minorHAnsi"/>
          <w:sz w:val="20"/>
          <w:szCs w:val="20"/>
        </w:rPr>
        <w:t>ersonelu lub podwykonawców</w:t>
      </w:r>
      <w:r w:rsidR="001B5089" w:rsidRPr="00945A98">
        <w:rPr>
          <w:rFonts w:asciiTheme="minorHAnsi" w:hAnsiTheme="minorHAnsi" w:cstheme="minorHAnsi"/>
          <w:sz w:val="20"/>
          <w:szCs w:val="20"/>
        </w:rPr>
        <w:t>.</w:t>
      </w:r>
    </w:p>
    <w:p w14:paraId="4DE66F62" w14:textId="62403C90" w:rsidR="00945A98" w:rsidRDefault="00945A98" w:rsidP="00945A98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A98">
        <w:rPr>
          <w:rFonts w:asciiTheme="minorHAnsi" w:hAnsiTheme="minorHAnsi" w:cstheme="minorHAnsi"/>
          <w:sz w:val="20"/>
          <w:szCs w:val="20"/>
        </w:rPr>
        <w:t xml:space="preserve">Brak </w:t>
      </w:r>
      <w:r w:rsidR="002C3005" w:rsidRPr="00945A98">
        <w:rPr>
          <w:rFonts w:asciiTheme="minorHAnsi" w:hAnsiTheme="minorHAnsi" w:cstheme="minorHAnsi"/>
          <w:sz w:val="20"/>
          <w:szCs w:val="20"/>
        </w:rPr>
        <w:t xml:space="preserve">zdalnego </w:t>
      </w:r>
      <w:r w:rsidRPr="00945A98">
        <w:rPr>
          <w:rFonts w:asciiTheme="minorHAnsi" w:hAnsiTheme="minorHAnsi" w:cstheme="minorHAnsi"/>
          <w:sz w:val="20"/>
          <w:szCs w:val="20"/>
        </w:rPr>
        <w:t xml:space="preserve">dostępu do VPN nie będzie powodować żadnych roszczeń </w:t>
      </w:r>
      <w:r>
        <w:rPr>
          <w:rFonts w:asciiTheme="minorHAnsi" w:hAnsiTheme="minorHAnsi" w:cstheme="minorHAnsi"/>
          <w:sz w:val="20"/>
          <w:szCs w:val="20"/>
        </w:rPr>
        <w:t xml:space="preserve">dla </w:t>
      </w:r>
      <w:r w:rsidRPr="00945A98">
        <w:rPr>
          <w:rFonts w:asciiTheme="minorHAnsi" w:hAnsiTheme="minorHAnsi" w:cstheme="minorHAnsi"/>
          <w:sz w:val="20"/>
          <w:szCs w:val="20"/>
        </w:rPr>
        <w:t>Wykonawcy w stosunku do Zamawiającego, a ponadto nie będzie to zwalniać Wykonawcy z należytego (w szczególności terminowego) wykonania Umowy</w:t>
      </w:r>
      <w:r>
        <w:rPr>
          <w:rFonts w:asciiTheme="minorHAnsi" w:hAnsiTheme="minorHAnsi" w:cstheme="minorHAnsi"/>
          <w:sz w:val="20"/>
          <w:szCs w:val="20"/>
        </w:rPr>
        <w:t xml:space="preserve"> Głównej</w:t>
      </w:r>
      <w:r w:rsidRPr="00945A98">
        <w:rPr>
          <w:rFonts w:asciiTheme="minorHAnsi" w:hAnsiTheme="minorHAnsi" w:cstheme="minorHAnsi"/>
          <w:sz w:val="20"/>
          <w:szCs w:val="20"/>
        </w:rPr>
        <w:t>. W razie wątpliwości poczytuje się, że w przypadku braku dostępu do VPN, jeżeli Wykonawca będzie chciał dotrzymać terminów umownych może wykonywać prace, które dotychczas wykonywał przez VPN, na miejscu u Zamawiającego</w:t>
      </w:r>
    </w:p>
    <w:p w14:paraId="343F50C4" w14:textId="750DD76B" w:rsidR="00DB5E7C" w:rsidRPr="00DB5E7C" w:rsidRDefault="00DB5E7C" w:rsidP="00DB5E7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B5E7C">
        <w:rPr>
          <w:rFonts w:asciiTheme="minorHAnsi" w:hAnsiTheme="minorHAnsi" w:cstheme="minorHAnsi"/>
          <w:b/>
          <w:bCs/>
          <w:sz w:val="20"/>
          <w:szCs w:val="20"/>
        </w:rPr>
        <w:t>§ 5.</w:t>
      </w:r>
    </w:p>
    <w:p w14:paraId="2F0E16D0" w14:textId="7EF49F0B" w:rsidR="00DB5E7C" w:rsidRPr="00DB5E7C" w:rsidRDefault="00DB5E7C" w:rsidP="00DB5E7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B5E7C">
        <w:rPr>
          <w:rFonts w:asciiTheme="minorHAnsi" w:hAnsiTheme="minorHAnsi" w:cstheme="minorHAnsi"/>
          <w:b/>
          <w:bCs/>
          <w:sz w:val="20"/>
          <w:szCs w:val="20"/>
        </w:rPr>
        <w:t>KARY UMOWNE</w:t>
      </w:r>
    </w:p>
    <w:p w14:paraId="2C396FC9" w14:textId="1DC2CA31" w:rsidR="00135D33" w:rsidRDefault="00602917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przypadku </w:t>
      </w:r>
      <w:r w:rsidR="009E5A69">
        <w:rPr>
          <w:rFonts w:asciiTheme="minorHAnsi" w:hAnsiTheme="minorHAnsi" w:cs="Arial"/>
          <w:sz w:val="20"/>
          <w:szCs w:val="20"/>
        </w:rPr>
        <w:t>niewykonania lub nienależytego wykonania</w:t>
      </w:r>
      <w:r>
        <w:rPr>
          <w:rFonts w:asciiTheme="minorHAnsi" w:hAnsiTheme="minorHAnsi" w:cs="Arial"/>
          <w:sz w:val="20"/>
          <w:szCs w:val="20"/>
        </w:rPr>
        <w:t xml:space="preserve"> przez Wykonawcę któregokolwiek z obowiązków wymienionych w § 2 ust.</w:t>
      </w:r>
      <w:r w:rsidR="008F7F62">
        <w:rPr>
          <w:rFonts w:asciiTheme="minorHAnsi" w:hAnsiTheme="minorHAnsi" w:cs="Arial"/>
          <w:sz w:val="20"/>
          <w:szCs w:val="20"/>
        </w:rPr>
        <w:t xml:space="preserve"> </w:t>
      </w:r>
      <w:r w:rsidR="008E5128">
        <w:rPr>
          <w:rFonts w:asciiTheme="minorHAnsi" w:hAnsiTheme="minorHAnsi" w:cs="Arial"/>
          <w:sz w:val="20"/>
          <w:szCs w:val="20"/>
        </w:rPr>
        <w:t xml:space="preserve">5 </w:t>
      </w:r>
      <w:r>
        <w:rPr>
          <w:rFonts w:asciiTheme="minorHAnsi" w:hAnsiTheme="minorHAnsi" w:cs="Arial"/>
          <w:sz w:val="20"/>
          <w:szCs w:val="20"/>
        </w:rPr>
        <w:t xml:space="preserve">zdanie drugie, ust. </w:t>
      </w:r>
      <w:r w:rsidR="008F7F62">
        <w:rPr>
          <w:rFonts w:asciiTheme="minorHAnsi" w:hAnsiTheme="minorHAnsi" w:cs="Arial"/>
          <w:sz w:val="20"/>
          <w:szCs w:val="20"/>
        </w:rPr>
        <w:t>6</w:t>
      </w:r>
      <w:r>
        <w:rPr>
          <w:rFonts w:asciiTheme="minorHAnsi" w:hAnsiTheme="minorHAnsi" w:cs="Arial"/>
          <w:sz w:val="20"/>
          <w:szCs w:val="20"/>
        </w:rPr>
        <w:t xml:space="preserve">, ust. </w:t>
      </w:r>
      <w:r w:rsidR="008F7F62">
        <w:rPr>
          <w:rFonts w:asciiTheme="minorHAnsi" w:hAnsiTheme="minorHAnsi" w:cs="Arial"/>
          <w:sz w:val="20"/>
          <w:szCs w:val="20"/>
        </w:rPr>
        <w:t>7</w:t>
      </w:r>
      <w:r w:rsidR="00A25E2A">
        <w:rPr>
          <w:rFonts w:asciiTheme="minorHAnsi" w:hAnsiTheme="minorHAnsi" w:cs="Arial"/>
          <w:sz w:val="20"/>
          <w:szCs w:val="20"/>
        </w:rPr>
        <w:t xml:space="preserve"> pkt. 2</w:t>
      </w:r>
      <w:r w:rsidR="00202543">
        <w:rPr>
          <w:rFonts w:asciiTheme="minorHAnsi" w:hAnsiTheme="minorHAnsi" w:cs="Arial"/>
          <w:sz w:val="20"/>
          <w:szCs w:val="20"/>
        </w:rPr>
        <w:t xml:space="preserve">, ust. </w:t>
      </w:r>
      <w:r w:rsidR="00B77009">
        <w:rPr>
          <w:rFonts w:asciiTheme="minorHAnsi" w:hAnsiTheme="minorHAnsi" w:cs="Arial"/>
          <w:sz w:val="20"/>
          <w:szCs w:val="20"/>
        </w:rPr>
        <w:t>9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360063">
        <w:rPr>
          <w:rFonts w:asciiTheme="minorHAnsi" w:hAnsiTheme="minorHAnsi" w:cs="Arial"/>
          <w:sz w:val="20"/>
          <w:szCs w:val="20"/>
        </w:rPr>
        <w:t>oraz w</w:t>
      </w:r>
      <w:r w:rsidR="000E04B1" w:rsidRPr="00360063">
        <w:rPr>
          <w:rFonts w:asciiTheme="minorHAnsi" w:hAnsiTheme="minorHAnsi" w:cs="Arial"/>
          <w:sz w:val="20"/>
          <w:szCs w:val="20"/>
        </w:rPr>
        <w:t xml:space="preserve"> przypadku naruszenia bezpieczeństwa </w:t>
      </w:r>
      <w:r w:rsidR="00111DC0" w:rsidRPr="00360063">
        <w:rPr>
          <w:rFonts w:asciiTheme="minorHAnsi" w:hAnsiTheme="minorHAnsi" w:cs="Arial"/>
          <w:sz w:val="20"/>
          <w:szCs w:val="20"/>
        </w:rPr>
        <w:t>zasobów siecio</w:t>
      </w:r>
      <w:r w:rsidR="00EC535B" w:rsidRPr="00360063">
        <w:rPr>
          <w:rFonts w:asciiTheme="minorHAnsi" w:hAnsiTheme="minorHAnsi" w:cs="Arial"/>
          <w:sz w:val="20"/>
          <w:szCs w:val="20"/>
        </w:rPr>
        <w:t>w</w:t>
      </w:r>
      <w:r w:rsidR="00111DC0" w:rsidRPr="00360063">
        <w:rPr>
          <w:rFonts w:asciiTheme="minorHAnsi" w:hAnsiTheme="minorHAnsi" w:cs="Arial"/>
          <w:sz w:val="20"/>
          <w:szCs w:val="20"/>
        </w:rPr>
        <w:t>y</w:t>
      </w:r>
      <w:r w:rsidR="00EC535B" w:rsidRPr="00360063">
        <w:rPr>
          <w:rFonts w:asciiTheme="minorHAnsi" w:hAnsiTheme="minorHAnsi" w:cs="Arial"/>
          <w:sz w:val="20"/>
          <w:szCs w:val="20"/>
        </w:rPr>
        <w:t>c</w:t>
      </w:r>
      <w:r w:rsidR="00111DC0" w:rsidRPr="00360063">
        <w:rPr>
          <w:rFonts w:asciiTheme="minorHAnsi" w:hAnsiTheme="minorHAnsi" w:cs="Arial"/>
          <w:sz w:val="20"/>
          <w:szCs w:val="20"/>
        </w:rPr>
        <w:t>h</w:t>
      </w:r>
      <w:r w:rsidR="008E5128" w:rsidRPr="00360063">
        <w:rPr>
          <w:rFonts w:asciiTheme="minorHAnsi" w:hAnsiTheme="minorHAnsi" w:cs="Arial"/>
          <w:sz w:val="20"/>
          <w:szCs w:val="20"/>
        </w:rPr>
        <w:t xml:space="preserve"> Zamawiającego lub zawartych w nich danych</w:t>
      </w:r>
      <w:r w:rsidR="0003052C" w:rsidRPr="00360063">
        <w:rPr>
          <w:rFonts w:asciiTheme="minorHAnsi" w:hAnsiTheme="minorHAnsi" w:cs="Arial"/>
          <w:sz w:val="20"/>
          <w:szCs w:val="20"/>
        </w:rPr>
        <w:t xml:space="preserve"> </w:t>
      </w:r>
      <w:r w:rsidR="008E5128" w:rsidRPr="00360063">
        <w:rPr>
          <w:rFonts w:asciiTheme="minorHAnsi" w:hAnsiTheme="minorHAnsi" w:cs="Arial"/>
          <w:sz w:val="20"/>
          <w:szCs w:val="20"/>
        </w:rPr>
        <w:t xml:space="preserve">na skutek niewykonania lub nienależytego wykonania </w:t>
      </w:r>
      <w:r w:rsidR="00ED5CC2" w:rsidRPr="00360063">
        <w:rPr>
          <w:rFonts w:asciiTheme="minorHAnsi" w:hAnsiTheme="minorHAnsi" w:cs="Arial"/>
          <w:sz w:val="20"/>
          <w:szCs w:val="20"/>
        </w:rPr>
        <w:t xml:space="preserve">każdego z </w:t>
      </w:r>
      <w:r w:rsidR="008E5128" w:rsidRPr="00360063">
        <w:rPr>
          <w:rFonts w:asciiTheme="minorHAnsi" w:hAnsiTheme="minorHAnsi" w:cs="Arial"/>
          <w:sz w:val="20"/>
          <w:szCs w:val="20"/>
        </w:rPr>
        <w:t xml:space="preserve">obowiązków przewidzianych w § 2 ust. </w:t>
      </w:r>
      <w:r w:rsidR="0005019F">
        <w:rPr>
          <w:rFonts w:asciiTheme="minorHAnsi" w:hAnsiTheme="minorHAnsi" w:cs="Arial"/>
          <w:sz w:val="20"/>
          <w:szCs w:val="20"/>
        </w:rPr>
        <w:t>10-12</w:t>
      </w:r>
      <w:r w:rsidR="008E5128" w:rsidRPr="00360063">
        <w:rPr>
          <w:rFonts w:asciiTheme="minorHAnsi" w:hAnsiTheme="minorHAnsi" w:cs="Arial"/>
          <w:sz w:val="20"/>
          <w:szCs w:val="20"/>
        </w:rPr>
        <w:t>,</w:t>
      </w:r>
      <w:r w:rsidR="008E5128">
        <w:rPr>
          <w:rFonts w:asciiTheme="minorHAnsi" w:hAnsiTheme="minorHAnsi" w:cs="Arial"/>
          <w:sz w:val="20"/>
          <w:szCs w:val="20"/>
        </w:rPr>
        <w:t xml:space="preserve"> </w:t>
      </w:r>
      <w:r w:rsidR="000E04B1">
        <w:rPr>
          <w:rFonts w:asciiTheme="minorHAnsi" w:hAnsiTheme="minorHAnsi" w:cs="Arial"/>
          <w:sz w:val="20"/>
          <w:szCs w:val="20"/>
        </w:rPr>
        <w:t xml:space="preserve">zapłaci on na rzecz Zamawiającego karę umowną w wysokości </w:t>
      </w:r>
      <w:r w:rsidR="007D7EEA">
        <w:rPr>
          <w:rFonts w:asciiTheme="minorHAnsi" w:hAnsiTheme="minorHAnsi" w:cs="Arial"/>
          <w:sz w:val="20"/>
          <w:szCs w:val="20"/>
        </w:rPr>
        <w:t>1</w:t>
      </w:r>
      <w:r w:rsidR="00EC535B">
        <w:rPr>
          <w:rFonts w:asciiTheme="minorHAnsi" w:hAnsiTheme="minorHAnsi" w:cs="Arial"/>
          <w:sz w:val="20"/>
          <w:szCs w:val="20"/>
        </w:rPr>
        <w:t>.000</w:t>
      </w:r>
      <w:r w:rsidR="000E04B1">
        <w:rPr>
          <w:rFonts w:asciiTheme="minorHAnsi" w:hAnsiTheme="minorHAnsi" w:cs="Arial"/>
          <w:sz w:val="20"/>
          <w:szCs w:val="20"/>
        </w:rPr>
        <w:t xml:space="preserve"> zł za każdy przypadek naruszenia odrębnie.</w:t>
      </w:r>
    </w:p>
    <w:p w14:paraId="296CAE6F" w14:textId="0833B2D3" w:rsidR="00CB0CED" w:rsidRPr="00C46DA7" w:rsidRDefault="00CB0CED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46DA7">
        <w:rPr>
          <w:rFonts w:asciiTheme="minorHAnsi" w:hAnsiTheme="minorHAnsi"/>
          <w:sz w:val="20"/>
          <w:szCs w:val="20"/>
        </w:rPr>
        <w:t xml:space="preserve">W przypadku, gdy na skutek naruszenia </w:t>
      </w:r>
      <w:r w:rsidR="00305A7C" w:rsidRPr="00C46DA7">
        <w:rPr>
          <w:rFonts w:asciiTheme="minorHAnsi" w:hAnsiTheme="minorHAnsi"/>
          <w:sz w:val="20"/>
          <w:szCs w:val="20"/>
        </w:rPr>
        <w:t xml:space="preserve">przez Wykonawcę </w:t>
      </w:r>
      <w:r w:rsidRPr="00C46DA7">
        <w:rPr>
          <w:rFonts w:asciiTheme="minorHAnsi" w:hAnsiTheme="minorHAnsi"/>
          <w:sz w:val="20"/>
          <w:szCs w:val="20"/>
        </w:rPr>
        <w:t xml:space="preserve">obowiązków przewidzianych w niniejszym dokumencie nieuprawniony </w:t>
      </w:r>
      <w:r w:rsidR="00AE3E5D" w:rsidRPr="00C46DA7">
        <w:rPr>
          <w:rFonts w:asciiTheme="minorHAnsi" w:hAnsiTheme="minorHAnsi"/>
          <w:sz w:val="20"/>
          <w:szCs w:val="20"/>
        </w:rPr>
        <w:t xml:space="preserve">podmiot trzeci </w:t>
      </w:r>
      <w:r w:rsidRPr="00C46DA7">
        <w:rPr>
          <w:rFonts w:asciiTheme="minorHAnsi" w:hAnsiTheme="minorHAnsi"/>
          <w:sz w:val="20"/>
          <w:szCs w:val="20"/>
        </w:rPr>
        <w:t xml:space="preserve">wejdzie w posiadanie danych znajdujących się </w:t>
      </w:r>
      <w:r w:rsidR="00305A7C" w:rsidRPr="00C46DA7">
        <w:rPr>
          <w:rFonts w:asciiTheme="minorHAnsi" w:hAnsiTheme="minorHAnsi"/>
          <w:sz w:val="20"/>
          <w:szCs w:val="20"/>
        </w:rPr>
        <w:t xml:space="preserve">w zasobach </w:t>
      </w:r>
      <w:r w:rsidR="00305A7C" w:rsidRPr="00C46DA7">
        <w:rPr>
          <w:rFonts w:asciiTheme="minorHAnsi" w:hAnsiTheme="minorHAnsi"/>
          <w:sz w:val="20"/>
          <w:szCs w:val="20"/>
        </w:rPr>
        <w:lastRenderedPageBreak/>
        <w:t>sieciowych Zamawiającego</w:t>
      </w:r>
      <w:r w:rsidR="005478E2">
        <w:rPr>
          <w:rFonts w:asciiTheme="minorHAnsi" w:hAnsiTheme="minorHAnsi"/>
          <w:sz w:val="20"/>
          <w:szCs w:val="20"/>
        </w:rPr>
        <w:t>, Wykonawca</w:t>
      </w:r>
      <w:r w:rsidR="00305A7C" w:rsidRPr="00C46DA7">
        <w:rPr>
          <w:rFonts w:asciiTheme="minorHAnsi" w:hAnsiTheme="minorHAnsi"/>
          <w:sz w:val="20"/>
          <w:szCs w:val="20"/>
        </w:rPr>
        <w:t xml:space="preserve"> zapłaci na </w:t>
      </w:r>
      <w:r w:rsidR="00AE3E5D" w:rsidRPr="00C46DA7">
        <w:rPr>
          <w:rFonts w:asciiTheme="minorHAnsi" w:hAnsiTheme="minorHAnsi"/>
          <w:sz w:val="20"/>
          <w:szCs w:val="20"/>
        </w:rPr>
        <w:t xml:space="preserve">rzecz </w:t>
      </w:r>
      <w:r w:rsidR="005478E2">
        <w:rPr>
          <w:rFonts w:asciiTheme="minorHAnsi" w:hAnsiTheme="minorHAnsi"/>
          <w:sz w:val="20"/>
          <w:szCs w:val="20"/>
        </w:rPr>
        <w:t xml:space="preserve">Zamawiającego </w:t>
      </w:r>
      <w:r w:rsidR="00AE3E5D" w:rsidRPr="00C46DA7">
        <w:rPr>
          <w:rFonts w:asciiTheme="minorHAnsi" w:hAnsiTheme="minorHAnsi"/>
          <w:sz w:val="20"/>
          <w:szCs w:val="20"/>
        </w:rPr>
        <w:t xml:space="preserve">karę umowną w wysokości </w:t>
      </w:r>
      <w:r w:rsidR="00C46DA7">
        <w:rPr>
          <w:rFonts w:asciiTheme="minorHAnsi" w:hAnsiTheme="minorHAnsi"/>
          <w:sz w:val="20"/>
          <w:szCs w:val="20"/>
        </w:rPr>
        <w:t xml:space="preserve">5.000 </w:t>
      </w:r>
      <w:r w:rsidR="00AE3E5D" w:rsidRPr="00C46DA7">
        <w:rPr>
          <w:rFonts w:asciiTheme="minorHAnsi" w:hAnsiTheme="minorHAnsi"/>
          <w:sz w:val="20"/>
          <w:szCs w:val="20"/>
        </w:rPr>
        <w:t>zł za każdy przypadek odrębnie.</w:t>
      </w:r>
    </w:p>
    <w:p w14:paraId="099C2456" w14:textId="6CA8F931" w:rsidR="00D177EB" w:rsidRDefault="00D177EB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ry umowne przewidziane w niniejszym dokumencie płatne będą na zasadach określonych w niniejszym dokumencie oraz w Umowie Głównej.</w:t>
      </w:r>
    </w:p>
    <w:p w14:paraId="2DD1032A" w14:textId="77777777" w:rsidR="00D177EB" w:rsidRDefault="00D177EB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ystkie kary umowne przewidziane niniejszym dokumentem należą się niezależnie od siebie za każdy przypadek naruszenia. </w:t>
      </w:r>
    </w:p>
    <w:p w14:paraId="4673404B" w14:textId="77777777" w:rsidR="00D177EB" w:rsidRDefault="00D177EB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ma prawo na zasadach ogólnych dochodzić odszkodowania przewyższającego naliczone kary umowne.</w:t>
      </w:r>
    </w:p>
    <w:p w14:paraId="1DBB6428" w14:textId="62B19C58" w:rsidR="001A3C0C" w:rsidRPr="00114F5B" w:rsidRDefault="00D177EB" w:rsidP="00114F5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y należeć się będą także w przypadku wygaśnięcia Umowy Głównej, niezależenie od przyczyny wygaśnięcia (wypowiedzenie, odstąpienie itp.).</w:t>
      </w:r>
    </w:p>
    <w:p w14:paraId="04C2D833" w14:textId="6FBF6CBC" w:rsidR="00305B92" w:rsidRPr="00305B92" w:rsidRDefault="00305B92" w:rsidP="00305B92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305B92">
        <w:rPr>
          <w:rFonts w:asciiTheme="minorHAnsi" w:hAnsiTheme="minorHAnsi" w:cs="Arial"/>
          <w:b/>
          <w:bCs/>
          <w:sz w:val="20"/>
          <w:szCs w:val="20"/>
        </w:rPr>
        <w:t>§ 6.</w:t>
      </w:r>
    </w:p>
    <w:p w14:paraId="177B1840" w14:textId="20BFC792" w:rsidR="00305B92" w:rsidRPr="00305B92" w:rsidRDefault="00305B92" w:rsidP="00305B92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305B92">
        <w:rPr>
          <w:rFonts w:asciiTheme="minorHAnsi" w:hAnsiTheme="minorHAnsi" w:cs="Arial"/>
          <w:b/>
          <w:bCs/>
          <w:sz w:val="20"/>
          <w:szCs w:val="20"/>
        </w:rPr>
        <w:t>POSTANOWIENIA KOŃCOWE</w:t>
      </w:r>
    </w:p>
    <w:p w14:paraId="6AFEE267" w14:textId="77777777" w:rsidR="00F37814" w:rsidRDefault="00305B92" w:rsidP="00F3781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F37814">
        <w:rPr>
          <w:rFonts w:asciiTheme="minorHAnsi" w:eastAsia="DengXian" w:hAnsiTheme="minorHAnsi" w:cstheme="minorHAnsi"/>
          <w:sz w:val="20"/>
          <w:szCs w:val="20"/>
          <w:lang w:eastAsia="zh-CN"/>
        </w:rPr>
        <w:t>Wszelkie zmiany niniejszego dokumentu wymagają formy pisemnej pod rygorem nieważności, w postaci aneksu do Umowy Głównej</w:t>
      </w:r>
    </w:p>
    <w:p w14:paraId="7857DEB0" w14:textId="4BCA7207" w:rsidR="00305B92" w:rsidRPr="00506632" w:rsidRDefault="005376D7" w:rsidP="00F3781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="Arial"/>
          <w:sz w:val="20"/>
          <w:szCs w:val="20"/>
        </w:rPr>
        <w:t>Zdalny d</w:t>
      </w:r>
      <w:r w:rsidR="00F37814" w:rsidRPr="00F37814">
        <w:rPr>
          <w:rFonts w:asciiTheme="minorHAnsi" w:hAnsiTheme="minorHAnsi" w:cs="Arial"/>
          <w:sz w:val="20"/>
          <w:szCs w:val="20"/>
        </w:rPr>
        <w:t xml:space="preserve">ostęp do zasobów sieci </w:t>
      </w:r>
      <w:r w:rsidR="00F37814">
        <w:rPr>
          <w:rFonts w:asciiTheme="minorHAnsi" w:hAnsiTheme="minorHAnsi" w:cs="Arial"/>
          <w:sz w:val="20"/>
          <w:szCs w:val="20"/>
        </w:rPr>
        <w:t xml:space="preserve">Zamawiającego </w:t>
      </w:r>
      <w:r w:rsidR="00F37814" w:rsidRPr="00F37814">
        <w:rPr>
          <w:rFonts w:asciiTheme="minorHAnsi" w:hAnsiTheme="minorHAnsi" w:cs="Arial"/>
          <w:sz w:val="20"/>
          <w:szCs w:val="20"/>
        </w:rPr>
        <w:t xml:space="preserve">udzielany </w:t>
      </w:r>
      <w:r w:rsidRPr="00F37814">
        <w:rPr>
          <w:rFonts w:asciiTheme="minorHAnsi" w:hAnsiTheme="minorHAnsi" w:cs="Arial"/>
          <w:sz w:val="20"/>
          <w:szCs w:val="20"/>
        </w:rPr>
        <w:t xml:space="preserve">jest </w:t>
      </w:r>
      <w:r w:rsidR="00F37814" w:rsidRPr="00F37814">
        <w:rPr>
          <w:rFonts w:asciiTheme="minorHAnsi" w:hAnsiTheme="minorHAnsi" w:cs="Arial"/>
          <w:sz w:val="20"/>
          <w:szCs w:val="20"/>
        </w:rPr>
        <w:t xml:space="preserve">na okres trwania </w:t>
      </w:r>
      <w:r w:rsidR="00F37814">
        <w:rPr>
          <w:rFonts w:asciiTheme="minorHAnsi" w:hAnsiTheme="minorHAnsi" w:cs="Arial"/>
          <w:sz w:val="20"/>
          <w:szCs w:val="20"/>
        </w:rPr>
        <w:t>Umowy Głównej i wraz z je</w:t>
      </w:r>
      <w:r>
        <w:rPr>
          <w:rFonts w:asciiTheme="minorHAnsi" w:hAnsiTheme="minorHAnsi" w:cs="Arial"/>
          <w:sz w:val="20"/>
          <w:szCs w:val="20"/>
        </w:rPr>
        <w:t>j</w:t>
      </w:r>
      <w:r w:rsidR="00F37814">
        <w:rPr>
          <w:rFonts w:asciiTheme="minorHAnsi" w:hAnsiTheme="minorHAnsi" w:cs="Arial"/>
          <w:sz w:val="20"/>
          <w:szCs w:val="20"/>
        </w:rPr>
        <w:t xml:space="preserve"> wygaśnięciem (niezależnie od przyczyn wygaśnięcia) </w:t>
      </w:r>
      <w:r w:rsidR="00506632">
        <w:rPr>
          <w:rFonts w:asciiTheme="minorHAnsi" w:hAnsiTheme="minorHAnsi" w:cs="Arial"/>
          <w:sz w:val="20"/>
          <w:szCs w:val="20"/>
        </w:rPr>
        <w:t>uprawnienie Wykonawcy do korzystania ze zdalnego dostępu definitywnie wygasa</w:t>
      </w:r>
      <w:r w:rsidR="00F37814" w:rsidRPr="00F37814">
        <w:rPr>
          <w:rFonts w:asciiTheme="minorHAnsi" w:hAnsiTheme="minorHAnsi" w:cs="Arial"/>
          <w:sz w:val="20"/>
          <w:szCs w:val="20"/>
        </w:rPr>
        <w:t>.</w:t>
      </w:r>
    </w:p>
    <w:p w14:paraId="056AB0BC" w14:textId="77777777" w:rsidR="00506632" w:rsidRPr="00F37814" w:rsidRDefault="00506632" w:rsidP="004010C1">
      <w:pPr>
        <w:pStyle w:val="Akapitzlist"/>
        <w:spacing w:line="360" w:lineRule="auto"/>
        <w:ind w:left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</w:p>
    <w:p w14:paraId="2315212F" w14:textId="77777777" w:rsidR="00135D33" w:rsidRPr="00554A07" w:rsidRDefault="00135D33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9781904" w14:textId="63018594" w:rsidR="00135D33" w:rsidRDefault="00135D33" w:rsidP="00306AC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</w:t>
      </w:r>
      <w:r w:rsidR="00C6073F" w:rsidRPr="007D486C">
        <w:rPr>
          <w:rFonts w:ascii="Calibri" w:hAnsi="Calibri" w:cs="Calibri"/>
          <w:b/>
          <w:sz w:val="20"/>
          <w:szCs w:val="20"/>
        </w:rPr>
        <w:t>MAWIAJĄCY:</w:t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  <w:t xml:space="preserve"> WYKONAWCA:</w:t>
      </w:r>
    </w:p>
    <w:p w14:paraId="4C6E7BD2" w14:textId="772BDE82" w:rsidR="00F10EDC" w:rsidRDefault="00F10EDC" w:rsidP="00F10EDC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9040C26" w14:textId="50222E65" w:rsidR="00F10EDC" w:rsidRPr="002A785D" w:rsidRDefault="00F10EDC" w:rsidP="002A785D">
      <w:pPr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sectPr w:rsidR="00F10EDC" w:rsidRPr="002A785D" w:rsidSect="009917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20A6" w14:textId="77777777" w:rsidR="00805E6E" w:rsidRDefault="00805E6E">
      <w:r>
        <w:separator/>
      </w:r>
    </w:p>
  </w:endnote>
  <w:endnote w:type="continuationSeparator" w:id="0">
    <w:p w14:paraId="7AB30CFC" w14:textId="77777777" w:rsidR="00805E6E" w:rsidRDefault="0080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DD92" w14:textId="77777777" w:rsidR="008110DF" w:rsidRPr="00CE1588" w:rsidRDefault="008110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2B260BAC" w14:textId="77777777" w:rsidR="008110DF" w:rsidRPr="00CE1588" w:rsidRDefault="008110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6D9A92F5" w14:textId="0B637CD6" w:rsidR="008110DF" w:rsidRPr="00CE1588" w:rsidRDefault="008110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EF2607">
      <w:rPr>
        <w:rFonts w:ascii="Arial" w:hAnsi="Arial" w:cs="Arial"/>
        <w:b/>
        <w:noProof/>
        <w:sz w:val="16"/>
        <w:szCs w:val="16"/>
      </w:rPr>
      <w:t>2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EF2607">
      <w:rPr>
        <w:rFonts w:ascii="Arial" w:hAnsi="Arial" w:cs="Arial"/>
        <w:b/>
        <w:noProof/>
        <w:sz w:val="16"/>
        <w:szCs w:val="16"/>
      </w:rPr>
      <w:t>4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6077" w14:textId="77777777" w:rsidR="008110DF" w:rsidRPr="00CE1588" w:rsidRDefault="008110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194F997D" w14:textId="77777777" w:rsidR="008110DF" w:rsidRPr="00CE1588" w:rsidRDefault="008110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1DC0053D" w14:textId="2AF07AF8" w:rsidR="008110DF" w:rsidRPr="00CE1588" w:rsidRDefault="008110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EF2607">
      <w:rPr>
        <w:rFonts w:ascii="Arial" w:hAnsi="Arial" w:cs="Arial"/>
        <w:b/>
        <w:noProof/>
        <w:sz w:val="16"/>
        <w:szCs w:val="16"/>
      </w:rPr>
      <w:t>1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EF2607">
      <w:rPr>
        <w:rFonts w:ascii="Arial" w:hAnsi="Arial" w:cs="Arial"/>
        <w:b/>
        <w:noProof/>
        <w:sz w:val="16"/>
        <w:szCs w:val="16"/>
      </w:rPr>
      <w:t>4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9C637" w14:textId="77777777" w:rsidR="00805E6E" w:rsidRDefault="00805E6E">
      <w:r>
        <w:separator/>
      </w:r>
    </w:p>
  </w:footnote>
  <w:footnote w:type="continuationSeparator" w:id="0">
    <w:p w14:paraId="6560617B" w14:textId="77777777" w:rsidR="00805E6E" w:rsidRDefault="0080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15D5" w14:textId="5802A6B5" w:rsidR="008110DF" w:rsidRPr="009917A0" w:rsidRDefault="008110DF" w:rsidP="00CE1588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332-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 xml:space="preserve">Załącznik nr </w:t>
    </w:r>
    <w:r w:rsidR="00BD7F7C">
      <w:rPr>
        <w:rFonts w:ascii="Arial" w:hAnsi="Arial" w:cs="Arial"/>
        <w:b/>
        <w:sz w:val="18"/>
        <w:szCs w:val="18"/>
        <w:u w:val="single"/>
      </w:rPr>
      <w:t>___</w:t>
    </w:r>
    <w:r w:rsidRPr="009917A0">
      <w:rPr>
        <w:rFonts w:ascii="Arial" w:hAnsi="Arial" w:cs="Arial"/>
        <w:b/>
        <w:sz w:val="18"/>
        <w:szCs w:val="18"/>
        <w:u w:val="single"/>
      </w:rPr>
      <w:t xml:space="preserve"> do SIWZ</w:t>
    </w:r>
  </w:p>
  <w:p w14:paraId="27835AC1" w14:textId="77777777" w:rsidR="008110DF" w:rsidRDefault="008110DF" w:rsidP="007905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AC28" w14:textId="1CA64988" w:rsidR="008110DF" w:rsidRPr="009917A0" w:rsidRDefault="008110DF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............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 xml:space="preserve">Załącznik nr </w:t>
    </w:r>
    <w:r w:rsidR="00BD7F7C">
      <w:rPr>
        <w:rFonts w:ascii="Arial" w:hAnsi="Arial" w:cs="Arial"/>
        <w:b/>
        <w:sz w:val="18"/>
        <w:szCs w:val="18"/>
        <w:u w:val="single"/>
      </w:rPr>
      <w:t>___</w:t>
    </w:r>
    <w:r w:rsidRPr="009917A0">
      <w:rPr>
        <w:rFonts w:ascii="Arial" w:hAnsi="Arial" w:cs="Arial"/>
        <w:b/>
        <w:sz w:val="18"/>
        <w:szCs w:val="18"/>
        <w:u w:val="single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0BD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0290"/>
    <w:multiLevelType w:val="hybridMultilevel"/>
    <w:tmpl w:val="078C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E35"/>
    <w:multiLevelType w:val="hybridMultilevel"/>
    <w:tmpl w:val="F990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14540"/>
    <w:multiLevelType w:val="hybridMultilevel"/>
    <w:tmpl w:val="F704D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79D0E79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790D"/>
    <w:multiLevelType w:val="hybridMultilevel"/>
    <w:tmpl w:val="5CD60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5C6444F4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73A76"/>
    <w:multiLevelType w:val="hybridMultilevel"/>
    <w:tmpl w:val="6106B9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6F92C0B"/>
    <w:multiLevelType w:val="hybridMultilevel"/>
    <w:tmpl w:val="4D0E74B4"/>
    <w:lvl w:ilvl="0" w:tplc="A4B685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C1025D"/>
    <w:multiLevelType w:val="hybridMultilevel"/>
    <w:tmpl w:val="8F82F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1A8"/>
    <w:multiLevelType w:val="hybridMultilevel"/>
    <w:tmpl w:val="CF42B8B8"/>
    <w:lvl w:ilvl="0" w:tplc="9A0A033E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176CB5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B7FB3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8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37B4"/>
    <w:rsid w:val="00004DEA"/>
    <w:rsid w:val="000064CF"/>
    <w:rsid w:val="0000723E"/>
    <w:rsid w:val="000118A0"/>
    <w:rsid w:val="00013589"/>
    <w:rsid w:val="00014350"/>
    <w:rsid w:val="00015F0A"/>
    <w:rsid w:val="00020319"/>
    <w:rsid w:val="00023577"/>
    <w:rsid w:val="00025FF2"/>
    <w:rsid w:val="0003052C"/>
    <w:rsid w:val="000309BA"/>
    <w:rsid w:val="00031C56"/>
    <w:rsid w:val="00032B82"/>
    <w:rsid w:val="00035B2A"/>
    <w:rsid w:val="00035CFA"/>
    <w:rsid w:val="00037F98"/>
    <w:rsid w:val="00040C9A"/>
    <w:rsid w:val="000438C2"/>
    <w:rsid w:val="00045323"/>
    <w:rsid w:val="00046B34"/>
    <w:rsid w:val="00046CCE"/>
    <w:rsid w:val="00046F71"/>
    <w:rsid w:val="00047F8C"/>
    <w:rsid w:val="0005019F"/>
    <w:rsid w:val="0005320A"/>
    <w:rsid w:val="00055C63"/>
    <w:rsid w:val="00056C88"/>
    <w:rsid w:val="00057AA5"/>
    <w:rsid w:val="0006041E"/>
    <w:rsid w:val="00060792"/>
    <w:rsid w:val="000620E5"/>
    <w:rsid w:val="00063580"/>
    <w:rsid w:val="00063F3E"/>
    <w:rsid w:val="00064905"/>
    <w:rsid w:val="00064FDC"/>
    <w:rsid w:val="000663D6"/>
    <w:rsid w:val="00066742"/>
    <w:rsid w:val="000670A4"/>
    <w:rsid w:val="000728B3"/>
    <w:rsid w:val="00072B72"/>
    <w:rsid w:val="00073345"/>
    <w:rsid w:val="000768C5"/>
    <w:rsid w:val="00077331"/>
    <w:rsid w:val="00077517"/>
    <w:rsid w:val="00080FE5"/>
    <w:rsid w:val="00081486"/>
    <w:rsid w:val="00082AC2"/>
    <w:rsid w:val="00083243"/>
    <w:rsid w:val="00083484"/>
    <w:rsid w:val="00083E77"/>
    <w:rsid w:val="00087F18"/>
    <w:rsid w:val="00090BB8"/>
    <w:rsid w:val="000915C0"/>
    <w:rsid w:val="00096479"/>
    <w:rsid w:val="00097390"/>
    <w:rsid w:val="000A02AE"/>
    <w:rsid w:val="000A0C02"/>
    <w:rsid w:val="000A1A1F"/>
    <w:rsid w:val="000A1F2C"/>
    <w:rsid w:val="000A3991"/>
    <w:rsid w:val="000A3C9C"/>
    <w:rsid w:val="000A45D2"/>
    <w:rsid w:val="000A4728"/>
    <w:rsid w:val="000A7BC0"/>
    <w:rsid w:val="000B02CC"/>
    <w:rsid w:val="000B1733"/>
    <w:rsid w:val="000B5E85"/>
    <w:rsid w:val="000C0116"/>
    <w:rsid w:val="000C15BA"/>
    <w:rsid w:val="000C2010"/>
    <w:rsid w:val="000C351E"/>
    <w:rsid w:val="000C4049"/>
    <w:rsid w:val="000C65FC"/>
    <w:rsid w:val="000C6A9F"/>
    <w:rsid w:val="000C7481"/>
    <w:rsid w:val="000D01AB"/>
    <w:rsid w:val="000D2935"/>
    <w:rsid w:val="000D3B1C"/>
    <w:rsid w:val="000D7B1C"/>
    <w:rsid w:val="000E00A4"/>
    <w:rsid w:val="000E04B1"/>
    <w:rsid w:val="000E126F"/>
    <w:rsid w:val="000E6475"/>
    <w:rsid w:val="000E67B1"/>
    <w:rsid w:val="000E7BC0"/>
    <w:rsid w:val="000F0745"/>
    <w:rsid w:val="000F2945"/>
    <w:rsid w:val="000F3A91"/>
    <w:rsid w:val="000F4488"/>
    <w:rsid w:val="000F4A2F"/>
    <w:rsid w:val="00100391"/>
    <w:rsid w:val="0010212C"/>
    <w:rsid w:val="00102FD6"/>
    <w:rsid w:val="001038C4"/>
    <w:rsid w:val="001054AE"/>
    <w:rsid w:val="00105BBC"/>
    <w:rsid w:val="0010716B"/>
    <w:rsid w:val="00107DFD"/>
    <w:rsid w:val="00107E29"/>
    <w:rsid w:val="00111DC0"/>
    <w:rsid w:val="00111DC2"/>
    <w:rsid w:val="00113637"/>
    <w:rsid w:val="001139C7"/>
    <w:rsid w:val="00114F5B"/>
    <w:rsid w:val="00115628"/>
    <w:rsid w:val="0011575B"/>
    <w:rsid w:val="00115911"/>
    <w:rsid w:val="00116690"/>
    <w:rsid w:val="00117031"/>
    <w:rsid w:val="001172A6"/>
    <w:rsid w:val="001200A3"/>
    <w:rsid w:val="00120B6F"/>
    <w:rsid w:val="0012134A"/>
    <w:rsid w:val="00125B73"/>
    <w:rsid w:val="001316A1"/>
    <w:rsid w:val="00131B6C"/>
    <w:rsid w:val="00134626"/>
    <w:rsid w:val="001357AE"/>
    <w:rsid w:val="00135D33"/>
    <w:rsid w:val="0013697F"/>
    <w:rsid w:val="0013721F"/>
    <w:rsid w:val="0013737A"/>
    <w:rsid w:val="00140DAF"/>
    <w:rsid w:val="00141812"/>
    <w:rsid w:val="0014270C"/>
    <w:rsid w:val="0014550D"/>
    <w:rsid w:val="001472AA"/>
    <w:rsid w:val="0015052A"/>
    <w:rsid w:val="00150957"/>
    <w:rsid w:val="001515DE"/>
    <w:rsid w:val="00151C11"/>
    <w:rsid w:val="0015251D"/>
    <w:rsid w:val="0015287D"/>
    <w:rsid w:val="00152ACD"/>
    <w:rsid w:val="00152EAF"/>
    <w:rsid w:val="00153B0F"/>
    <w:rsid w:val="001541F6"/>
    <w:rsid w:val="00155BC8"/>
    <w:rsid w:val="00157D64"/>
    <w:rsid w:val="00160A96"/>
    <w:rsid w:val="00164736"/>
    <w:rsid w:val="00165625"/>
    <w:rsid w:val="00165853"/>
    <w:rsid w:val="00170425"/>
    <w:rsid w:val="001723E8"/>
    <w:rsid w:val="00175834"/>
    <w:rsid w:val="00177C24"/>
    <w:rsid w:val="00182E2D"/>
    <w:rsid w:val="001835D0"/>
    <w:rsid w:val="0018475C"/>
    <w:rsid w:val="0018551C"/>
    <w:rsid w:val="00187E05"/>
    <w:rsid w:val="0019008F"/>
    <w:rsid w:val="00191208"/>
    <w:rsid w:val="001A3534"/>
    <w:rsid w:val="001A3C0C"/>
    <w:rsid w:val="001A4241"/>
    <w:rsid w:val="001A6CD5"/>
    <w:rsid w:val="001A7F70"/>
    <w:rsid w:val="001B16CB"/>
    <w:rsid w:val="001B5089"/>
    <w:rsid w:val="001C06CB"/>
    <w:rsid w:val="001C1D53"/>
    <w:rsid w:val="001C2304"/>
    <w:rsid w:val="001C282D"/>
    <w:rsid w:val="001C3B82"/>
    <w:rsid w:val="001C483C"/>
    <w:rsid w:val="001C6612"/>
    <w:rsid w:val="001D09C3"/>
    <w:rsid w:val="001D0D41"/>
    <w:rsid w:val="001D11FA"/>
    <w:rsid w:val="001D1CC0"/>
    <w:rsid w:val="001D3E05"/>
    <w:rsid w:val="001D5065"/>
    <w:rsid w:val="001D5272"/>
    <w:rsid w:val="001D5C6B"/>
    <w:rsid w:val="001D5E2B"/>
    <w:rsid w:val="001D6941"/>
    <w:rsid w:val="001D69C3"/>
    <w:rsid w:val="001D73B8"/>
    <w:rsid w:val="001D7C0F"/>
    <w:rsid w:val="001E0660"/>
    <w:rsid w:val="001E125D"/>
    <w:rsid w:val="001E237D"/>
    <w:rsid w:val="001E5AB5"/>
    <w:rsid w:val="001E5C7D"/>
    <w:rsid w:val="001E7B42"/>
    <w:rsid w:val="001F07B6"/>
    <w:rsid w:val="001F314E"/>
    <w:rsid w:val="001F5699"/>
    <w:rsid w:val="001F633B"/>
    <w:rsid w:val="001F6934"/>
    <w:rsid w:val="001F7176"/>
    <w:rsid w:val="0020208D"/>
    <w:rsid w:val="00202543"/>
    <w:rsid w:val="00202C34"/>
    <w:rsid w:val="00205778"/>
    <w:rsid w:val="00210E83"/>
    <w:rsid w:val="002123B2"/>
    <w:rsid w:val="00216CE1"/>
    <w:rsid w:val="00217BD7"/>
    <w:rsid w:val="0022061A"/>
    <w:rsid w:val="00221418"/>
    <w:rsid w:val="00221742"/>
    <w:rsid w:val="00222EB7"/>
    <w:rsid w:val="002240DD"/>
    <w:rsid w:val="00225145"/>
    <w:rsid w:val="00226C9B"/>
    <w:rsid w:val="00227507"/>
    <w:rsid w:val="00230096"/>
    <w:rsid w:val="00230668"/>
    <w:rsid w:val="00231A09"/>
    <w:rsid w:val="00232A1F"/>
    <w:rsid w:val="0023455A"/>
    <w:rsid w:val="002367D5"/>
    <w:rsid w:val="00236DE1"/>
    <w:rsid w:val="002404AB"/>
    <w:rsid w:val="00243566"/>
    <w:rsid w:val="00243CBC"/>
    <w:rsid w:val="00244C77"/>
    <w:rsid w:val="00245E07"/>
    <w:rsid w:val="00250F31"/>
    <w:rsid w:val="00256B1D"/>
    <w:rsid w:val="00261221"/>
    <w:rsid w:val="002635B8"/>
    <w:rsid w:val="002642EA"/>
    <w:rsid w:val="00266DDC"/>
    <w:rsid w:val="0026749C"/>
    <w:rsid w:val="002674E5"/>
    <w:rsid w:val="00272C20"/>
    <w:rsid w:val="00273000"/>
    <w:rsid w:val="00273B4B"/>
    <w:rsid w:val="00281392"/>
    <w:rsid w:val="0028322C"/>
    <w:rsid w:val="00284EFA"/>
    <w:rsid w:val="0028629C"/>
    <w:rsid w:val="002905CD"/>
    <w:rsid w:val="00290E03"/>
    <w:rsid w:val="0029129B"/>
    <w:rsid w:val="00291C0A"/>
    <w:rsid w:val="00292EFC"/>
    <w:rsid w:val="00294233"/>
    <w:rsid w:val="00294677"/>
    <w:rsid w:val="00295551"/>
    <w:rsid w:val="00295731"/>
    <w:rsid w:val="00297652"/>
    <w:rsid w:val="002A06B1"/>
    <w:rsid w:val="002A1C75"/>
    <w:rsid w:val="002A498E"/>
    <w:rsid w:val="002A785D"/>
    <w:rsid w:val="002B407E"/>
    <w:rsid w:val="002C1918"/>
    <w:rsid w:val="002C3005"/>
    <w:rsid w:val="002C32FD"/>
    <w:rsid w:val="002C7014"/>
    <w:rsid w:val="002C75F4"/>
    <w:rsid w:val="002C7A2C"/>
    <w:rsid w:val="002D32BC"/>
    <w:rsid w:val="002D5EA6"/>
    <w:rsid w:val="002E0681"/>
    <w:rsid w:val="002E1B96"/>
    <w:rsid w:val="002E389C"/>
    <w:rsid w:val="002E51D0"/>
    <w:rsid w:val="002E5AED"/>
    <w:rsid w:val="002E7883"/>
    <w:rsid w:val="002F1AE0"/>
    <w:rsid w:val="0030260D"/>
    <w:rsid w:val="00304B9C"/>
    <w:rsid w:val="00304CB5"/>
    <w:rsid w:val="00305A7C"/>
    <w:rsid w:val="00305B92"/>
    <w:rsid w:val="00306AC3"/>
    <w:rsid w:val="003075FF"/>
    <w:rsid w:val="00311414"/>
    <w:rsid w:val="003128E0"/>
    <w:rsid w:val="00313850"/>
    <w:rsid w:val="00314DD1"/>
    <w:rsid w:val="00314ED9"/>
    <w:rsid w:val="00315596"/>
    <w:rsid w:val="00315F28"/>
    <w:rsid w:val="003160BA"/>
    <w:rsid w:val="003164F3"/>
    <w:rsid w:val="0031720F"/>
    <w:rsid w:val="00322C7F"/>
    <w:rsid w:val="00323D62"/>
    <w:rsid w:val="00324DEE"/>
    <w:rsid w:val="00326B73"/>
    <w:rsid w:val="003278B3"/>
    <w:rsid w:val="003315E2"/>
    <w:rsid w:val="00332116"/>
    <w:rsid w:val="00332F7A"/>
    <w:rsid w:val="0033351E"/>
    <w:rsid w:val="00334651"/>
    <w:rsid w:val="00335A34"/>
    <w:rsid w:val="0033623D"/>
    <w:rsid w:val="00340AB8"/>
    <w:rsid w:val="00341671"/>
    <w:rsid w:val="00341DDD"/>
    <w:rsid w:val="0034575D"/>
    <w:rsid w:val="0035128C"/>
    <w:rsid w:val="00352408"/>
    <w:rsid w:val="00353D1B"/>
    <w:rsid w:val="0035508B"/>
    <w:rsid w:val="0035712A"/>
    <w:rsid w:val="00357290"/>
    <w:rsid w:val="00357DC6"/>
    <w:rsid w:val="00360063"/>
    <w:rsid w:val="00360AD4"/>
    <w:rsid w:val="00365AC2"/>
    <w:rsid w:val="003670DC"/>
    <w:rsid w:val="00367AD3"/>
    <w:rsid w:val="00370103"/>
    <w:rsid w:val="003729DB"/>
    <w:rsid w:val="00373C01"/>
    <w:rsid w:val="00373C74"/>
    <w:rsid w:val="00374A19"/>
    <w:rsid w:val="00375514"/>
    <w:rsid w:val="00377AB7"/>
    <w:rsid w:val="00377ECA"/>
    <w:rsid w:val="003807E5"/>
    <w:rsid w:val="00381E7A"/>
    <w:rsid w:val="00383660"/>
    <w:rsid w:val="0038476C"/>
    <w:rsid w:val="00387D07"/>
    <w:rsid w:val="00387D74"/>
    <w:rsid w:val="00390238"/>
    <w:rsid w:val="00392088"/>
    <w:rsid w:val="00392289"/>
    <w:rsid w:val="00393CF5"/>
    <w:rsid w:val="003949CC"/>
    <w:rsid w:val="003A00B3"/>
    <w:rsid w:val="003A73F0"/>
    <w:rsid w:val="003B01C6"/>
    <w:rsid w:val="003B0DCC"/>
    <w:rsid w:val="003B1FC0"/>
    <w:rsid w:val="003B3465"/>
    <w:rsid w:val="003B4020"/>
    <w:rsid w:val="003B49BC"/>
    <w:rsid w:val="003B7B23"/>
    <w:rsid w:val="003B7D83"/>
    <w:rsid w:val="003C0123"/>
    <w:rsid w:val="003C42D5"/>
    <w:rsid w:val="003C5C62"/>
    <w:rsid w:val="003D00E2"/>
    <w:rsid w:val="003D03F4"/>
    <w:rsid w:val="003D1078"/>
    <w:rsid w:val="003D1085"/>
    <w:rsid w:val="003D2BAD"/>
    <w:rsid w:val="003D2FAC"/>
    <w:rsid w:val="003D3411"/>
    <w:rsid w:val="003D56DA"/>
    <w:rsid w:val="003D770A"/>
    <w:rsid w:val="003E5FD3"/>
    <w:rsid w:val="003E7E7B"/>
    <w:rsid w:val="003F046A"/>
    <w:rsid w:val="003F0B07"/>
    <w:rsid w:val="003F1F9A"/>
    <w:rsid w:val="003F766A"/>
    <w:rsid w:val="003F7725"/>
    <w:rsid w:val="003F7E10"/>
    <w:rsid w:val="0040098A"/>
    <w:rsid w:val="004010C1"/>
    <w:rsid w:val="00401890"/>
    <w:rsid w:val="00402CD7"/>
    <w:rsid w:val="00402DFD"/>
    <w:rsid w:val="0040302C"/>
    <w:rsid w:val="004030BA"/>
    <w:rsid w:val="00403845"/>
    <w:rsid w:val="00405ED5"/>
    <w:rsid w:val="004061CE"/>
    <w:rsid w:val="00407042"/>
    <w:rsid w:val="004070F6"/>
    <w:rsid w:val="00407EA6"/>
    <w:rsid w:val="00411EC2"/>
    <w:rsid w:val="00413A4F"/>
    <w:rsid w:val="004154E2"/>
    <w:rsid w:val="00416FD5"/>
    <w:rsid w:val="00417113"/>
    <w:rsid w:val="00420B27"/>
    <w:rsid w:val="00420CB8"/>
    <w:rsid w:val="004226D4"/>
    <w:rsid w:val="0042784E"/>
    <w:rsid w:val="00427E99"/>
    <w:rsid w:val="00431E15"/>
    <w:rsid w:val="004324E4"/>
    <w:rsid w:val="004325BD"/>
    <w:rsid w:val="0043351C"/>
    <w:rsid w:val="004335B2"/>
    <w:rsid w:val="00433A62"/>
    <w:rsid w:val="00433E6D"/>
    <w:rsid w:val="00440D29"/>
    <w:rsid w:val="004421FF"/>
    <w:rsid w:val="00444E81"/>
    <w:rsid w:val="004452CD"/>
    <w:rsid w:val="00445A3E"/>
    <w:rsid w:val="00446679"/>
    <w:rsid w:val="00446FEF"/>
    <w:rsid w:val="0044729F"/>
    <w:rsid w:val="0045265C"/>
    <w:rsid w:val="00456DEE"/>
    <w:rsid w:val="0045714F"/>
    <w:rsid w:val="00460D95"/>
    <w:rsid w:val="0046214A"/>
    <w:rsid w:val="004644F2"/>
    <w:rsid w:val="004648B1"/>
    <w:rsid w:val="00465864"/>
    <w:rsid w:val="004665A3"/>
    <w:rsid w:val="00471922"/>
    <w:rsid w:val="004721A6"/>
    <w:rsid w:val="0047223F"/>
    <w:rsid w:val="00473E3B"/>
    <w:rsid w:val="0047544E"/>
    <w:rsid w:val="00476664"/>
    <w:rsid w:val="00476799"/>
    <w:rsid w:val="004770A3"/>
    <w:rsid w:val="00480E02"/>
    <w:rsid w:val="0048381E"/>
    <w:rsid w:val="004847E0"/>
    <w:rsid w:val="00484C3F"/>
    <w:rsid w:val="004857E7"/>
    <w:rsid w:val="00492C00"/>
    <w:rsid w:val="00494AFD"/>
    <w:rsid w:val="00494E42"/>
    <w:rsid w:val="00495309"/>
    <w:rsid w:val="00496B44"/>
    <w:rsid w:val="00496D8F"/>
    <w:rsid w:val="00497B1F"/>
    <w:rsid w:val="004A002A"/>
    <w:rsid w:val="004A153F"/>
    <w:rsid w:val="004A1E67"/>
    <w:rsid w:val="004A1F0D"/>
    <w:rsid w:val="004A254F"/>
    <w:rsid w:val="004A47D9"/>
    <w:rsid w:val="004A4C48"/>
    <w:rsid w:val="004A5325"/>
    <w:rsid w:val="004A6002"/>
    <w:rsid w:val="004A694C"/>
    <w:rsid w:val="004A762A"/>
    <w:rsid w:val="004B1056"/>
    <w:rsid w:val="004B520C"/>
    <w:rsid w:val="004C0F9E"/>
    <w:rsid w:val="004C26B3"/>
    <w:rsid w:val="004C3A07"/>
    <w:rsid w:val="004C3B3E"/>
    <w:rsid w:val="004C48F4"/>
    <w:rsid w:val="004C5C07"/>
    <w:rsid w:val="004C62D6"/>
    <w:rsid w:val="004C6592"/>
    <w:rsid w:val="004C6CB0"/>
    <w:rsid w:val="004C6E44"/>
    <w:rsid w:val="004C7055"/>
    <w:rsid w:val="004C7FF9"/>
    <w:rsid w:val="004D1B1C"/>
    <w:rsid w:val="004D3689"/>
    <w:rsid w:val="004D423D"/>
    <w:rsid w:val="004D4490"/>
    <w:rsid w:val="004D4D8A"/>
    <w:rsid w:val="004D729A"/>
    <w:rsid w:val="004E1FD8"/>
    <w:rsid w:val="004E29B1"/>
    <w:rsid w:val="004E36CD"/>
    <w:rsid w:val="004E6A4E"/>
    <w:rsid w:val="004F1FF4"/>
    <w:rsid w:val="004F29CF"/>
    <w:rsid w:val="004F3FAC"/>
    <w:rsid w:val="004F544E"/>
    <w:rsid w:val="004F6F83"/>
    <w:rsid w:val="004F77D7"/>
    <w:rsid w:val="0050190E"/>
    <w:rsid w:val="00502ACA"/>
    <w:rsid w:val="00502C5C"/>
    <w:rsid w:val="0050361D"/>
    <w:rsid w:val="005044D8"/>
    <w:rsid w:val="00504701"/>
    <w:rsid w:val="00505C1F"/>
    <w:rsid w:val="00506632"/>
    <w:rsid w:val="005134C8"/>
    <w:rsid w:val="005138A6"/>
    <w:rsid w:val="00515D05"/>
    <w:rsid w:val="00515F84"/>
    <w:rsid w:val="00517533"/>
    <w:rsid w:val="005235E2"/>
    <w:rsid w:val="00525CBB"/>
    <w:rsid w:val="00526064"/>
    <w:rsid w:val="00527704"/>
    <w:rsid w:val="00530B59"/>
    <w:rsid w:val="005312D2"/>
    <w:rsid w:val="00531A4E"/>
    <w:rsid w:val="0053442F"/>
    <w:rsid w:val="00535436"/>
    <w:rsid w:val="005354CE"/>
    <w:rsid w:val="00537406"/>
    <w:rsid w:val="005376D7"/>
    <w:rsid w:val="00537F13"/>
    <w:rsid w:val="005405D6"/>
    <w:rsid w:val="0054184B"/>
    <w:rsid w:val="00543393"/>
    <w:rsid w:val="00543CEC"/>
    <w:rsid w:val="00546466"/>
    <w:rsid w:val="005464F4"/>
    <w:rsid w:val="00547036"/>
    <w:rsid w:val="005478E2"/>
    <w:rsid w:val="00551369"/>
    <w:rsid w:val="00551728"/>
    <w:rsid w:val="00554A07"/>
    <w:rsid w:val="00555307"/>
    <w:rsid w:val="00556D12"/>
    <w:rsid w:val="005603BB"/>
    <w:rsid w:val="005604F0"/>
    <w:rsid w:val="0056090B"/>
    <w:rsid w:val="00560E38"/>
    <w:rsid w:val="00566443"/>
    <w:rsid w:val="00572BBE"/>
    <w:rsid w:val="00585813"/>
    <w:rsid w:val="00585932"/>
    <w:rsid w:val="00590B13"/>
    <w:rsid w:val="00592431"/>
    <w:rsid w:val="00593332"/>
    <w:rsid w:val="005951DF"/>
    <w:rsid w:val="00597A8B"/>
    <w:rsid w:val="005A0B47"/>
    <w:rsid w:val="005A3197"/>
    <w:rsid w:val="005A3903"/>
    <w:rsid w:val="005A39C1"/>
    <w:rsid w:val="005A3E14"/>
    <w:rsid w:val="005B0DC1"/>
    <w:rsid w:val="005B13D6"/>
    <w:rsid w:val="005B2064"/>
    <w:rsid w:val="005B6A6C"/>
    <w:rsid w:val="005B6B98"/>
    <w:rsid w:val="005B75E9"/>
    <w:rsid w:val="005B79C2"/>
    <w:rsid w:val="005B7AEF"/>
    <w:rsid w:val="005C219B"/>
    <w:rsid w:val="005C21C4"/>
    <w:rsid w:val="005C470C"/>
    <w:rsid w:val="005C4E4A"/>
    <w:rsid w:val="005C51DC"/>
    <w:rsid w:val="005C692A"/>
    <w:rsid w:val="005C6D2E"/>
    <w:rsid w:val="005C7EBA"/>
    <w:rsid w:val="005D28BD"/>
    <w:rsid w:val="005D4940"/>
    <w:rsid w:val="005D7631"/>
    <w:rsid w:val="005D7702"/>
    <w:rsid w:val="005E4E1B"/>
    <w:rsid w:val="005E50EC"/>
    <w:rsid w:val="005F0D92"/>
    <w:rsid w:val="005F1B57"/>
    <w:rsid w:val="005F1B82"/>
    <w:rsid w:val="005F2DDA"/>
    <w:rsid w:val="005F3C61"/>
    <w:rsid w:val="005F3C98"/>
    <w:rsid w:val="005F44FB"/>
    <w:rsid w:val="005F51E6"/>
    <w:rsid w:val="005F6764"/>
    <w:rsid w:val="006005AF"/>
    <w:rsid w:val="006007F5"/>
    <w:rsid w:val="0060147C"/>
    <w:rsid w:val="00602917"/>
    <w:rsid w:val="0060606B"/>
    <w:rsid w:val="00610BCB"/>
    <w:rsid w:val="0061165D"/>
    <w:rsid w:val="006135F1"/>
    <w:rsid w:val="00614781"/>
    <w:rsid w:val="00617647"/>
    <w:rsid w:val="00621A05"/>
    <w:rsid w:val="00624CC7"/>
    <w:rsid w:val="00624F5A"/>
    <w:rsid w:val="0062535E"/>
    <w:rsid w:val="006268D8"/>
    <w:rsid w:val="00626AEC"/>
    <w:rsid w:val="00626F13"/>
    <w:rsid w:val="00626F14"/>
    <w:rsid w:val="00630208"/>
    <w:rsid w:val="0063110A"/>
    <w:rsid w:val="006315AB"/>
    <w:rsid w:val="006315D1"/>
    <w:rsid w:val="00633F1C"/>
    <w:rsid w:val="00634D45"/>
    <w:rsid w:val="00635BB4"/>
    <w:rsid w:val="0064221A"/>
    <w:rsid w:val="006430EC"/>
    <w:rsid w:val="0064606D"/>
    <w:rsid w:val="00650C8C"/>
    <w:rsid w:val="00651F9E"/>
    <w:rsid w:val="006566EF"/>
    <w:rsid w:val="00657D41"/>
    <w:rsid w:val="00663097"/>
    <w:rsid w:val="00664028"/>
    <w:rsid w:val="00664090"/>
    <w:rsid w:val="00664105"/>
    <w:rsid w:val="00667361"/>
    <w:rsid w:val="006704EC"/>
    <w:rsid w:val="00672E75"/>
    <w:rsid w:val="00680E9B"/>
    <w:rsid w:val="00683D78"/>
    <w:rsid w:val="006841A5"/>
    <w:rsid w:val="00685C94"/>
    <w:rsid w:val="00687FFC"/>
    <w:rsid w:val="0069000E"/>
    <w:rsid w:val="00691782"/>
    <w:rsid w:val="0069303D"/>
    <w:rsid w:val="006933C5"/>
    <w:rsid w:val="0069721A"/>
    <w:rsid w:val="006976F0"/>
    <w:rsid w:val="00697880"/>
    <w:rsid w:val="006A0A40"/>
    <w:rsid w:val="006A0F22"/>
    <w:rsid w:val="006A198A"/>
    <w:rsid w:val="006A4831"/>
    <w:rsid w:val="006A5491"/>
    <w:rsid w:val="006A54DA"/>
    <w:rsid w:val="006A6D36"/>
    <w:rsid w:val="006A7310"/>
    <w:rsid w:val="006B1100"/>
    <w:rsid w:val="006B2EA6"/>
    <w:rsid w:val="006B3265"/>
    <w:rsid w:val="006B4C41"/>
    <w:rsid w:val="006B5301"/>
    <w:rsid w:val="006B7094"/>
    <w:rsid w:val="006C0949"/>
    <w:rsid w:val="006C0F5C"/>
    <w:rsid w:val="006C3D5D"/>
    <w:rsid w:val="006D017A"/>
    <w:rsid w:val="006D0E80"/>
    <w:rsid w:val="006D11C9"/>
    <w:rsid w:val="006D220F"/>
    <w:rsid w:val="006D28B2"/>
    <w:rsid w:val="006D3A89"/>
    <w:rsid w:val="006D4454"/>
    <w:rsid w:val="006D5339"/>
    <w:rsid w:val="006D60FB"/>
    <w:rsid w:val="006E06F0"/>
    <w:rsid w:val="006E34F1"/>
    <w:rsid w:val="006E6C4A"/>
    <w:rsid w:val="006F0451"/>
    <w:rsid w:val="006F13B2"/>
    <w:rsid w:val="006F263E"/>
    <w:rsid w:val="006F45A5"/>
    <w:rsid w:val="006F5180"/>
    <w:rsid w:val="007002D2"/>
    <w:rsid w:val="007021AE"/>
    <w:rsid w:val="0070233D"/>
    <w:rsid w:val="007039C1"/>
    <w:rsid w:val="00710D18"/>
    <w:rsid w:val="007129BD"/>
    <w:rsid w:val="00714E19"/>
    <w:rsid w:val="0071776F"/>
    <w:rsid w:val="007203D7"/>
    <w:rsid w:val="00720B28"/>
    <w:rsid w:val="00720FB0"/>
    <w:rsid w:val="00722229"/>
    <w:rsid w:val="007237AD"/>
    <w:rsid w:val="00725323"/>
    <w:rsid w:val="0072618F"/>
    <w:rsid w:val="0072623B"/>
    <w:rsid w:val="00726911"/>
    <w:rsid w:val="00732867"/>
    <w:rsid w:val="00732C95"/>
    <w:rsid w:val="00734BBF"/>
    <w:rsid w:val="0073625A"/>
    <w:rsid w:val="007362AA"/>
    <w:rsid w:val="00736AB5"/>
    <w:rsid w:val="007408E6"/>
    <w:rsid w:val="007416F2"/>
    <w:rsid w:val="00741883"/>
    <w:rsid w:val="007424E5"/>
    <w:rsid w:val="0074355E"/>
    <w:rsid w:val="007440F4"/>
    <w:rsid w:val="007449AB"/>
    <w:rsid w:val="007450F7"/>
    <w:rsid w:val="007502A1"/>
    <w:rsid w:val="0075044C"/>
    <w:rsid w:val="00750FAA"/>
    <w:rsid w:val="00751D91"/>
    <w:rsid w:val="00752C14"/>
    <w:rsid w:val="007536D4"/>
    <w:rsid w:val="00754FCF"/>
    <w:rsid w:val="0075651A"/>
    <w:rsid w:val="0075786C"/>
    <w:rsid w:val="00760FF0"/>
    <w:rsid w:val="00761777"/>
    <w:rsid w:val="007628E7"/>
    <w:rsid w:val="00765D9C"/>
    <w:rsid w:val="00766BA1"/>
    <w:rsid w:val="0076704A"/>
    <w:rsid w:val="00770145"/>
    <w:rsid w:val="00771EBF"/>
    <w:rsid w:val="007729FB"/>
    <w:rsid w:val="00772E10"/>
    <w:rsid w:val="00775023"/>
    <w:rsid w:val="007750F0"/>
    <w:rsid w:val="007762CD"/>
    <w:rsid w:val="00777036"/>
    <w:rsid w:val="00782273"/>
    <w:rsid w:val="00784256"/>
    <w:rsid w:val="00784D06"/>
    <w:rsid w:val="00787446"/>
    <w:rsid w:val="0079055A"/>
    <w:rsid w:val="007918D6"/>
    <w:rsid w:val="007A02BC"/>
    <w:rsid w:val="007A1805"/>
    <w:rsid w:val="007A1C2E"/>
    <w:rsid w:val="007A1E88"/>
    <w:rsid w:val="007A245D"/>
    <w:rsid w:val="007A3EA3"/>
    <w:rsid w:val="007A4673"/>
    <w:rsid w:val="007A6B6A"/>
    <w:rsid w:val="007A739F"/>
    <w:rsid w:val="007A794F"/>
    <w:rsid w:val="007B0512"/>
    <w:rsid w:val="007B08A6"/>
    <w:rsid w:val="007B0ED3"/>
    <w:rsid w:val="007B2609"/>
    <w:rsid w:val="007B3893"/>
    <w:rsid w:val="007B39C7"/>
    <w:rsid w:val="007B4DBB"/>
    <w:rsid w:val="007B766D"/>
    <w:rsid w:val="007C2349"/>
    <w:rsid w:val="007C38FA"/>
    <w:rsid w:val="007C55DF"/>
    <w:rsid w:val="007C7530"/>
    <w:rsid w:val="007D0F29"/>
    <w:rsid w:val="007D29EE"/>
    <w:rsid w:val="007D4184"/>
    <w:rsid w:val="007D486C"/>
    <w:rsid w:val="007D5599"/>
    <w:rsid w:val="007D6190"/>
    <w:rsid w:val="007D6679"/>
    <w:rsid w:val="007D74BA"/>
    <w:rsid w:val="007D7EEA"/>
    <w:rsid w:val="007E083A"/>
    <w:rsid w:val="007E1903"/>
    <w:rsid w:val="007E2764"/>
    <w:rsid w:val="007E40F2"/>
    <w:rsid w:val="007E5AD6"/>
    <w:rsid w:val="007E6541"/>
    <w:rsid w:val="007E6D7B"/>
    <w:rsid w:val="007F309A"/>
    <w:rsid w:val="007F59F8"/>
    <w:rsid w:val="007F5A0B"/>
    <w:rsid w:val="007F70E0"/>
    <w:rsid w:val="007F7A76"/>
    <w:rsid w:val="0080256C"/>
    <w:rsid w:val="00805E6E"/>
    <w:rsid w:val="00806B2D"/>
    <w:rsid w:val="00806E0A"/>
    <w:rsid w:val="008110DF"/>
    <w:rsid w:val="00811716"/>
    <w:rsid w:val="00811949"/>
    <w:rsid w:val="00812736"/>
    <w:rsid w:val="00814D3F"/>
    <w:rsid w:val="008155EB"/>
    <w:rsid w:val="00815733"/>
    <w:rsid w:val="00815B63"/>
    <w:rsid w:val="00816324"/>
    <w:rsid w:val="008178E4"/>
    <w:rsid w:val="00821389"/>
    <w:rsid w:val="008235F1"/>
    <w:rsid w:val="00823D30"/>
    <w:rsid w:val="008248FE"/>
    <w:rsid w:val="008250AD"/>
    <w:rsid w:val="00826AB3"/>
    <w:rsid w:val="00831796"/>
    <w:rsid w:val="008328DC"/>
    <w:rsid w:val="00834C22"/>
    <w:rsid w:val="00834C6D"/>
    <w:rsid w:val="00837FE5"/>
    <w:rsid w:val="00840085"/>
    <w:rsid w:val="008429F8"/>
    <w:rsid w:val="0084532C"/>
    <w:rsid w:val="00850481"/>
    <w:rsid w:val="00850630"/>
    <w:rsid w:val="00851C1C"/>
    <w:rsid w:val="00853FD9"/>
    <w:rsid w:val="00854A65"/>
    <w:rsid w:val="00855481"/>
    <w:rsid w:val="00855565"/>
    <w:rsid w:val="0085633F"/>
    <w:rsid w:val="00856BB6"/>
    <w:rsid w:val="00861886"/>
    <w:rsid w:val="008628AA"/>
    <w:rsid w:val="00862BEF"/>
    <w:rsid w:val="0086344B"/>
    <w:rsid w:val="0086382E"/>
    <w:rsid w:val="00871DD8"/>
    <w:rsid w:val="00873203"/>
    <w:rsid w:val="00875091"/>
    <w:rsid w:val="00876B92"/>
    <w:rsid w:val="0087731F"/>
    <w:rsid w:val="008811DF"/>
    <w:rsid w:val="00881E78"/>
    <w:rsid w:val="0088374F"/>
    <w:rsid w:val="00884498"/>
    <w:rsid w:val="0088505A"/>
    <w:rsid w:val="008855E0"/>
    <w:rsid w:val="008866E6"/>
    <w:rsid w:val="00886AD6"/>
    <w:rsid w:val="0089018B"/>
    <w:rsid w:val="00893A06"/>
    <w:rsid w:val="008942AA"/>
    <w:rsid w:val="00894F59"/>
    <w:rsid w:val="008A207A"/>
    <w:rsid w:val="008A333A"/>
    <w:rsid w:val="008A3C0C"/>
    <w:rsid w:val="008A4C5F"/>
    <w:rsid w:val="008A65DF"/>
    <w:rsid w:val="008A6AC5"/>
    <w:rsid w:val="008A7CD8"/>
    <w:rsid w:val="008B09E0"/>
    <w:rsid w:val="008B1F13"/>
    <w:rsid w:val="008B3E64"/>
    <w:rsid w:val="008C0A43"/>
    <w:rsid w:val="008C21F0"/>
    <w:rsid w:val="008C24AB"/>
    <w:rsid w:val="008C3B71"/>
    <w:rsid w:val="008C64AE"/>
    <w:rsid w:val="008C7204"/>
    <w:rsid w:val="008D3173"/>
    <w:rsid w:val="008D33C1"/>
    <w:rsid w:val="008D38B2"/>
    <w:rsid w:val="008D3CBC"/>
    <w:rsid w:val="008E1BDF"/>
    <w:rsid w:val="008E5128"/>
    <w:rsid w:val="008E5A5C"/>
    <w:rsid w:val="008E6266"/>
    <w:rsid w:val="008F0415"/>
    <w:rsid w:val="008F1EE2"/>
    <w:rsid w:val="008F7AD5"/>
    <w:rsid w:val="008F7C14"/>
    <w:rsid w:val="008F7F62"/>
    <w:rsid w:val="00900E83"/>
    <w:rsid w:val="00902CC0"/>
    <w:rsid w:val="00903678"/>
    <w:rsid w:val="00903AD5"/>
    <w:rsid w:val="00906148"/>
    <w:rsid w:val="00906522"/>
    <w:rsid w:val="00910F71"/>
    <w:rsid w:val="00912F17"/>
    <w:rsid w:val="009133D4"/>
    <w:rsid w:val="00913C13"/>
    <w:rsid w:val="00916F3C"/>
    <w:rsid w:val="009175CD"/>
    <w:rsid w:val="0092102C"/>
    <w:rsid w:val="00921527"/>
    <w:rsid w:val="0092153B"/>
    <w:rsid w:val="00923C32"/>
    <w:rsid w:val="00924D57"/>
    <w:rsid w:val="009258DF"/>
    <w:rsid w:val="00925AF4"/>
    <w:rsid w:val="00925F37"/>
    <w:rsid w:val="00926522"/>
    <w:rsid w:val="00926957"/>
    <w:rsid w:val="009304D2"/>
    <w:rsid w:val="00930C05"/>
    <w:rsid w:val="00932DE5"/>
    <w:rsid w:val="0093483F"/>
    <w:rsid w:val="0093528F"/>
    <w:rsid w:val="009408DD"/>
    <w:rsid w:val="00941BF0"/>
    <w:rsid w:val="009426AA"/>
    <w:rsid w:val="009426DF"/>
    <w:rsid w:val="00945985"/>
    <w:rsid w:val="00945A98"/>
    <w:rsid w:val="009462D1"/>
    <w:rsid w:val="00947C45"/>
    <w:rsid w:val="00951B5E"/>
    <w:rsid w:val="00952EFE"/>
    <w:rsid w:val="00953B84"/>
    <w:rsid w:val="00957E87"/>
    <w:rsid w:val="009635CF"/>
    <w:rsid w:val="00966974"/>
    <w:rsid w:val="00966A93"/>
    <w:rsid w:val="00971CA0"/>
    <w:rsid w:val="009738E1"/>
    <w:rsid w:val="00975E1C"/>
    <w:rsid w:val="00977FE5"/>
    <w:rsid w:val="009800AA"/>
    <w:rsid w:val="009838C0"/>
    <w:rsid w:val="00986D2C"/>
    <w:rsid w:val="009873AE"/>
    <w:rsid w:val="00987E0C"/>
    <w:rsid w:val="00990805"/>
    <w:rsid w:val="00990DDC"/>
    <w:rsid w:val="0099173D"/>
    <w:rsid w:val="009917A0"/>
    <w:rsid w:val="009940B4"/>
    <w:rsid w:val="00996E42"/>
    <w:rsid w:val="009A1204"/>
    <w:rsid w:val="009A13C3"/>
    <w:rsid w:val="009A2379"/>
    <w:rsid w:val="009A609A"/>
    <w:rsid w:val="009A7CBF"/>
    <w:rsid w:val="009A7DE8"/>
    <w:rsid w:val="009B0545"/>
    <w:rsid w:val="009B0CBC"/>
    <w:rsid w:val="009B2E36"/>
    <w:rsid w:val="009B362E"/>
    <w:rsid w:val="009C5104"/>
    <w:rsid w:val="009C5459"/>
    <w:rsid w:val="009C654F"/>
    <w:rsid w:val="009C696C"/>
    <w:rsid w:val="009D53D3"/>
    <w:rsid w:val="009D6ECD"/>
    <w:rsid w:val="009D7128"/>
    <w:rsid w:val="009E0E57"/>
    <w:rsid w:val="009E16C3"/>
    <w:rsid w:val="009E1769"/>
    <w:rsid w:val="009E224C"/>
    <w:rsid w:val="009E3222"/>
    <w:rsid w:val="009E343B"/>
    <w:rsid w:val="009E363D"/>
    <w:rsid w:val="009E5A69"/>
    <w:rsid w:val="009E5CA0"/>
    <w:rsid w:val="009E71AC"/>
    <w:rsid w:val="009F2F1A"/>
    <w:rsid w:val="009F500B"/>
    <w:rsid w:val="009F640D"/>
    <w:rsid w:val="009F77E9"/>
    <w:rsid w:val="00A0057B"/>
    <w:rsid w:val="00A0425B"/>
    <w:rsid w:val="00A07BDF"/>
    <w:rsid w:val="00A11879"/>
    <w:rsid w:val="00A12BC2"/>
    <w:rsid w:val="00A13273"/>
    <w:rsid w:val="00A1353B"/>
    <w:rsid w:val="00A15B54"/>
    <w:rsid w:val="00A165BD"/>
    <w:rsid w:val="00A20394"/>
    <w:rsid w:val="00A25E2A"/>
    <w:rsid w:val="00A26892"/>
    <w:rsid w:val="00A26E0E"/>
    <w:rsid w:val="00A367C7"/>
    <w:rsid w:val="00A40697"/>
    <w:rsid w:val="00A40AF0"/>
    <w:rsid w:val="00A42FF7"/>
    <w:rsid w:val="00A43413"/>
    <w:rsid w:val="00A44096"/>
    <w:rsid w:val="00A46159"/>
    <w:rsid w:val="00A464DF"/>
    <w:rsid w:val="00A538BF"/>
    <w:rsid w:val="00A54CF7"/>
    <w:rsid w:val="00A557C5"/>
    <w:rsid w:val="00A60462"/>
    <w:rsid w:val="00A608DE"/>
    <w:rsid w:val="00A626DD"/>
    <w:rsid w:val="00A62C13"/>
    <w:rsid w:val="00A66F5E"/>
    <w:rsid w:val="00A67271"/>
    <w:rsid w:val="00A67A43"/>
    <w:rsid w:val="00A72595"/>
    <w:rsid w:val="00A72B28"/>
    <w:rsid w:val="00A7398B"/>
    <w:rsid w:val="00A74422"/>
    <w:rsid w:val="00A74578"/>
    <w:rsid w:val="00A75B69"/>
    <w:rsid w:val="00A769C8"/>
    <w:rsid w:val="00A8057F"/>
    <w:rsid w:val="00A816DB"/>
    <w:rsid w:val="00A8192B"/>
    <w:rsid w:val="00A82ADA"/>
    <w:rsid w:val="00A8481D"/>
    <w:rsid w:val="00A90EC6"/>
    <w:rsid w:val="00A9262F"/>
    <w:rsid w:val="00A93BBF"/>
    <w:rsid w:val="00A95CF6"/>
    <w:rsid w:val="00A97937"/>
    <w:rsid w:val="00AA0993"/>
    <w:rsid w:val="00AA3224"/>
    <w:rsid w:val="00AA538F"/>
    <w:rsid w:val="00AA6A56"/>
    <w:rsid w:val="00AB1F9C"/>
    <w:rsid w:val="00AB61B8"/>
    <w:rsid w:val="00AB7002"/>
    <w:rsid w:val="00AB71B6"/>
    <w:rsid w:val="00AB7D9C"/>
    <w:rsid w:val="00AC0B36"/>
    <w:rsid w:val="00AC1830"/>
    <w:rsid w:val="00AC5646"/>
    <w:rsid w:val="00AC601F"/>
    <w:rsid w:val="00AC676E"/>
    <w:rsid w:val="00AC7C13"/>
    <w:rsid w:val="00AD0D07"/>
    <w:rsid w:val="00AD2A3E"/>
    <w:rsid w:val="00AD3A4B"/>
    <w:rsid w:val="00AD5E0F"/>
    <w:rsid w:val="00AE03AC"/>
    <w:rsid w:val="00AE07FD"/>
    <w:rsid w:val="00AE1B0B"/>
    <w:rsid w:val="00AE3507"/>
    <w:rsid w:val="00AE38D2"/>
    <w:rsid w:val="00AE39C9"/>
    <w:rsid w:val="00AE3E5D"/>
    <w:rsid w:val="00AE60D4"/>
    <w:rsid w:val="00AF0C98"/>
    <w:rsid w:val="00AF23BF"/>
    <w:rsid w:val="00AF3283"/>
    <w:rsid w:val="00AF58D1"/>
    <w:rsid w:val="00AF5A5B"/>
    <w:rsid w:val="00AF6492"/>
    <w:rsid w:val="00AF7B84"/>
    <w:rsid w:val="00B00935"/>
    <w:rsid w:val="00B030B6"/>
    <w:rsid w:val="00B04271"/>
    <w:rsid w:val="00B05E3B"/>
    <w:rsid w:val="00B0725E"/>
    <w:rsid w:val="00B10650"/>
    <w:rsid w:val="00B10935"/>
    <w:rsid w:val="00B11785"/>
    <w:rsid w:val="00B14654"/>
    <w:rsid w:val="00B14F3C"/>
    <w:rsid w:val="00B1711A"/>
    <w:rsid w:val="00B17522"/>
    <w:rsid w:val="00B17FC4"/>
    <w:rsid w:val="00B20294"/>
    <w:rsid w:val="00B203C9"/>
    <w:rsid w:val="00B21D16"/>
    <w:rsid w:val="00B22347"/>
    <w:rsid w:val="00B242AC"/>
    <w:rsid w:val="00B26A89"/>
    <w:rsid w:val="00B27327"/>
    <w:rsid w:val="00B32255"/>
    <w:rsid w:val="00B40014"/>
    <w:rsid w:val="00B4515E"/>
    <w:rsid w:val="00B451B1"/>
    <w:rsid w:val="00B50D92"/>
    <w:rsid w:val="00B52445"/>
    <w:rsid w:val="00B524DE"/>
    <w:rsid w:val="00B53D25"/>
    <w:rsid w:val="00B54E70"/>
    <w:rsid w:val="00B552F5"/>
    <w:rsid w:val="00B55DA4"/>
    <w:rsid w:val="00B563A8"/>
    <w:rsid w:val="00B56B91"/>
    <w:rsid w:val="00B6193E"/>
    <w:rsid w:val="00B63DA9"/>
    <w:rsid w:val="00B64D5B"/>
    <w:rsid w:val="00B65623"/>
    <w:rsid w:val="00B70CC3"/>
    <w:rsid w:val="00B72B3A"/>
    <w:rsid w:val="00B73988"/>
    <w:rsid w:val="00B742DC"/>
    <w:rsid w:val="00B75064"/>
    <w:rsid w:val="00B75F7B"/>
    <w:rsid w:val="00B76F6C"/>
    <w:rsid w:val="00B77009"/>
    <w:rsid w:val="00B80F29"/>
    <w:rsid w:val="00B81CED"/>
    <w:rsid w:val="00B824AF"/>
    <w:rsid w:val="00B832BB"/>
    <w:rsid w:val="00B841C5"/>
    <w:rsid w:val="00B84BE5"/>
    <w:rsid w:val="00B8742C"/>
    <w:rsid w:val="00B87698"/>
    <w:rsid w:val="00B91B5B"/>
    <w:rsid w:val="00B91BBE"/>
    <w:rsid w:val="00B922EA"/>
    <w:rsid w:val="00B92FF3"/>
    <w:rsid w:val="00B936FC"/>
    <w:rsid w:val="00B941DD"/>
    <w:rsid w:val="00B9784F"/>
    <w:rsid w:val="00BA161F"/>
    <w:rsid w:val="00BA47CD"/>
    <w:rsid w:val="00BA718F"/>
    <w:rsid w:val="00BB4A39"/>
    <w:rsid w:val="00BC2096"/>
    <w:rsid w:val="00BC2DC3"/>
    <w:rsid w:val="00BC57E3"/>
    <w:rsid w:val="00BC6B69"/>
    <w:rsid w:val="00BC6EB3"/>
    <w:rsid w:val="00BD01BD"/>
    <w:rsid w:val="00BD27D5"/>
    <w:rsid w:val="00BD3012"/>
    <w:rsid w:val="00BD3B3C"/>
    <w:rsid w:val="00BD4CE4"/>
    <w:rsid w:val="00BD60B9"/>
    <w:rsid w:val="00BD6DAD"/>
    <w:rsid w:val="00BD75DA"/>
    <w:rsid w:val="00BD7CF7"/>
    <w:rsid w:val="00BD7F7C"/>
    <w:rsid w:val="00BE07C9"/>
    <w:rsid w:val="00BE2F3B"/>
    <w:rsid w:val="00BE37E2"/>
    <w:rsid w:val="00BE5EB5"/>
    <w:rsid w:val="00BF0749"/>
    <w:rsid w:val="00BF1FC7"/>
    <w:rsid w:val="00BF2E75"/>
    <w:rsid w:val="00BF392C"/>
    <w:rsid w:val="00BF6FBA"/>
    <w:rsid w:val="00BF7D81"/>
    <w:rsid w:val="00C00BDA"/>
    <w:rsid w:val="00C04749"/>
    <w:rsid w:val="00C051D0"/>
    <w:rsid w:val="00C052A9"/>
    <w:rsid w:val="00C068E3"/>
    <w:rsid w:val="00C10B71"/>
    <w:rsid w:val="00C13E9B"/>
    <w:rsid w:val="00C1537D"/>
    <w:rsid w:val="00C15B56"/>
    <w:rsid w:val="00C16A78"/>
    <w:rsid w:val="00C17376"/>
    <w:rsid w:val="00C179A0"/>
    <w:rsid w:val="00C20233"/>
    <w:rsid w:val="00C20AD7"/>
    <w:rsid w:val="00C21888"/>
    <w:rsid w:val="00C21BE1"/>
    <w:rsid w:val="00C22A95"/>
    <w:rsid w:val="00C23EBB"/>
    <w:rsid w:val="00C2628B"/>
    <w:rsid w:val="00C30E5F"/>
    <w:rsid w:val="00C30F7D"/>
    <w:rsid w:val="00C3154E"/>
    <w:rsid w:val="00C32AA9"/>
    <w:rsid w:val="00C339E8"/>
    <w:rsid w:val="00C34847"/>
    <w:rsid w:val="00C34CF0"/>
    <w:rsid w:val="00C35935"/>
    <w:rsid w:val="00C37F7E"/>
    <w:rsid w:val="00C434B6"/>
    <w:rsid w:val="00C45ACF"/>
    <w:rsid w:val="00C45CBE"/>
    <w:rsid w:val="00C45D92"/>
    <w:rsid w:val="00C46DA7"/>
    <w:rsid w:val="00C47C87"/>
    <w:rsid w:val="00C47E8D"/>
    <w:rsid w:val="00C47F5D"/>
    <w:rsid w:val="00C50C87"/>
    <w:rsid w:val="00C51ACF"/>
    <w:rsid w:val="00C531E2"/>
    <w:rsid w:val="00C5467B"/>
    <w:rsid w:val="00C54B82"/>
    <w:rsid w:val="00C54EE6"/>
    <w:rsid w:val="00C601F5"/>
    <w:rsid w:val="00C6073F"/>
    <w:rsid w:val="00C6150F"/>
    <w:rsid w:val="00C63E99"/>
    <w:rsid w:val="00C665E6"/>
    <w:rsid w:val="00C73813"/>
    <w:rsid w:val="00C7483E"/>
    <w:rsid w:val="00C74A13"/>
    <w:rsid w:val="00C75279"/>
    <w:rsid w:val="00C75C25"/>
    <w:rsid w:val="00C75CD5"/>
    <w:rsid w:val="00C84D42"/>
    <w:rsid w:val="00C85415"/>
    <w:rsid w:val="00C86E30"/>
    <w:rsid w:val="00C906C0"/>
    <w:rsid w:val="00C941E3"/>
    <w:rsid w:val="00C95E78"/>
    <w:rsid w:val="00C970B8"/>
    <w:rsid w:val="00CA041E"/>
    <w:rsid w:val="00CA124A"/>
    <w:rsid w:val="00CA53D9"/>
    <w:rsid w:val="00CA582A"/>
    <w:rsid w:val="00CA77F8"/>
    <w:rsid w:val="00CB07F3"/>
    <w:rsid w:val="00CB0CED"/>
    <w:rsid w:val="00CB157F"/>
    <w:rsid w:val="00CB2670"/>
    <w:rsid w:val="00CB3D17"/>
    <w:rsid w:val="00CB5AF9"/>
    <w:rsid w:val="00CB6DC7"/>
    <w:rsid w:val="00CB705F"/>
    <w:rsid w:val="00CC0011"/>
    <w:rsid w:val="00CC02C1"/>
    <w:rsid w:val="00CC0306"/>
    <w:rsid w:val="00CC0EBC"/>
    <w:rsid w:val="00CC1AEA"/>
    <w:rsid w:val="00CC4451"/>
    <w:rsid w:val="00CC5035"/>
    <w:rsid w:val="00CC7976"/>
    <w:rsid w:val="00CD049F"/>
    <w:rsid w:val="00CD3BCF"/>
    <w:rsid w:val="00CE03E4"/>
    <w:rsid w:val="00CE12E5"/>
    <w:rsid w:val="00CE1588"/>
    <w:rsid w:val="00CE3C7D"/>
    <w:rsid w:val="00CE43B7"/>
    <w:rsid w:val="00CE52AD"/>
    <w:rsid w:val="00CF48A4"/>
    <w:rsid w:val="00D018E2"/>
    <w:rsid w:val="00D02094"/>
    <w:rsid w:val="00D02292"/>
    <w:rsid w:val="00D059FD"/>
    <w:rsid w:val="00D14420"/>
    <w:rsid w:val="00D1695B"/>
    <w:rsid w:val="00D177EB"/>
    <w:rsid w:val="00D21060"/>
    <w:rsid w:val="00D2253E"/>
    <w:rsid w:val="00D234AE"/>
    <w:rsid w:val="00D23CB4"/>
    <w:rsid w:val="00D272AA"/>
    <w:rsid w:val="00D30504"/>
    <w:rsid w:val="00D333FD"/>
    <w:rsid w:val="00D33E8C"/>
    <w:rsid w:val="00D34BAD"/>
    <w:rsid w:val="00D36FB1"/>
    <w:rsid w:val="00D37BBE"/>
    <w:rsid w:val="00D40A3D"/>
    <w:rsid w:val="00D43C9C"/>
    <w:rsid w:val="00D452F9"/>
    <w:rsid w:val="00D470BD"/>
    <w:rsid w:val="00D51278"/>
    <w:rsid w:val="00D52386"/>
    <w:rsid w:val="00D53255"/>
    <w:rsid w:val="00D54087"/>
    <w:rsid w:val="00D54A24"/>
    <w:rsid w:val="00D551E3"/>
    <w:rsid w:val="00D62756"/>
    <w:rsid w:val="00D6477D"/>
    <w:rsid w:val="00D65B7E"/>
    <w:rsid w:val="00D67B42"/>
    <w:rsid w:val="00D67EB4"/>
    <w:rsid w:val="00D67F46"/>
    <w:rsid w:val="00D70BF6"/>
    <w:rsid w:val="00D72DC0"/>
    <w:rsid w:val="00D7789E"/>
    <w:rsid w:val="00D80699"/>
    <w:rsid w:val="00D82A9C"/>
    <w:rsid w:val="00D8669E"/>
    <w:rsid w:val="00D87BA8"/>
    <w:rsid w:val="00D9061E"/>
    <w:rsid w:val="00D938A9"/>
    <w:rsid w:val="00D95BAB"/>
    <w:rsid w:val="00D96851"/>
    <w:rsid w:val="00D97C44"/>
    <w:rsid w:val="00DA0B3E"/>
    <w:rsid w:val="00DA0FA3"/>
    <w:rsid w:val="00DA1EF6"/>
    <w:rsid w:val="00DA541E"/>
    <w:rsid w:val="00DB315F"/>
    <w:rsid w:val="00DB47C2"/>
    <w:rsid w:val="00DB5659"/>
    <w:rsid w:val="00DB5E7C"/>
    <w:rsid w:val="00DB67E8"/>
    <w:rsid w:val="00DB773D"/>
    <w:rsid w:val="00DC4133"/>
    <w:rsid w:val="00DC4568"/>
    <w:rsid w:val="00DC54BF"/>
    <w:rsid w:val="00DC7B70"/>
    <w:rsid w:val="00DD0048"/>
    <w:rsid w:val="00DD4DF7"/>
    <w:rsid w:val="00DD5CA4"/>
    <w:rsid w:val="00DE17B0"/>
    <w:rsid w:val="00DE1800"/>
    <w:rsid w:val="00DE38FD"/>
    <w:rsid w:val="00DE40BD"/>
    <w:rsid w:val="00DE752E"/>
    <w:rsid w:val="00DF1F1F"/>
    <w:rsid w:val="00DF4877"/>
    <w:rsid w:val="00DF5014"/>
    <w:rsid w:val="00E002BF"/>
    <w:rsid w:val="00E01448"/>
    <w:rsid w:val="00E033ED"/>
    <w:rsid w:val="00E03B59"/>
    <w:rsid w:val="00E04A8D"/>
    <w:rsid w:val="00E05AFF"/>
    <w:rsid w:val="00E07FE4"/>
    <w:rsid w:val="00E10E9A"/>
    <w:rsid w:val="00E112A3"/>
    <w:rsid w:val="00E1256F"/>
    <w:rsid w:val="00E12FE6"/>
    <w:rsid w:val="00E13F90"/>
    <w:rsid w:val="00E15591"/>
    <w:rsid w:val="00E17B78"/>
    <w:rsid w:val="00E222F4"/>
    <w:rsid w:val="00E24A97"/>
    <w:rsid w:val="00E26F1A"/>
    <w:rsid w:val="00E31249"/>
    <w:rsid w:val="00E33EB1"/>
    <w:rsid w:val="00E34C6E"/>
    <w:rsid w:val="00E35B97"/>
    <w:rsid w:val="00E367AC"/>
    <w:rsid w:val="00E36F95"/>
    <w:rsid w:val="00E37887"/>
    <w:rsid w:val="00E400BF"/>
    <w:rsid w:val="00E41036"/>
    <w:rsid w:val="00E41983"/>
    <w:rsid w:val="00E43720"/>
    <w:rsid w:val="00E457F2"/>
    <w:rsid w:val="00E4768C"/>
    <w:rsid w:val="00E51001"/>
    <w:rsid w:val="00E5130D"/>
    <w:rsid w:val="00E567F4"/>
    <w:rsid w:val="00E56FB0"/>
    <w:rsid w:val="00E57011"/>
    <w:rsid w:val="00E57061"/>
    <w:rsid w:val="00E606F2"/>
    <w:rsid w:val="00E618C8"/>
    <w:rsid w:val="00E62750"/>
    <w:rsid w:val="00E629E0"/>
    <w:rsid w:val="00E62F84"/>
    <w:rsid w:val="00E63A30"/>
    <w:rsid w:val="00E641E3"/>
    <w:rsid w:val="00E642E3"/>
    <w:rsid w:val="00E64427"/>
    <w:rsid w:val="00E650A2"/>
    <w:rsid w:val="00E6683A"/>
    <w:rsid w:val="00E7060F"/>
    <w:rsid w:val="00E71589"/>
    <w:rsid w:val="00E71E2F"/>
    <w:rsid w:val="00E73F9E"/>
    <w:rsid w:val="00E74B8C"/>
    <w:rsid w:val="00E76613"/>
    <w:rsid w:val="00E81676"/>
    <w:rsid w:val="00E81AE3"/>
    <w:rsid w:val="00E84765"/>
    <w:rsid w:val="00E848D8"/>
    <w:rsid w:val="00E86162"/>
    <w:rsid w:val="00E87E5F"/>
    <w:rsid w:val="00E87E8D"/>
    <w:rsid w:val="00E90025"/>
    <w:rsid w:val="00E97BF9"/>
    <w:rsid w:val="00E97C8E"/>
    <w:rsid w:val="00EA0621"/>
    <w:rsid w:val="00EA15B9"/>
    <w:rsid w:val="00EA2EA1"/>
    <w:rsid w:val="00EA5E3D"/>
    <w:rsid w:val="00EA66C8"/>
    <w:rsid w:val="00EB1A5B"/>
    <w:rsid w:val="00EB4065"/>
    <w:rsid w:val="00EB5CC6"/>
    <w:rsid w:val="00EB6FDB"/>
    <w:rsid w:val="00EB7310"/>
    <w:rsid w:val="00EC2B68"/>
    <w:rsid w:val="00EC535B"/>
    <w:rsid w:val="00EC5FC5"/>
    <w:rsid w:val="00EC61F5"/>
    <w:rsid w:val="00ED1A38"/>
    <w:rsid w:val="00ED1B21"/>
    <w:rsid w:val="00ED1E80"/>
    <w:rsid w:val="00ED2093"/>
    <w:rsid w:val="00ED228D"/>
    <w:rsid w:val="00ED35AF"/>
    <w:rsid w:val="00ED408E"/>
    <w:rsid w:val="00ED47E6"/>
    <w:rsid w:val="00ED5CC2"/>
    <w:rsid w:val="00EE0050"/>
    <w:rsid w:val="00EE2AA4"/>
    <w:rsid w:val="00EE6B77"/>
    <w:rsid w:val="00EE7149"/>
    <w:rsid w:val="00EE7A03"/>
    <w:rsid w:val="00EF0B39"/>
    <w:rsid w:val="00EF21E8"/>
    <w:rsid w:val="00EF2607"/>
    <w:rsid w:val="00EF43BC"/>
    <w:rsid w:val="00EF6943"/>
    <w:rsid w:val="00F02B9D"/>
    <w:rsid w:val="00F02F5E"/>
    <w:rsid w:val="00F10EDC"/>
    <w:rsid w:val="00F11A2C"/>
    <w:rsid w:val="00F11B64"/>
    <w:rsid w:val="00F12C5C"/>
    <w:rsid w:val="00F130C7"/>
    <w:rsid w:val="00F13C13"/>
    <w:rsid w:val="00F14548"/>
    <w:rsid w:val="00F152EC"/>
    <w:rsid w:val="00F15745"/>
    <w:rsid w:val="00F157F6"/>
    <w:rsid w:val="00F16B69"/>
    <w:rsid w:val="00F23779"/>
    <w:rsid w:val="00F24E6B"/>
    <w:rsid w:val="00F27B48"/>
    <w:rsid w:val="00F30D1C"/>
    <w:rsid w:val="00F31622"/>
    <w:rsid w:val="00F33E6B"/>
    <w:rsid w:val="00F34813"/>
    <w:rsid w:val="00F37814"/>
    <w:rsid w:val="00F437B2"/>
    <w:rsid w:val="00F438F2"/>
    <w:rsid w:val="00F47387"/>
    <w:rsid w:val="00F51CC8"/>
    <w:rsid w:val="00F53B9D"/>
    <w:rsid w:val="00F54342"/>
    <w:rsid w:val="00F54DD6"/>
    <w:rsid w:val="00F61220"/>
    <w:rsid w:val="00F61C92"/>
    <w:rsid w:val="00F623D0"/>
    <w:rsid w:val="00F629B6"/>
    <w:rsid w:val="00F63B5F"/>
    <w:rsid w:val="00F66404"/>
    <w:rsid w:val="00F67418"/>
    <w:rsid w:val="00F7029A"/>
    <w:rsid w:val="00F70554"/>
    <w:rsid w:val="00F7059A"/>
    <w:rsid w:val="00F707DE"/>
    <w:rsid w:val="00F735DE"/>
    <w:rsid w:val="00F73D69"/>
    <w:rsid w:val="00F7621F"/>
    <w:rsid w:val="00F81EF5"/>
    <w:rsid w:val="00F8748C"/>
    <w:rsid w:val="00F901A8"/>
    <w:rsid w:val="00F91EEB"/>
    <w:rsid w:val="00F92898"/>
    <w:rsid w:val="00F93B63"/>
    <w:rsid w:val="00F978BB"/>
    <w:rsid w:val="00FA0EB5"/>
    <w:rsid w:val="00FA2227"/>
    <w:rsid w:val="00FA2B14"/>
    <w:rsid w:val="00FA7A09"/>
    <w:rsid w:val="00FB0562"/>
    <w:rsid w:val="00FB0E91"/>
    <w:rsid w:val="00FB118B"/>
    <w:rsid w:val="00FB16EC"/>
    <w:rsid w:val="00FB25EE"/>
    <w:rsid w:val="00FB2984"/>
    <w:rsid w:val="00FB2EC5"/>
    <w:rsid w:val="00FB314C"/>
    <w:rsid w:val="00FB45D6"/>
    <w:rsid w:val="00FB53A3"/>
    <w:rsid w:val="00FB5710"/>
    <w:rsid w:val="00FC0088"/>
    <w:rsid w:val="00FC04EA"/>
    <w:rsid w:val="00FC1724"/>
    <w:rsid w:val="00FC224C"/>
    <w:rsid w:val="00FC36A8"/>
    <w:rsid w:val="00FC3D2A"/>
    <w:rsid w:val="00FC58C7"/>
    <w:rsid w:val="00FC7C12"/>
    <w:rsid w:val="00FD3684"/>
    <w:rsid w:val="00FD54EF"/>
    <w:rsid w:val="00FD724C"/>
    <w:rsid w:val="00FE02C2"/>
    <w:rsid w:val="00FE05AE"/>
    <w:rsid w:val="00FE05F6"/>
    <w:rsid w:val="00FE19D5"/>
    <w:rsid w:val="00FE4DA8"/>
    <w:rsid w:val="00FE5554"/>
    <w:rsid w:val="00FE6180"/>
    <w:rsid w:val="00FF140D"/>
    <w:rsid w:val="00FF154E"/>
    <w:rsid w:val="00FF2B27"/>
    <w:rsid w:val="00FF2E72"/>
    <w:rsid w:val="00FF331E"/>
    <w:rsid w:val="00FF4571"/>
    <w:rsid w:val="00FF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6F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3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1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05B92"/>
    <w:rPr>
      <w:vertAlign w:val="superscript"/>
    </w:rPr>
  </w:style>
  <w:style w:type="paragraph" w:customStyle="1" w:styleId="ZnakZnak1ZnakZnakZnakZnakZnakZnakZnakZnakZnakZnak">
    <w:name w:val="Znak Znak1 Znak Znak Znak Znak Znak Znak Znak Znak Znak Znak"/>
    <w:basedOn w:val="Normalny"/>
    <w:rsid w:val="0061165D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D10B-71B5-4E92-B162-DF083FB9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07:24:00Z</dcterms:created>
  <dcterms:modified xsi:type="dcterms:W3CDTF">2018-01-04T07:24:00Z</dcterms:modified>
</cp:coreProperties>
</file>